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35F5D" w:rsidR="002D545E" w:rsidP="00235F5D" w:rsidRDefault="00B41EC9" w14:paraId="63A4BA8A" w14:textId="700A7BA6">
      <w:pPr>
        <w:jc w:val="center"/>
        <w:rPr>
          <w:sz w:val="32"/>
          <w:szCs w:val="32"/>
        </w:rPr>
      </w:pPr>
      <w:r>
        <w:rPr>
          <w:sz w:val="32"/>
          <w:szCs w:val="32"/>
        </w:rPr>
        <w:t>(</w:t>
      </w:r>
      <w:r w:rsidR="00322EC7">
        <w:rPr>
          <w:sz w:val="32"/>
          <w:szCs w:val="32"/>
        </w:rPr>
        <w:t>*</w:t>
      </w:r>
      <w:r>
        <w:rPr>
          <w:sz w:val="32"/>
          <w:szCs w:val="32"/>
        </w:rPr>
        <w:t>EENG</w:t>
      </w:r>
      <w:r w:rsidR="003300E6">
        <w:rPr>
          <w:sz w:val="32"/>
          <w:szCs w:val="32"/>
        </w:rPr>
        <w:t xml:space="preserve"> 5560</w:t>
      </w:r>
      <w:r w:rsidR="00322EC7">
        <w:rPr>
          <w:sz w:val="32"/>
          <w:szCs w:val="32"/>
        </w:rPr>
        <w:t>*</w:t>
      </w:r>
      <w:r>
        <w:rPr>
          <w:sz w:val="32"/>
          <w:szCs w:val="32"/>
        </w:rPr>
        <w:t xml:space="preserve">) </w:t>
      </w:r>
      <w:r w:rsidR="00B0523C">
        <w:rPr>
          <w:sz w:val="32"/>
          <w:szCs w:val="32"/>
        </w:rPr>
        <w:t>Final Project</w:t>
      </w:r>
      <w:r w:rsidRPr="00235F5D" w:rsidR="002D545E">
        <w:rPr>
          <w:sz w:val="32"/>
          <w:szCs w:val="32"/>
        </w:rPr>
        <w:t xml:space="preserve"> Report Template</w:t>
      </w:r>
    </w:p>
    <w:p w:rsidR="002D545E" w:rsidP="00235F5D" w:rsidRDefault="002D545E" w14:paraId="7A7ED363" w14:textId="44109213">
      <w:pPr>
        <w:jc w:val="center"/>
        <w:rPr>
          <w:sz w:val="32"/>
          <w:szCs w:val="32"/>
        </w:rPr>
      </w:pPr>
      <w:r w:rsidRPr="00235F5D">
        <w:rPr>
          <w:sz w:val="32"/>
          <w:szCs w:val="32"/>
        </w:rPr>
        <w:t xml:space="preserve">Name: </w:t>
      </w:r>
      <w:r w:rsidR="00B4154C">
        <w:rPr>
          <w:sz w:val="32"/>
          <w:szCs w:val="32"/>
        </w:rPr>
        <w:t>Sandeep Chebrolu</w:t>
      </w:r>
    </w:p>
    <w:p w:rsidR="003300E6" w:rsidP="00235F5D" w:rsidRDefault="003300E6" w14:paraId="1FA95C9E" w14:textId="285654A9">
      <w:pPr>
        <w:jc w:val="center"/>
        <w:rPr>
          <w:sz w:val="32"/>
          <w:szCs w:val="32"/>
        </w:rPr>
      </w:pPr>
      <w:r>
        <w:rPr>
          <w:sz w:val="32"/>
          <w:szCs w:val="32"/>
        </w:rPr>
        <w:t xml:space="preserve">Hari Krishna </w:t>
      </w:r>
      <w:proofErr w:type="spellStart"/>
      <w:r>
        <w:rPr>
          <w:sz w:val="32"/>
          <w:szCs w:val="32"/>
        </w:rPr>
        <w:t>Gonemadatala</w:t>
      </w:r>
      <w:proofErr w:type="spellEnd"/>
    </w:p>
    <w:p w:rsidRPr="00BF562E" w:rsidR="00487850" w:rsidP="00235F5D" w:rsidRDefault="00487850" w14:paraId="3FD4D474" w14:textId="35A7C565">
      <w:pPr>
        <w:jc w:val="center"/>
      </w:pPr>
      <w:r>
        <w:rPr>
          <w:sz w:val="32"/>
          <w:szCs w:val="32"/>
        </w:rPr>
        <w:t>Due: *0</w:t>
      </w:r>
      <w:r w:rsidR="0049201F">
        <w:rPr>
          <w:sz w:val="32"/>
          <w:szCs w:val="32"/>
        </w:rPr>
        <w:t>5</w:t>
      </w:r>
      <w:r>
        <w:rPr>
          <w:sz w:val="32"/>
          <w:szCs w:val="32"/>
        </w:rPr>
        <w:t>/0</w:t>
      </w:r>
      <w:r w:rsidR="003300E6">
        <w:rPr>
          <w:sz w:val="32"/>
          <w:szCs w:val="32"/>
        </w:rPr>
        <w:t>6</w:t>
      </w:r>
      <w:r>
        <w:rPr>
          <w:sz w:val="32"/>
          <w:szCs w:val="32"/>
        </w:rPr>
        <w:t>/2023*</w:t>
      </w:r>
    </w:p>
    <w:p w:rsidRPr="00BF562E" w:rsidR="002D545E" w:rsidP="00AF1069" w:rsidRDefault="002D545E" w14:paraId="121F5CAC" w14:textId="5832F04D">
      <w:r w:rsidRPr="00BF562E">
        <w:br w:type="page"/>
      </w:r>
    </w:p>
    <w:sdt>
      <w:sdtPr>
        <w:rPr>
          <w:rFonts w:asciiTheme="majorBidi" w:hAnsiTheme="majorBidi" w:eastAsiaTheme="minorHAnsi"/>
          <w:color w:val="auto"/>
          <w:sz w:val="22"/>
          <w:szCs w:val="22"/>
        </w:rPr>
        <w:id w:val="-1500193085"/>
        <w:docPartObj>
          <w:docPartGallery w:val="Table of Contents"/>
          <w:docPartUnique/>
        </w:docPartObj>
      </w:sdtPr>
      <w:sdtEndPr>
        <w:rPr>
          <w:noProof/>
        </w:rPr>
      </w:sdtEndPr>
      <w:sdtContent>
        <w:p w:rsidR="00553EF8" w:rsidP="00AF1069" w:rsidRDefault="00553EF8" w14:paraId="4E399CFA" w14:textId="16CD0BCE">
          <w:pPr>
            <w:pStyle w:val="TOCHeading"/>
          </w:pPr>
          <w:r>
            <w:t>Table of Contents</w:t>
          </w:r>
        </w:p>
        <w:p w:rsidR="00C45F97" w:rsidRDefault="00553EF8" w14:paraId="0A6D2E36" w14:textId="1E820CFE">
          <w:pPr>
            <w:pStyle w:val="TOC1"/>
            <w:tabs>
              <w:tab w:val="right" w:leader="dot" w:pos="9350"/>
            </w:tabs>
            <w:rPr>
              <w:rFonts w:asciiTheme="minorHAnsi" w:hAnsiTheme="minorHAnsi" w:eastAsiaTheme="minorEastAsia" w:cstheme="minorBidi"/>
              <w:noProof/>
            </w:rPr>
          </w:pPr>
          <w:r>
            <w:fldChar w:fldCharType="begin"/>
          </w:r>
          <w:r>
            <w:instrText xml:space="preserve"> TOC \o "1-3" \h \z \u </w:instrText>
          </w:r>
          <w:r>
            <w:fldChar w:fldCharType="separate"/>
          </w:r>
          <w:hyperlink w:history="1" w:anchor="_Toc133440530">
            <w:r w:rsidRPr="001B3B54" w:rsidR="00C45F97">
              <w:rPr>
                <w:rStyle w:val="Hyperlink"/>
                <w:noProof/>
              </w:rPr>
              <w:t>Specifications</w:t>
            </w:r>
            <w:r w:rsidR="00C45F97">
              <w:rPr>
                <w:noProof/>
                <w:webHidden/>
              </w:rPr>
              <w:tab/>
            </w:r>
            <w:r w:rsidR="00C45F97">
              <w:rPr>
                <w:noProof/>
                <w:webHidden/>
              </w:rPr>
              <w:fldChar w:fldCharType="begin"/>
            </w:r>
            <w:r w:rsidR="00C45F97">
              <w:rPr>
                <w:noProof/>
                <w:webHidden/>
              </w:rPr>
              <w:instrText xml:space="preserve"> PAGEREF _Toc133440530 \h </w:instrText>
            </w:r>
            <w:r w:rsidR="00C45F97">
              <w:rPr>
                <w:noProof/>
                <w:webHidden/>
              </w:rPr>
            </w:r>
            <w:r w:rsidR="00C45F97">
              <w:rPr>
                <w:noProof/>
                <w:webHidden/>
              </w:rPr>
              <w:fldChar w:fldCharType="separate"/>
            </w:r>
            <w:r w:rsidR="00776631">
              <w:rPr>
                <w:noProof/>
                <w:webHidden/>
              </w:rPr>
              <w:t>3</w:t>
            </w:r>
            <w:r w:rsidR="00C45F97">
              <w:rPr>
                <w:noProof/>
                <w:webHidden/>
              </w:rPr>
              <w:fldChar w:fldCharType="end"/>
            </w:r>
          </w:hyperlink>
        </w:p>
        <w:p w:rsidR="00C45F97" w:rsidRDefault="00945941" w14:paraId="19927927" w14:textId="25243280">
          <w:pPr>
            <w:pStyle w:val="TOC1"/>
            <w:tabs>
              <w:tab w:val="right" w:leader="dot" w:pos="9350"/>
            </w:tabs>
            <w:rPr>
              <w:rFonts w:asciiTheme="minorHAnsi" w:hAnsiTheme="minorHAnsi" w:eastAsiaTheme="minorEastAsia" w:cstheme="minorBidi"/>
              <w:noProof/>
            </w:rPr>
          </w:pPr>
          <w:hyperlink w:history="1" w:anchor="_Toc133440531">
            <w:r w:rsidRPr="001B3B54" w:rsidR="00C45F97">
              <w:rPr>
                <w:rStyle w:val="Hyperlink"/>
                <w:noProof/>
              </w:rPr>
              <w:t>Design</w:t>
            </w:r>
            <w:r w:rsidR="00C45F97">
              <w:rPr>
                <w:noProof/>
                <w:webHidden/>
              </w:rPr>
              <w:tab/>
            </w:r>
            <w:r w:rsidR="00C45F97">
              <w:rPr>
                <w:noProof/>
                <w:webHidden/>
              </w:rPr>
              <w:fldChar w:fldCharType="begin"/>
            </w:r>
            <w:r w:rsidR="00C45F97">
              <w:rPr>
                <w:noProof/>
                <w:webHidden/>
              </w:rPr>
              <w:instrText xml:space="preserve"> PAGEREF _Toc133440531 \h </w:instrText>
            </w:r>
            <w:r w:rsidR="00C45F97">
              <w:rPr>
                <w:noProof/>
                <w:webHidden/>
              </w:rPr>
            </w:r>
            <w:r w:rsidR="00C45F97">
              <w:rPr>
                <w:noProof/>
                <w:webHidden/>
              </w:rPr>
              <w:fldChar w:fldCharType="separate"/>
            </w:r>
            <w:r w:rsidR="00776631">
              <w:rPr>
                <w:noProof/>
                <w:webHidden/>
              </w:rPr>
              <w:t>3</w:t>
            </w:r>
            <w:r w:rsidR="00C45F97">
              <w:rPr>
                <w:noProof/>
                <w:webHidden/>
              </w:rPr>
              <w:fldChar w:fldCharType="end"/>
            </w:r>
          </w:hyperlink>
        </w:p>
        <w:p w:rsidR="00C45F97" w:rsidRDefault="00945941" w14:paraId="233E951A" w14:textId="3C3553FB">
          <w:pPr>
            <w:pStyle w:val="TOC2"/>
            <w:tabs>
              <w:tab w:val="right" w:leader="dot" w:pos="9350"/>
            </w:tabs>
            <w:rPr>
              <w:rFonts w:asciiTheme="minorHAnsi" w:hAnsiTheme="minorHAnsi" w:eastAsiaTheme="minorEastAsia" w:cstheme="minorBidi"/>
              <w:noProof/>
            </w:rPr>
          </w:pPr>
          <w:hyperlink w:history="1" w:anchor="_Toc133440532">
            <w:r w:rsidRPr="001B3B54" w:rsidR="00C45F97">
              <w:rPr>
                <w:rStyle w:val="Hyperlink"/>
                <w:noProof/>
              </w:rPr>
              <w:t>Block diagram</w:t>
            </w:r>
            <w:r w:rsidR="00C45F97">
              <w:rPr>
                <w:noProof/>
                <w:webHidden/>
              </w:rPr>
              <w:tab/>
            </w:r>
            <w:r w:rsidR="00C45F97">
              <w:rPr>
                <w:noProof/>
                <w:webHidden/>
              </w:rPr>
              <w:fldChar w:fldCharType="begin"/>
            </w:r>
            <w:r w:rsidR="00C45F97">
              <w:rPr>
                <w:noProof/>
                <w:webHidden/>
              </w:rPr>
              <w:instrText xml:space="preserve"> PAGEREF _Toc133440532 \h </w:instrText>
            </w:r>
            <w:r w:rsidR="00C45F97">
              <w:rPr>
                <w:noProof/>
                <w:webHidden/>
              </w:rPr>
            </w:r>
            <w:r w:rsidR="00C45F97">
              <w:rPr>
                <w:noProof/>
                <w:webHidden/>
              </w:rPr>
              <w:fldChar w:fldCharType="separate"/>
            </w:r>
            <w:r w:rsidR="00776631">
              <w:rPr>
                <w:noProof/>
                <w:webHidden/>
              </w:rPr>
              <w:t>3</w:t>
            </w:r>
            <w:r w:rsidR="00C45F97">
              <w:rPr>
                <w:noProof/>
                <w:webHidden/>
              </w:rPr>
              <w:fldChar w:fldCharType="end"/>
            </w:r>
          </w:hyperlink>
        </w:p>
        <w:p w:rsidR="00C45F97" w:rsidRDefault="00945941" w14:paraId="32EAC84F" w14:textId="2CF289D4">
          <w:pPr>
            <w:pStyle w:val="TOC2"/>
            <w:tabs>
              <w:tab w:val="right" w:leader="dot" w:pos="9350"/>
            </w:tabs>
            <w:rPr>
              <w:rFonts w:asciiTheme="minorHAnsi" w:hAnsiTheme="minorHAnsi" w:eastAsiaTheme="minorEastAsia" w:cstheme="minorBidi"/>
              <w:noProof/>
            </w:rPr>
          </w:pPr>
          <w:hyperlink w:history="1" w:anchor="_Toc133440533">
            <w:r w:rsidRPr="001B3B54" w:rsidR="00C45F97">
              <w:rPr>
                <w:rStyle w:val="Hyperlink"/>
                <w:noProof/>
              </w:rPr>
              <w:t>Design explanation:</w:t>
            </w:r>
            <w:r w:rsidR="00C45F97">
              <w:rPr>
                <w:noProof/>
                <w:webHidden/>
              </w:rPr>
              <w:tab/>
            </w:r>
            <w:r w:rsidR="00C45F97">
              <w:rPr>
                <w:noProof/>
                <w:webHidden/>
              </w:rPr>
              <w:fldChar w:fldCharType="begin"/>
            </w:r>
            <w:r w:rsidR="00C45F97">
              <w:rPr>
                <w:noProof/>
                <w:webHidden/>
              </w:rPr>
              <w:instrText xml:space="preserve"> PAGEREF _Toc133440533 \h </w:instrText>
            </w:r>
            <w:r w:rsidR="00C45F97">
              <w:rPr>
                <w:noProof/>
                <w:webHidden/>
              </w:rPr>
            </w:r>
            <w:r w:rsidR="00C45F97">
              <w:rPr>
                <w:noProof/>
                <w:webHidden/>
              </w:rPr>
              <w:fldChar w:fldCharType="separate"/>
            </w:r>
            <w:r w:rsidR="00776631">
              <w:rPr>
                <w:noProof/>
                <w:webHidden/>
              </w:rPr>
              <w:t>8</w:t>
            </w:r>
            <w:r w:rsidR="00C45F97">
              <w:rPr>
                <w:noProof/>
                <w:webHidden/>
              </w:rPr>
              <w:fldChar w:fldCharType="end"/>
            </w:r>
          </w:hyperlink>
        </w:p>
        <w:p w:rsidR="00C45F97" w:rsidRDefault="00945941" w14:paraId="74134B93" w14:textId="11D8C291">
          <w:pPr>
            <w:pStyle w:val="TOC3"/>
            <w:tabs>
              <w:tab w:val="right" w:leader="dot" w:pos="9350"/>
            </w:tabs>
            <w:rPr>
              <w:rFonts w:asciiTheme="minorHAnsi" w:hAnsiTheme="minorHAnsi" w:eastAsiaTheme="minorEastAsia" w:cstheme="minorBidi"/>
              <w:noProof/>
            </w:rPr>
          </w:pPr>
          <w:hyperlink w:history="1" w:anchor="_Toc133440534">
            <w:r w:rsidRPr="001B3B54" w:rsidR="00C45F97">
              <w:rPr>
                <w:rStyle w:val="Hyperlink"/>
                <w:noProof/>
              </w:rPr>
              <w:t>Arithmetic handling:</w:t>
            </w:r>
            <w:r w:rsidR="00C45F97">
              <w:rPr>
                <w:noProof/>
                <w:webHidden/>
              </w:rPr>
              <w:tab/>
            </w:r>
            <w:r w:rsidR="00C45F97">
              <w:rPr>
                <w:noProof/>
                <w:webHidden/>
              </w:rPr>
              <w:fldChar w:fldCharType="begin"/>
            </w:r>
            <w:r w:rsidR="00C45F97">
              <w:rPr>
                <w:noProof/>
                <w:webHidden/>
              </w:rPr>
              <w:instrText xml:space="preserve"> PAGEREF _Toc133440534 \h </w:instrText>
            </w:r>
            <w:r w:rsidR="00C45F97">
              <w:rPr>
                <w:noProof/>
                <w:webHidden/>
              </w:rPr>
            </w:r>
            <w:r w:rsidR="00C45F97">
              <w:rPr>
                <w:noProof/>
                <w:webHidden/>
              </w:rPr>
              <w:fldChar w:fldCharType="separate"/>
            </w:r>
            <w:r w:rsidR="00776631">
              <w:rPr>
                <w:noProof/>
                <w:webHidden/>
              </w:rPr>
              <w:t>8</w:t>
            </w:r>
            <w:r w:rsidR="00C45F97">
              <w:rPr>
                <w:noProof/>
                <w:webHidden/>
              </w:rPr>
              <w:fldChar w:fldCharType="end"/>
            </w:r>
          </w:hyperlink>
        </w:p>
        <w:p w:rsidR="00C45F97" w:rsidRDefault="00945941" w14:paraId="23472E2E" w14:textId="16D1F6B9">
          <w:pPr>
            <w:pStyle w:val="TOC3"/>
            <w:tabs>
              <w:tab w:val="right" w:leader="dot" w:pos="9350"/>
            </w:tabs>
            <w:rPr>
              <w:rFonts w:asciiTheme="minorHAnsi" w:hAnsiTheme="minorHAnsi" w:eastAsiaTheme="minorEastAsia" w:cstheme="minorBidi"/>
              <w:noProof/>
            </w:rPr>
          </w:pPr>
          <w:hyperlink w:history="1" w:anchor="_Toc133440535">
            <w:r w:rsidRPr="001B3B54" w:rsidR="00C45F97">
              <w:rPr>
                <w:rStyle w:val="Hyperlink"/>
                <w:noProof/>
              </w:rPr>
              <w:t>Shift Operations:</w:t>
            </w:r>
            <w:r w:rsidR="00C45F97">
              <w:rPr>
                <w:noProof/>
                <w:webHidden/>
              </w:rPr>
              <w:tab/>
            </w:r>
            <w:r w:rsidR="00C45F97">
              <w:rPr>
                <w:noProof/>
                <w:webHidden/>
              </w:rPr>
              <w:fldChar w:fldCharType="begin"/>
            </w:r>
            <w:r w:rsidR="00C45F97">
              <w:rPr>
                <w:noProof/>
                <w:webHidden/>
              </w:rPr>
              <w:instrText xml:space="preserve"> PAGEREF _Toc133440535 \h </w:instrText>
            </w:r>
            <w:r w:rsidR="00C45F97">
              <w:rPr>
                <w:noProof/>
                <w:webHidden/>
              </w:rPr>
            </w:r>
            <w:r w:rsidR="00C45F97">
              <w:rPr>
                <w:noProof/>
                <w:webHidden/>
              </w:rPr>
              <w:fldChar w:fldCharType="separate"/>
            </w:r>
            <w:r w:rsidR="00776631">
              <w:rPr>
                <w:noProof/>
                <w:webHidden/>
              </w:rPr>
              <w:t>9</w:t>
            </w:r>
            <w:r w:rsidR="00C45F97">
              <w:rPr>
                <w:noProof/>
                <w:webHidden/>
              </w:rPr>
              <w:fldChar w:fldCharType="end"/>
            </w:r>
          </w:hyperlink>
        </w:p>
        <w:p w:rsidR="00C45F97" w:rsidRDefault="00945941" w14:paraId="7CC36436" w14:textId="333911AF">
          <w:pPr>
            <w:pStyle w:val="TOC3"/>
            <w:tabs>
              <w:tab w:val="right" w:leader="dot" w:pos="9350"/>
            </w:tabs>
            <w:rPr>
              <w:rFonts w:asciiTheme="minorHAnsi" w:hAnsiTheme="minorHAnsi" w:eastAsiaTheme="minorEastAsia" w:cstheme="minorBidi"/>
              <w:noProof/>
            </w:rPr>
          </w:pPr>
          <w:hyperlink w:history="1" w:anchor="_Toc133440536">
            <w:r w:rsidRPr="001B3B54" w:rsidR="00C45F97">
              <w:rPr>
                <w:rStyle w:val="Hyperlink"/>
                <w:noProof/>
              </w:rPr>
              <w:t>Comparison operations:</w:t>
            </w:r>
            <w:r w:rsidR="00C45F97">
              <w:rPr>
                <w:noProof/>
                <w:webHidden/>
              </w:rPr>
              <w:tab/>
            </w:r>
            <w:r w:rsidR="00C45F97">
              <w:rPr>
                <w:noProof/>
                <w:webHidden/>
              </w:rPr>
              <w:fldChar w:fldCharType="begin"/>
            </w:r>
            <w:r w:rsidR="00C45F97">
              <w:rPr>
                <w:noProof/>
                <w:webHidden/>
              </w:rPr>
              <w:instrText xml:space="preserve"> PAGEREF _Toc133440536 \h </w:instrText>
            </w:r>
            <w:r w:rsidR="00C45F97">
              <w:rPr>
                <w:noProof/>
                <w:webHidden/>
              </w:rPr>
            </w:r>
            <w:r w:rsidR="00C45F97">
              <w:rPr>
                <w:noProof/>
                <w:webHidden/>
              </w:rPr>
              <w:fldChar w:fldCharType="separate"/>
            </w:r>
            <w:r w:rsidR="00776631">
              <w:rPr>
                <w:noProof/>
                <w:webHidden/>
              </w:rPr>
              <w:t>9</w:t>
            </w:r>
            <w:r w:rsidR="00C45F97">
              <w:rPr>
                <w:noProof/>
                <w:webHidden/>
              </w:rPr>
              <w:fldChar w:fldCharType="end"/>
            </w:r>
          </w:hyperlink>
        </w:p>
        <w:p w:rsidR="00C45F97" w:rsidRDefault="00945941" w14:paraId="6EE87316" w14:textId="75BFC8CD">
          <w:pPr>
            <w:pStyle w:val="TOC1"/>
            <w:tabs>
              <w:tab w:val="right" w:leader="dot" w:pos="9350"/>
            </w:tabs>
            <w:rPr>
              <w:rFonts w:asciiTheme="minorHAnsi" w:hAnsiTheme="minorHAnsi" w:eastAsiaTheme="minorEastAsia" w:cstheme="minorBidi"/>
              <w:noProof/>
            </w:rPr>
          </w:pPr>
          <w:hyperlink w:history="1" w:anchor="_Toc133440537">
            <w:r w:rsidRPr="001B3B54" w:rsidR="00C45F97">
              <w:rPr>
                <w:rStyle w:val="Hyperlink"/>
                <w:noProof/>
              </w:rPr>
              <w:t>Results</w:t>
            </w:r>
            <w:r w:rsidR="00C45F97">
              <w:rPr>
                <w:noProof/>
                <w:webHidden/>
              </w:rPr>
              <w:tab/>
            </w:r>
            <w:r w:rsidR="00C45F97">
              <w:rPr>
                <w:noProof/>
                <w:webHidden/>
              </w:rPr>
              <w:fldChar w:fldCharType="begin"/>
            </w:r>
            <w:r w:rsidR="00C45F97">
              <w:rPr>
                <w:noProof/>
                <w:webHidden/>
              </w:rPr>
              <w:instrText xml:space="preserve"> PAGEREF _Toc133440537 \h </w:instrText>
            </w:r>
            <w:r w:rsidR="00C45F97">
              <w:rPr>
                <w:noProof/>
                <w:webHidden/>
              </w:rPr>
            </w:r>
            <w:r w:rsidR="00C45F97">
              <w:rPr>
                <w:noProof/>
                <w:webHidden/>
              </w:rPr>
              <w:fldChar w:fldCharType="separate"/>
            </w:r>
            <w:r w:rsidR="00776631">
              <w:rPr>
                <w:noProof/>
                <w:webHidden/>
              </w:rPr>
              <w:t>9</w:t>
            </w:r>
            <w:r w:rsidR="00C45F97">
              <w:rPr>
                <w:noProof/>
                <w:webHidden/>
              </w:rPr>
              <w:fldChar w:fldCharType="end"/>
            </w:r>
          </w:hyperlink>
        </w:p>
        <w:p w:rsidR="00C45F97" w:rsidRDefault="00945941" w14:paraId="6693FC6A" w14:textId="7D2C5FD5">
          <w:pPr>
            <w:pStyle w:val="TOC2"/>
            <w:tabs>
              <w:tab w:val="right" w:leader="dot" w:pos="9350"/>
            </w:tabs>
            <w:rPr>
              <w:rFonts w:asciiTheme="minorHAnsi" w:hAnsiTheme="minorHAnsi" w:eastAsiaTheme="minorEastAsia" w:cstheme="minorBidi"/>
              <w:noProof/>
            </w:rPr>
          </w:pPr>
          <w:hyperlink w:history="1" w:anchor="_Toc133440538">
            <w:r w:rsidRPr="001B3B54" w:rsidR="00C45F97">
              <w:rPr>
                <w:rStyle w:val="Hyperlink"/>
                <w:noProof/>
              </w:rPr>
              <w:t>Generated RTL Schematic</w:t>
            </w:r>
            <w:r w:rsidR="00C45F97">
              <w:rPr>
                <w:noProof/>
                <w:webHidden/>
              </w:rPr>
              <w:tab/>
            </w:r>
            <w:r w:rsidR="00C45F97">
              <w:rPr>
                <w:noProof/>
                <w:webHidden/>
              </w:rPr>
              <w:fldChar w:fldCharType="begin"/>
            </w:r>
            <w:r w:rsidR="00C45F97">
              <w:rPr>
                <w:noProof/>
                <w:webHidden/>
              </w:rPr>
              <w:instrText xml:space="preserve"> PAGEREF _Toc133440538 \h </w:instrText>
            </w:r>
            <w:r w:rsidR="00C45F97">
              <w:rPr>
                <w:noProof/>
                <w:webHidden/>
              </w:rPr>
            </w:r>
            <w:r w:rsidR="00C45F97">
              <w:rPr>
                <w:noProof/>
                <w:webHidden/>
              </w:rPr>
              <w:fldChar w:fldCharType="separate"/>
            </w:r>
            <w:r w:rsidR="00776631">
              <w:rPr>
                <w:noProof/>
                <w:webHidden/>
              </w:rPr>
              <w:t>9</w:t>
            </w:r>
            <w:r w:rsidR="00C45F97">
              <w:rPr>
                <w:noProof/>
                <w:webHidden/>
              </w:rPr>
              <w:fldChar w:fldCharType="end"/>
            </w:r>
          </w:hyperlink>
        </w:p>
        <w:p w:rsidR="00C45F97" w:rsidRDefault="00945941" w14:paraId="56475E3A" w14:textId="5E508136">
          <w:pPr>
            <w:pStyle w:val="TOC2"/>
            <w:tabs>
              <w:tab w:val="right" w:leader="dot" w:pos="9350"/>
            </w:tabs>
            <w:rPr>
              <w:rFonts w:asciiTheme="minorHAnsi" w:hAnsiTheme="minorHAnsi" w:eastAsiaTheme="minorEastAsia" w:cstheme="minorBidi"/>
              <w:noProof/>
            </w:rPr>
          </w:pPr>
          <w:hyperlink w:history="1" w:anchor="_Toc133440539">
            <w:r w:rsidRPr="001B3B54" w:rsidR="00C45F97">
              <w:rPr>
                <w:rStyle w:val="Hyperlink"/>
                <w:noProof/>
              </w:rPr>
              <w:t>Waveforms</w:t>
            </w:r>
            <w:r w:rsidR="00C45F97">
              <w:rPr>
                <w:noProof/>
                <w:webHidden/>
              </w:rPr>
              <w:tab/>
            </w:r>
            <w:r w:rsidR="00C45F97">
              <w:rPr>
                <w:noProof/>
                <w:webHidden/>
              </w:rPr>
              <w:fldChar w:fldCharType="begin"/>
            </w:r>
            <w:r w:rsidR="00C45F97">
              <w:rPr>
                <w:noProof/>
                <w:webHidden/>
              </w:rPr>
              <w:instrText xml:space="preserve"> PAGEREF _Toc133440539 \h </w:instrText>
            </w:r>
            <w:r w:rsidR="00C45F97">
              <w:rPr>
                <w:noProof/>
                <w:webHidden/>
              </w:rPr>
            </w:r>
            <w:r w:rsidR="00C45F97">
              <w:rPr>
                <w:noProof/>
                <w:webHidden/>
              </w:rPr>
              <w:fldChar w:fldCharType="separate"/>
            </w:r>
            <w:r w:rsidR="00776631">
              <w:rPr>
                <w:noProof/>
                <w:webHidden/>
              </w:rPr>
              <w:t>11</w:t>
            </w:r>
            <w:r w:rsidR="00C45F97">
              <w:rPr>
                <w:noProof/>
                <w:webHidden/>
              </w:rPr>
              <w:fldChar w:fldCharType="end"/>
            </w:r>
          </w:hyperlink>
        </w:p>
        <w:p w:rsidR="00C45F97" w:rsidRDefault="00945941" w14:paraId="0AF6AA3F" w14:textId="5AF77DB5">
          <w:pPr>
            <w:pStyle w:val="TOC2"/>
            <w:tabs>
              <w:tab w:val="right" w:leader="dot" w:pos="9350"/>
            </w:tabs>
            <w:rPr>
              <w:rFonts w:asciiTheme="minorHAnsi" w:hAnsiTheme="minorHAnsi" w:eastAsiaTheme="minorEastAsia" w:cstheme="minorBidi"/>
              <w:noProof/>
            </w:rPr>
          </w:pPr>
          <w:hyperlink w:history="1" w:anchor="_Toc133440540">
            <w:r w:rsidRPr="001B3B54" w:rsidR="00C45F97">
              <w:rPr>
                <w:rStyle w:val="Hyperlink"/>
                <w:noProof/>
              </w:rPr>
              <w:t>Table/Calculations</w:t>
            </w:r>
            <w:r w:rsidR="00C45F97">
              <w:rPr>
                <w:noProof/>
                <w:webHidden/>
              </w:rPr>
              <w:tab/>
            </w:r>
            <w:r w:rsidR="00C45F97">
              <w:rPr>
                <w:noProof/>
                <w:webHidden/>
              </w:rPr>
              <w:fldChar w:fldCharType="begin"/>
            </w:r>
            <w:r w:rsidR="00C45F97">
              <w:rPr>
                <w:noProof/>
                <w:webHidden/>
              </w:rPr>
              <w:instrText xml:space="preserve"> PAGEREF _Toc133440540 \h </w:instrText>
            </w:r>
            <w:r w:rsidR="00C45F97">
              <w:rPr>
                <w:noProof/>
                <w:webHidden/>
              </w:rPr>
            </w:r>
            <w:r w:rsidR="00C45F97">
              <w:rPr>
                <w:noProof/>
                <w:webHidden/>
              </w:rPr>
              <w:fldChar w:fldCharType="separate"/>
            </w:r>
            <w:r w:rsidR="00776631">
              <w:rPr>
                <w:noProof/>
                <w:webHidden/>
              </w:rPr>
              <w:t>11</w:t>
            </w:r>
            <w:r w:rsidR="00C45F97">
              <w:rPr>
                <w:noProof/>
                <w:webHidden/>
              </w:rPr>
              <w:fldChar w:fldCharType="end"/>
            </w:r>
          </w:hyperlink>
        </w:p>
        <w:p w:rsidR="00553EF8" w:rsidP="00AF1069" w:rsidRDefault="00553EF8" w14:paraId="1347F5EB" w14:textId="33EDD7D4">
          <w:r>
            <w:rPr>
              <w:noProof/>
            </w:rPr>
            <w:fldChar w:fldCharType="end"/>
          </w:r>
        </w:p>
      </w:sdtContent>
    </w:sdt>
    <w:p w:rsidRPr="00BF562E" w:rsidR="002D545E" w:rsidP="00AF1069" w:rsidRDefault="002D545E" w14:paraId="35398E31" w14:textId="77777777"/>
    <w:p w:rsidRPr="00BF562E" w:rsidR="002D545E" w:rsidP="00AF1069" w:rsidRDefault="002D545E" w14:paraId="5A462F0E" w14:textId="6A97EEAE"/>
    <w:p w:rsidRPr="00BF562E" w:rsidR="002D545E" w:rsidP="00AF1069" w:rsidRDefault="002D545E" w14:paraId="2BB92563" w14:textId="76225985">
      <w:r w:rsidRPr="00BF562E">
        <w:br w:type="page"/>
      </w:r>
    </w:p>
    <w:p w:rsidR="00CD700B" w:rsidP="00AF1069" w:rsidRDefault="00CD700B" w14:paraId="2D0CF36E" w14:textId="074410A9">
      <w:pPr>
        <w:pStyle w:val="Heading1"/>
      </w:pPr>
      <w:bookmarkStart w:name="_Toc133440530" w:id="0"/>
      <w:r>
        <w:t>Specifications</w:t>
      </w:r>
      <w:bookmarkEnd w:id="0"/>
    </w:p>
    <w:tbl>
      <w:tblPr>
        <w:tblStyle w:val="GridTable4-Accent6"/>
        <w:tblW w:w="0" w:type="auto"/>
        <w:tblLook w:val="04A0" w:firstRow="1" w:lastRow="0" w:firstColumn="1" w:lastColumn="0" w:noHBand="0" w:noVBand="1"/>
      </w:tblPr>
      <w:tblGrid>
        <w:gridCol w:w="6025"/>
        <w:gridCol w:w="3325"/>
      </w:tblGrid>
      <w:tr w:rsidR="00D918F6" w:rsidTr="00E5232F" w14:paraId="203F91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D918F6" w:rsidP="00D918F6" w:rsidRDefault="00D918F6" w14:paraId="5BE983C7" w14:textId="7839A582">
            <w:r>
              <w:t>Requirement</w:t>
            </w:r>
          </w:p>
        </w:tc>
        <w:tc>
          <w:tcPr>
            <w:tcW w:w="3325" w:type="dxa"/>
          </w:tcPr>
          <w:p w:rsidR="00D918F6" w:rsidP="00D918F6" w:rsidRDefault="00D918F6" w14:paraId="28715E68" w14:textId="26F52DA9">
            <w:pPr>
              <w:cnfStyle w:val="100000000000" w:firstRow="1" w:lastRow="0" w:firstColumn="0" w:lastColumn="0" w:oddVBand="0" w:evenVBand="0" w:oddHBand="0" w:evenHBand="0" w:firstRowFirstColumn="0" w:firstRowLastColumn="0" w:lastRowFirstColumn="0" w:lastRowLastColumn="0"/>
            </w:pPr>
            <w:r>
              <w:t>Design Follows Requirement</w:t>
            </w:r>
          </w:p>
        </w:tc>
      </w:tr>
      <w:tr w:rsidR="00D918F6" w:rsidTr="00E5232F" w14:paraId="48C10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D918F6" w:rsidP="00D918F6" w:rsidRDefault="009B110D" w14:paraId="41CEECC5" w14:textId="589546C9">
            <w:r>
              <w:t>Input data widt</w:t>
            </w:r>
            <w:r>
              <w:rPr>
                <w:b w:val="0"/>
                <w:bCs w:val="0"/>
              </w:rPr>
              <w:t>h</w:t>
            </w:r>
            <w:r w:rsidR="00B4305C">
              <w:rPr>
                <w:b w:val="0"/>
                <w:bCs w:val="0"/>
              </w:rPr>
              <w:t>: 4 bits</w:t>
            </w:r>
          </w:p>
        </w:tc>
        <w:tc>
          <w:tcPr>
            <w:tcW w:w="3325" w:type="dxa"/>
          </w:tcPr>
          <w:p w:rsidR="00D918F6" w:rsidP="00D918F6" w:rsidRDefault="00D918F6" w14:paraId="3A5E2512" w14:textId="08E58EA5">
            <w:pPr>
              <w:cnfStyle w:val="000000100000" w:firstRow="0" w:lastRow="0" w:firstColumn="0" w:lastColumn="0" w:oddVBand="0" w:evenVBand="0" w:oddHBand="1" w:evenHBand="0" w:firstRowFirstColumn="0" w:firstRowLastColumn="0" w:lastRowFirstColumn="0" w:lastRowLastColumn="0"/>
            </w:pPr>
            <w:r>
              <w:t>Yes</w:t>
            </w:r>
          </w:p>
        </w:tc>
      </w:tr>
      <w:tr w:rsidR="00D918F6" w:rsidTr="00E5232F" w14:paraId="5C3C0D34" w14:textId="77777777">
        <w:tc>
          <w:tcPr>
            <w:cnfStyle w:val="001000000000" w:firstRow="0" w:lastRow="0" w:firstColumn="1" w:lastColumn="0" w:oddVBand="0" w:evenVBand="0" w:oddHBand="0" w:evenHBand="0" w:firstRowFirstColumn="0" w:firstRowLastColumn="0" w:lastRowFirstColumn="0" w:lastRowLastColumn="0"/>
            <w:tcW w:w="6025" w:type="dxa"/>
          </w:tcPr>
          <w:p w:rsidR="00D918F6" w:rsidP="00D918F6" w:rsidRDefault="00B613D1" w14:paraId="3007356D" w14:textId="2A6837C9">
            <w:r>
              <w:t>Homogeneous Computational Units (CUs)</w:t>
            </w:r>
          </w:p>
        </w:tc>
        <w:tc>
          <w:tcPr>
            <w:tcW w:w="3325" w:type="dxa"/>
          </w:tcPr>
          <w:p w:rsidR="00D918F6" w:rsidP="00D918F6" w:rsidRDefault="00BF7091" w14:paraId="1F996ECA" w14:textId="400E2340">
            <w:pPr>
              <w:cnfStyle w:val="000000000000" w:firstRow="0" w:lastRow="0" w:firstColumn="0" w:lastColumn="0" w:oddVBand="0" w:evenVBand="0" w:oddHBand="0" w:evenHBand="0" w:firstRowFirstColumn="0" w:firstRowLastColumn="0" w:lastRowFirstColumn="0" w:lastRowLastColumn="0"/>
            </w:pPr>
            <w:r>
              <w:t>Yes</w:t>
            </w:r>
          </w:p>
        </w:tc>
      </w:tr>
      <w:tr w:rsidR="00B613D1" w:rsidTr="00E5232F" w14:paraId="3D8661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B613D1" w:rsidP="00D918F6" w:rsidRDefault="00B613D1" w14:paraId="02E5B570" w14:textId="5B18635A">
            <w:r>
              <w:t>Heterogeneous Interconnects</w:t>
            </w:r>
          </w:p>
        </w:tc>
        <w:tc>
          <w:tcPr>
            <w:tcW w:w="3325" w:type="dxa"/>
          </w:tcPr>
          <w:p w:rsidR="00B613D1" w:rsidP="00D918F6" w:rsidRDefault="00BF7091" w14:paraId="416E3F7C" w14:textId="62C58FE6">
            <w:pPr>
              <w:cnfStyle w:val="000000100000" w:firstRow="0" w:lastRow="0" w:firstColumn="0" w:lastColumn="0" w:oddVBand="0" w:evenVBand="0" w:oddHBand="1" w:evenHBand="0" w:firstRowFirstColumn="0" w:firstRowLastColumn="0" w:lastRowFirstColumn="0" w:lastRowLastColumn="0"/>
            </w:pPr>
            <w:r>
              <w:t>Yes</w:t>
            </w:r>
          </w:p>
        </w:tc>
      </w:tr>
      <w:tr w:rsidR="00B613D1" w:rsidTr="00E5232F" w14:paraId="5F03624B" w14:textId="77777777">
        <w:tc>
          <w:tcPr>
            <w:cnfStyle w:val="001000000000" w:firstRow="0" w:lastRow="0" w:firstColumn="1" w:lastColumn="0" w:oddVBand="0" w:evenVBand="0" w:oddHBand="0" w:evenHBand="0" w:firstRowFirstColumn="0" w:firstRowLastColumn="0" w:lastRowFirstColumn="0" w:lastRowLastColumn="0"/>
            <w:tcW w:w="6025" w:type="dxa"/>
          </w:tcPr>
          <w:p w:rsidR="00B613D1" w:rsidP="00D918F6" w:rsidRDefault="00DC3800" w14:paraId="02BF5A85" w14:textId="483ECA2F">
            <w:r>
              <w:t>Interconnects with mirroring</w:t>
            </w:r>
          </w:p>
        </w:tc>
        <w:tc>
          <w:tcPr>
            <w:tcW w:w="3325" w:type="dxa"/>
          </w:tcPr>
          <w:p w:rsidR="00B613D1" w:rsidP="00D918F6" w:rsidRDefault="00BF7091" w14:paraId="0200427D" w14:textId="767241FB">
            <w:pPr>
              <w:cnfStyle w:val="000000000000" w:firstRow="0" w:lastRow="0" w:firstColumn="0" w:lastColumn="0" w:oddVBand="0" w:evenVBand="0" w:oddHBand="0" w:evenHBand="0" w:firstRowFirstColumn="0" w:firstRowLastColumn="0" w:lastRowFirstColumn="0" w:lastRowLastColumn="0"/>
            </w:pPr>
            <w:r>
              <w:t>Yes</w:t>
            </w:r>
          </w:p>
        </w:tc>
      </w:tr>
      <w:tr w:rsidR="00DC3800" w:rsidTr="00E5232F" w14:paraId="4E2E5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rsidR="00DC3800" w:rsidP="00D918F6" w:rsidRDefault="00DC3800" w14:paraId="3D472136" w14:textId="2D4354B1">
            <w:r>
              <w:t>Pass and No Op</w:t>
            </w:r>
            <w:r w:rsidR="00A21E86">
              <w:t xml:space="preserve"> operation support</w:t>
            </w:r>
          </w:p>
        </w:tc>
        <w:tc>
          <w:tcPr>
            <w:tcW w:w="3325" w:type="dxa"/>
          </w:tcPr>
          <w:p w:rsidR="00DC3800" w:rsidP="00D918F6" w:rsidRDefault="00BF7091" w14:paraId="6CD1F845" w14:textId="36BC1A66">
            <w:pPr>
              <w:cnfStyle w:val="000000100000" w:firstRow="0" w:lastRow="0" w:firstColumn="0" w:lastColumn="0" w:oddVBand="0" w:evenVBand="0" w:oddHBand="1" w:evenHBand="0" w:firstRowFirstColumn="0" w:firstRowLastColumn="0" w:lastRowFirstColumn="0" w:lastRowLastColumn="0"/>
            </w:pPr>
            <w:r>
              <w:t>Yes</w:t>
            </w:r>
          </w:p>
        </w:tc>
      </w:tr>
      <w:tr w:rsidR="004F1153" w:rsidTr="00E5232F" w14:paraId="6E3A7DAB" w14:textId="77777777">
        <w:tc>
          <w:tcPr>
            <w:cnfStyle w:val="001000000000" w:firstRow="0" w:lastRow="0" w:firstColumn="1" w:lastColumn="0" w:oddVBand="0" w:evenVBand="0" w:oddHBand="0" w:evenHBand="0" w:firstRowFirstColumn="0" w:firstRowLastColumn="0" w:lastRowFirstColumn="0" w:lastRowLastColumn="0"/>
            <w:tcW w:w="6025" w:type="dxa"/>
          </w:tcPr>
          <w:p w:rsidR="004F1153" w:rsidP="00D918F6" w:rsidRDefault="004F1153" w14:paraId="23710896" w14:textId="27AC7893">
            <w:r>
              <w:t xml:space="preserve">Support </w:t>
            </w:r>
            <w:r w:rsidR="00E5232F">
              <w:t xml:space="preserve">for </w:t>
            </w:r>
            <w:proofErr w:type="gramStart"/>
            <w:r w:rsidR="00E5232F">
              <w:t>all of</w:t>
            </w:r>
            <w:proofErr w:type="gramEnd"/>
            <w:r w:rsidR="00E5232F">
              <w:t xml:space="preserve"> the </w:t>
            </w:r>
            <w:r w:rsidR="00602125">
              <w:t>DFGs</w:t>
            </w:r>
            <w:r w:rsidR="00E5232F">
              <w:t xml:space="preserve"> on the Super</w:t>
            </w:r>
            <w:r w:rsidR="00B4305C">
              <w:t>-</w:t>
            </w:r>
            <w:r w:rsidR="00E5232F">
              <w:t>architecture</w:t>
            </w:r>
          </w:p>
        </w:tc>
        <w:tc>
          <w:tcPr>
            <w:tcW w:w="3325" w:type="dxa"/>
          </w:tcPr>
          <w:p w:rsidR="004F1153" w:rsidP="00D918F6" w:rsidRDefault="003D2479" w14:paraId="42631572" w14:textId="1E595C22">
            <w:pPr>
              <w:cnfStyle w:val="000000000000" w:firstRow="0" w:lastRow="0" w:firstColumn="0" w:lastColumn="0" w:oddVBand="0" w:evenVBand="0" w:oddHBand="0" w:evenHBand="0" w:firstRowFirstColumn="0" w:firstRowLastColumn="0" w:lastRowFirstColumn="0" w:lastRowLastColumn="0"/>
            </w:pPr>
            <w:r>
              <w:t>Yes</w:t>
            </w:r>
          </w:p>
        </w:tc>
      </w:tr>
    </w:tbl>
    <w:p w:rsidRPr="00CD700B" w:rsidR="00D918F6" w:rsidP="00D918F6" w:rsidRDefault="00D918F6" w14:paraId="6D956334" w14:textId="77777777"/>
    <w:p w:rsidR="002D545E" w:rsidP="00AF1069" w:rsidRDefault="00636E52" w14:paraId="45120642" w14:textId="04E3AA67">
      <w:pPr>
        <w:pStyle w:val="Heading1"/>
      </w:pPr>
      <w:bookmarkStart w:name="_Toc133440531" w:id="1"/>
      <w:r>
        <w:t>Design</w:t>
      </w:r>
      <w:bookmarkEnd w:id="1"/>
    </w:p>
    <w:p w:rsidRPr="00636E52" w:rsidR="00636E52" w:rsidP="00EE1A78" w:rsidRDefault="00636E52" w14:paraId="543BA72D" w14:textId="17E22A3D">
      <w:pPr>
        <w:pStyle w:val="Heading2"/>
      </w:pPr>
      <w:bookmarkStart w:name="_Toc133440532" w:id="2"/>
      <w:r>
        <w:t>Block diagram</w:t>
      </w:r>
      <w:bookmarkEnd w:id="2"/>
    </w:p>
    <w:p w:rsidR="7E305E45" w:rsidP="245F9A73" w:rsidRDefault="7E305E45" w14:paraId="7D1D8E7A" w14:textId="429371C7">
      <w:r>
        <w:rPr>
          <w:noProof/>
        </w:rPr>
        <w:drawing>
          <wp:inline distT="0" distB="0" distL="0" distR="0" wp14:anchorId="3748D3FB" wp14:editId="5EFF087D">
            <wp:extent cx="3429000" cy="4572000"/>
            <wp:effectExtent l="571500" t="0" r="571500" b="0"/>
            <wp:docPr id="111076478" name="Picture 11107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429000" cy="4572000"/>
                    </a:xfrm>
                    <a:prstGeom prst="rect">
                      <a:avLst/>
                    </a:prstGeom>
                  </pic:spPr>
                </pic:pic>
              </a:graphicData>
            </a:graphic>
          </wp:inline>
        </w:drawing>
      </w:r>
    </w:p>
    <w:p w:rsidR="537DBECD" w:rsidP="2C775E40" w:rsidRDefault="5291F45F" w14:paraId="4431B0F7" w14:textId="0256D34A">
      <w:pPr>
        <w:pStyle w:val="Caption"/>
        <w:jc w:val="center"/>
      </w:pPr>
      <w:r>
        <w:t>1.1 )</w:t>
      </w:r>
      <w:r w:rsidR="537DBECD">
        <w:t>5 CROSS 5 ARCHITECTURE</w:t>
      </w:r>
    </w:p>
    <w:p w:rsidR="7E305E45" w:rsidP="578F2A96" w:rsidRDefault="537DBECD" w14:paraId="161CCAC5" w14:textId="5C2681C7">
      <w:r>
        <w:rPr>
          <w:noProof/>
        </w:rPr>
        <w:drawing>
          <wp:inline distT="0" distB="0" distL="0" distR="0" wp14:anchorId="3138C56B" wp14:editId="51847CEA">
            <wp:extent cx="4572000" cy="1495425"/>
            <wp:effectExtent l="0" t="0" r="0" b="0"/>
            <wp:docPr id="1847875223" name="Picture 18478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p>
    <w:p w:rsidR="578F2A96" w:rsidP="70231EFF" w:rsidRDefault="46B14B5B" w14:paraId="028A629C" w14:textId="0B33B288">
      <w:pPr>
        <w:pStyle w:val="Caption"/>
        <w:jc w:val="center"/>
      </w:pPr>
      <w:r>
        <w:t>1.2) 4 TO 1 MIRROR MUXES</w:t>
      </w:r>
    </w:p>
    <w:p w:rsidR="58D887D7" w:rsidP="58D887D7" w:rsidRDefault="4A02FFCF" w14:paraId="2EE56371" w14:textId="1E6AED62">
      <w:r>
        <w:rPr>
          <w:noProof/>
        </w:rPr>
        <w:drawing>
          <wp:inline distT="0" distB="0" distL="0" distR="0" wp14:anchorId="09484F90" wp14:editId="338BDF0F">
            <wp:extent cx="4572000" cy="3429000"/>
            <wp:effectExtent l="0" t="0" r="0" b="0"/>
            <wp:docPr id="1798373287" name="Picture 179837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4A02FFCF" w:rsidP="42B10F04" w:rsidRDefault="4A02FFCF" w14:paraId="17ACDA69" w14:textId="449DCA94">
      <w:pPr>
        <w:pStyle w:val="Caption"/>
        <w:jc w:val="center"/>
      </w:pPr>
      <w:r>
        <w:t>1.3) 2 TO 1 MIRROR MUXES</w:t>
      </w:r>
    </w:p>
    <w:p w:rsidR="00A01159" w:rsidP="00A01159" w:rsidRDefault="00F10871" w14:paraId="1DE9D5F5" w14:textId="4072DB95">
      <w:pPr>
        <w:keepNext/>
        <w:jc w:val="center"/>
      </w:pPr>
      <w:r>
        <w:rPr>
          <w:noProof/>
        </w:rPr>
        <w:drawing>
          <wp:inline distT="0" distB="0" distL="0" distR="0" wp14:anchorId="115EB6CA" wp14:editId="0A094C65">
            <wp:extent cx="2451226" cy="1866996"/>
            <wp:effectExtent l="0" t="0" r="6350" b="0"/>
            <wp:docPr id="1308659588" name="Picture 1308659588" descr="A picture containing diagram, rectangle, lin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9588" name="Picture 4" descr="A picture containing diagram, rectangle, line,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51226" cy="1866996"/>
                    </a:xfrm>
                    <a:prstGeom prst="rect">
                      <a:avLst/>
                    </a:prstGeom>
                  </pic:spPr>
                </pic:pic>
              </a:graphicData>
            </a:graphic>
          </wp:inline>
        </w:drawing>
      </w:r>
    </w:p>
    <w:p w:rsidR="002D545E" w:rsidP="00A01159" w:rsidRDefault="00A01159" w14:paraId="7502BCFE" w14:textId="2D23D407">
      <w:pPr>
        <w:pStyle w:val="Caption"/>
        <w:jc w:val="center"/>
      </w:pPr>
      <w:r>
        <w:t xml:space="preserve">Figure </w:t>
      </w:r>
      <w:r w:rsidR="007C57B2">
        <w:t>2</w:t>
      </w:r>
      <w:r>
        <w:t>-</w:t>
      </w:r>
      <w:r w:rsidR="007C57B2">
        <w:t xml:space="preserve"> Computational Unit</w:t>
      </w:r>
    </w:p>
    <w:p w:rsidR="00F10871" w:rsidP="007C57B2" w:rsidRDefault="00F10871" w14:paraId="0AA4330B" w14:textId="3329A79A">
      <w:pPr>
        <w:jc w:val="center"/>
      </w:pPr>
      <w:r>
        <w:rPr>
          <w:noProof/>
        </w:rPr>
        <w:drawing>
          <wp:inline distT="0" distB="0" distL="0" distR="0" wp14:anchorId="600F98B5" wp14:editId="2288126E">
            <wp:extent cx="2381372" cy="1981302"/>
            <wp:effectExtent l="0" t="0" r="0" b="0"/>
            <wp:docPr id="1016889099" name="Picture 1016889099" descr="A picture containing diagram, rectang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89099" name="Picture 5" descr="A picture containing diagram, rectangle, lin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81372" cy="1981302"/>
                    </a:xfrm>
                    <a:prstGeom prst="rect">
                      <a:avLst/>
                    </a:prstGeom>
                  </pic:spPr>
                </pic:pic>
              </a:graphicData>
            </a:graphic>
          </wp:inline>
        </w:drawing>
      </w:r>
    </w:p>
    <w:p w:rsidR="007C57B2" w:rsidP="007C57B2" w:rsidRDefault="007C57B2" w14:paraId="595D1EA1" w14:textId="28D087DF">
      <w:pPr>
        <w:pStyle w:val="Caption"/>
        <w:jc w:val="center"/>
      </w:pPr>
      <w:r>
        <w:t>Figure 3- Mux 2x1</w:t>
      </w:r>
    </w:p>
    <w:p w:rsidR="007C57B2" w:rsidP="007C57B2" w:rsidRDefault="007C57B2" w14:paraId="674190CE" w14:textId="77777777">
      <w:pPr>
        <w:jc w:val="center"/>
      </w:pPr>
    </w:p>
    <w:p w:rsidR="00F10871" w:rsidP="00D920CD" w:rsidRDefault="00F10871" w14:paraId="4AD483B8" w14:textId="5D478D09">
      <w:pPr>
        <w:jc w:val="center"/>
      </w:pPr>
      <w:r>
        <w:rPr>
          <w:noProof/>
        </w:rPr>
        <w:drawing>
          <wp:inline distT="0" distB="0" distL="0" distR="0" wp14:anchorId="1CFA7A59" wp14:editId="6B844326">
            <wp:extent cx="2375022" cy="1955901"/>
            <wp:effectExtent l="0" t="0" r="6350" b="6350"/>
            <wp:docPr id="1596000227" name="Picture 1596000227" descr="A picture containing diagram, tex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0227" name="Picture 6" descr="A picture containing diagram, text, lin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5022" cy="1955901"/>
                    </a:xfrm>
                    <a:prstGeom prst="rect">
                      <a:avLst/>
                    </a:prstGeom>
                  </pic:spPr>
                </pic:pic>
              </a:graphicData>
            </a:graphic>
          </wp:inline>
        </w:drawing>
      </w:r>
    </w:p>
    <w:p w:rsidRPr="00F10871" w:rsidR="00D920CD" w:rsidP="00D920CD" w:rsidRDefault="00D920CD" w14:paraId="2612865B" w14:textId="098DC835">
      <w:pPr>
        <w:pStyle w:val="Caption"/>
        <w:jc w:val="center"/>
      </w:pPr>
      <w:r>
        <w:t>Figure 4- Mux 4x1</w:t>
      </w:r>
    </w:p>
    <w:p w:rsidR="0049201F" w:rsidP="0049201F" w:rsidRDefault="1FA65606" w14:paraId="5A980150" w14:textId="618ED2D0">
      <w:r>
        <w:t xml:space="preserve">Here the We use </w:t>
      </w:r>
      <w:proofErr w:type="spellStart"/>
      <w:r w:rsidR="2292F0AF">
        <w:t>H</w:t>
      </w:r>
      <w:r w:rsidR="7F99F43D">
        <w:t>omogenious</w:t>
      </w:r>
      <w:proofErr w:type="spellEnd"/>
      <w:r w:rsidR="7F99F43D">
        <w:t xml:space="preserve"> Computational unit, Mirror </w:t>
      </w:r>
      <w:proofErr w:type="spellStart"/>
      <w:r w:rsidR="7F99F43D">
        <w:t>muxes</w:t>
      </w:r>
      <w:proofErr w:type="spellEnd"/>
      <w:r w:rsidR="7F99F43D">
        <w:t xml:space="preserve"> (2 to 1)</w:t>
      </w:r>
      <w:r w:rsidR="02505E22">
        <w:t xml:space="preserve"> and 4 to 1</w:t>
      </w:r>
      <w:r w:rsidR="3C3E3F4D">
        <w:t xml:space="preserve"> with </w:t>
      </w:r>
      <w:proofErr w:type="spellStart"/>
      <w:proofErr w:type="gramStart"/>
      <w:r w:rsidR="3C3E3F4D">
        <w:t>Hetroginity</w:t>
      </w:r>
      <w:proofErr w:type="spellEnd"/>
      <w:proofErr w:type="gramEnd"/>
      <w:r w:rsidR="02505E22">
        <w:t xml:space="preserve"> </w:t>
      </w:r>
    </w:p>
    <w:p w:rsidR="2D1691AA" w:rsidP="106FBA68" w:rsidRDefault="580ACF9C" w14:paraId="306FA12E" w14:textId="4087392B">
      <w:r>
        <w:t>We</w:t>
      </w:r>
      <w:r w:rsidR="1B95F34D">
        <w:t xml:space="preserve"> designed 5 cross</w:t>
      </w:r>
      <w:r w:rsidR="35151279">
        <w:t xml:space="preserve"> 5 size architecture</w:t>
      </w:r>
      <w:proofErr w:type="gramStart"/>
      <w:r w:rsidR="35151279">
        <w:t xml:space="preserve"> it</w:t>
      </w:r>
      <w:proofErr w:type="gramEnd"/>
      <w:r w:rsidR="35151279">
        <w:t xml:space="preserve"> contains 25 Computational un</w:t>
      </w:r>
      <w:r w:rsidR="312D76C3">
        <w:t xml:space="preserve">its and 40 </w:t>
      </w:r>
      <w:proofErr w:type="spellStart"/>
      <w:proofErr w:type="gramStart"/>
      <w:r w:rsidR="312D76C3">
        <w:t>muxes</w:t>
      </w:r>
      <w:proofErr w:type="spellEnd"/>
      <w:r w:rsidR="312D76C3">
        <w:t xml:space="preserve"> .</w:t>
      </w:r>
      <w:proofErr w:type="gramEnd"/>
      <w:r w:rsidR="312D76C3">
        <w:t xml:space="preserve"> We are giving 10 inputs and tak</w:t>
      </w:r>
      <w:r w:rsidR="2C827096">
        <w:t>ing 5 outputs.</w:t>
      </w:r>
      <w:r>
        <w:t xml:space="preserve"> </w:t>
      </w:r>
    </w:p>
    <w:p w:rsidR="002D545E" w:rsidP="0049201F" w:rsidRDefault="00813160" w14:paraId="29258C1F" w14:textId="29B3852A">
      <w:r>
        <w:t xml:space="preserve">Overall Component: </w:t>
      </w:r>
      <w:r w:rsidR="0049201F">
        <w:t>(</w:t>
      </w:r>
      <w:r w:rsidR="48ED0AEA">
        <w:t>5</w:t>
      </w:r>
      <w:r w:rsidR="0049201F">
        <w:t xml:space="preserve">x </w:t>
      </w:r>
      <w:r w:rsidR="54C0715D">
        <w:t>5</w:t>
      </w:r>
      <w:r w:rsidR="0049201F">
        <w:t>) Fabric</w:t>
      </w:r>
    </w:p>
    <w:p w:rsidR="00813160" w:rsidP="00AF1069" w:rsidRDefault="00813160" w14:paraId="0907BC7F" w14:textId="066394DE">
      <w:pPr>
        <w:pStyle w:val="ListParagraph"/>
        <w:numPr>
          <w:ilvl w:val="0"/>
          <w:numId w:val="2"/>
        </w:numPr>
      </w:pPr>
      <w:r>
        <w:t>Overall ports:</w:t>
      </w:r>
    </w:p>
    <w:p w:rsidR="00A3485E" w:rsidP="00AF1069" w:rsidRDefault="00A3485E" w14:paraId="5E70E896" w14:textId="23473FB5">
      <w:pPr>
        <w:pStyle w:val="ListParagraph"/>
        <w:numPr>
          <w:ilvl w:val="1"/>
          <w:numId w:val="2"/>
        </w:numPr>
      </w:pPr>
      <w:r>
        <w:t xml:space="preserve">Inputs: </w:t>
      </w:r>
    </w:p>
    <w:p w:rsidR="00A3485E" w:rsidP="00AF1069" w:rsidRDefault="7457C30F" w14:paraId="4A1E7794" w14:textId="670695F9">
      <w:pPr>
        <w:pStyle w:val="ListParagraph"/>
        <w:numPr>
          <w:ilvl w:val="2"/>
          <w:numId w:val="2"/>
        </w:numPr>
      </w:pPr>
      <w:r>
        <w:t>A</w:t>
      </w:r>
      <w:proofErr w:type="gramStart"/>
      <w:r>
        <w:t>1,A</w:t>
      </w:r>
      <w:proofErr w:type="gramEnd"/>
      <w:r>
        <w:t>2,A3,A4,A5,B1,B2,B3,B4,B5</w:t>
      </w:r>
      <w:r w:rsidR="0F5A14AE">
        <w:t>: data inputs (4 bits wide)</w:t>
      </w:r>
    </w:p>
    <w:p w:rsidR="007C687B" w:rsidP="5DFC297D" w:rsidRDefault="007C687B" w14:paraId="06C23943" w14:textId="70E35111">
      <w:pPr>
        <w:pStyle w:val="ListParagraph"/>
        <w:numPr>
          <w:ilvl w:val="0"/>
          <w:numId w:val="2"/>
        </w:numPr>
      </w:pPr>
    </w:p>
    <w:p w:rsidR="007C687B" w:rsidP="5DFC297D" w:rsidRDefault="73A608E0" w14:paraId="7B857937" w14:textId="06585C76">
      <w:pPr>
        <w:pStyle w:val="ListParagraph"/>
        <w:numPr>
          <w:ilvl w:val="1"/>
          <w:numId w:val="2"/>
        </w:numPr>
      </w:pPr>
      <w:r>
        <w:t>Inputs:</w:t>
      </w:r>
    </w:p>
    <w:p w:rsidR="007C687B" w:rsidP="5DFC297D" w:rsidRDefault="73A608E0" w14:paraId="28EB2950" w14:textId="52B98E1F">
      <w:pPr>
        <w:ind w:left="1440" w:firstLine="720"/>
        <w:rPr>
          <w:rFonts w:ascii="Times New Roman" w:hAnsi="Times New Roman" w:eastAsia="Calibri" w:cs="Times New Roman"/>
        </w:rPr>
      </w:pPr>
      <w:r w:rsidRPr="5DFC297D">
        <w:t>CU_SEL</w:t>
      </w:r>
      <w:proofErr w:type="gramStart"/>
      <w:r w:rsidRPr="5DFC297D">
        <w:t>11 ,CU</w:t>
      </w:r>
      <w:proofErr w:type="gramEnd"/>
      <w:r w:rsidRPr="5DFC297D">
        <w:t>_SEL12, CU_SEL 13,CU_SEL14, CU_SEL15,</w:t>
      </w:r>
    </w:p>
    <w:p w:rsidR="007C687B" w:rsidP="5DFC297D" w:rsidRDefault="73A608E0" w14:paraId="41EEBF0D" w14:textId="1D48F81E">
      <w:pPr>
        <w:ind w:left="1440" w:firstLine="720"/>
      </w:pPr>
      <w:r w:rsidRPr="5DFC297D">
        <w:t>CU_SEL21, CU_SEL22, CU_SEL23, CU_SEL24, CU_SEL25,</w:t>
      </w:r>
    </w:p>
    <w:p w:rsidR="007C687B" w:rsidP="5DFC297D" w:rsidRDefault="73A608E0" w14:paraId="4813215D" w14:textId="034BFE86">
      <w:pPr>
        <w:ind w:left="1440" w:firstLine="720"/>
      </w:pPr>
      <w:r w:rsidRPr="5DFC297D">
        <w:t>CU_SEL31, CU_SEL32, CU_SEL33, CU_SEL34, CU_SEL35,</w:t>
      </w:r>
    </w:p>
    <w:p w:rsidR="007C687B" w:rsidP="5DFC297D" w:rsidRDefault="73A608E0" w14:paraId="128ACAB8" w14:textId="32B2AC6B">
      <w:pPr>
        <w:ind w:left="1440" w:firstLine="720"/>
      </w:pPr>
      <w:r w:rsidRPr="5DFC297D">
        <w:t>CU_SEL41, CU_SEL42, CU_SEL43, CU_SEL44, CU_SEL45,</w:t>
      </w:r>
    </w:p>
    <w:p w:rsidR="007C687B" w:rsidP="5DFC297D" w:rsidRDefault="73A608E0" w14:paraId="097411DE" w14:textId="46501546">
      <w:pPr>
        <w:ind w:left="1440" w:firstLine="720"/>
        <w:rPr>
          <w:rFonts w:ascii="Times New Roman" w:hAnsi="Times New Roman" w:eastAsia="Calibri" w:cs="Times New Roman"/>
        </w:rPr>
      </w:pPr>
      <w:r w:rsidRPr="5DFC297D">
        <w:t xml:space="preserve">CU_SEL51, CU_SEL52, CU_SEL53, CU_SEL54, CU_SEL55: </w:t>
      </w:r>
      <w:r w:rsidRPr="5DFC297D" w:rsidR="7B651BC7">
        <w:t>(5</w:t>
      </w:r>
      <w:r w:rsidR="16CA93B9">
        <w:t xml:space="preserve"> bits wide)</w:t>
      </w:r>
    </w:p>
    <w:p w:rsidR="5DFC297D" w:rsidP="5DFC297D" w:rsidRDefault="5DFC297D" w14:paraId="6EF66EC3" w14:textId="50E4917B">
      <w:pPr>
        <w:ind w:left="1440" w:firstLine="720"/>
      </w:pPr>
    </w:p>
    <w:p w:rsidR="3F49258D" w:rsidP="5DFC297D" w:rsidRDefault="3F49258D" w14:paraId="730726EF" w14:textId="00C5D3AF">
      <w:pPr>
        <w:ind w:left="1440" w:firstLine="720"/>
        <w:rPr>
          <w:b/>
          <w:bCs/>
        </w:rPr>
      </w:pPr>
      <w:r>
        <w:t xml:space="preserve">M_Sel11, M_Sel12, M_Sel19, M_Sel110, M_Sel21, M_Sel22, M_Sel29, </w:t>
      </w:r>
      <w:r>
        <w:tab/>
      </w:r>
      <w:r>
        <w:t xml:space="preserve">M_Sel210, M_Sel31, M_Sel32,M_Sel39, M_Sel310, M_Sel41, M_Sel42, </w:t>
      </w:r>
      <w:r>
        <w:tab/>
      </w:r>
      <w:r>
        <w:t>M_Sel49, M_Sel410 ,</w:t>
      </w:r>
      <w:r w:rsidR="3C6BDBDC">
        <w:t>M_Sel33, M_Sel34,  M_Sel37, M_Sel38, M_Sel43,</w:t>
      </w:r>
      <w:r w:rsidR="6A36BA91">
        <w:t xml:space="preserve"> </w:t>
      </w:r>
      <w:r>
        <w:tab/>
      </w:r>
      <w:r w:rsidR="3C6BDBDC">
        <w:t>M_Sel44, M_Sel45, M_Sel46, M_Sel47, M_Sel48</w:t>
      </w:r>
      <w:r w:rsidR="203D2D59">
        <w:t xml:space="preserve">(1 BIT) - </w:t>
      </w:r>
      <w:r w:rsidRPr="5DFC297D" w:rsidR="203D2D59">
        <w:rPr>
          <w:b/>
          <w:bCs/>
        </w:rPr>
        <w:t xml:space="preserve">2 TO 1 MUX </w:t>
      </w:r>
      <w:r>
        <w:tab/>
      </w:r>
      <w:r w:rsidRPr="5DFC297D" w:rsidR="203D2D59">
        <w:rPr>
          <w:b/>
          <w:bCs/>
        </w:rPr>
        <w:t>SELECTION LINE</w:t>
      </w:r>
    </w:p>
    <w:p w:rsidR="643424D2" w:rsidP="5DFC297D" w:rsidRDefault="643424D2" w14:paraId="72F560DB" w14:textId="72022B39">
      <w:pPr>
        <w:ind w:left="1440" w:firstLine="720"/>
      </w:pPr>
      <w:r>
        <w:t>M_Sel13, M_Sel</w:t>
      </w:r>
      <w:proofErr w:type="gramStart"/>
      <w:r>
        <w:t>14,M</w:t>
      </w:r>
      <w:proofErr w:type="gramEnd"/>
      <w:r>
        <w:t xml:space="preserve">_Sel15, M_Sel16,M_Sel17, M_Sel18,M_Sel23, </w:t>
      </w:r>
    </w:p>
    <w:p w:rsidR="643424D2" w:rsidP="5DFC297D" w:rsidRDefault="643424D2" w14:paraId="05DF2099" w14:textId="422B49EE">
      <w:pPr>
        <w:ind w:left="1440" w:firstLine="720"/>
      </w:pPr>
      <w:r>
        <w:t>M_Sel</w:t>
      </w:r>
      <w:proofErr w:type="gramStart"/>
      <w:r>
        <w:t>24,M</w:t>
      </w:r>
      <w:proofErr w:type="gramEnd"/>
      <w:r>
        <w:t xml:space="preserve">_Sel25, M_Sel26,M_Sel27, M_Sel28, M_Sel35,M_Sel36 </w:t>
      </w:r>
    </w:p>
    <w:p w:rsidR="643424D2" w:rsidP="5DFC297D" w:rsidRDefault="643424D2" w14:paraId="2D4B6D44" w14:textId="30D06CF3">
      <w:pPr>
        <w:ind w:left="1440" w:firstLine="720"/>
      </w:pPr>
      <w:r>
        <w:t>-(</w:t>
      </w:r>
      <w:proofErr w:type="gramStart"/>
      <w:r>
        <w:t>2  BIT</w:t>
      </w:r>
      <w:proofErr w:type="gramEnd"/>
      <w:r>
        <w:t xml:space="preserve">) </w:t>
      </w:r>
      <w:r w:rsidRPr="5DFC297D">
        <w:rPr>
          <w:b/>
          <w:bCs/>
        </w:rPr>
        <w:t>4 BIT  SELECTION LINE</w:t>
      </w:r>
    </w:p>
    <w:p w:rsidR="00F22F31" w:rsidP="00AF1069" w:rsidRDefault="00F22F31" w14:paraId="106CA81E" w14:textId="32BA381B">
      <w:pPr>
        <w:pStyle w:val="ListParagraph"/>
        <w:numPr>
          <w:ilvl w:val="1"/>
          <w:numId w:val="2"/>
        </w:numPr>
      </w:pPr>
      <w:r>
        <w:t>Outputs:</w:t>
      </w:r>
    </w:p>
    <w:p w:rsidR="00F22F31" w:rsidP="00AF1069" w:rsidRDefault="58910395" w14:paraId="66A798BF" w14:textId="1DACC7DD">
      <w:pPr>
        <w:pStyle w:val="ListParagraph"/>
        <w:numPr>
          <w:ilvl w:val="2"/>
          <w:numId w:val="2"/>
        </w:numPr>
      </w:pPr>
      <w:r>
        <w:t>O</w:t>
      </w:r>
      <w:proofErr w:type="gramStart"/>
      <w:r>
        <w:t>1,O</w:t>
      </w:r>
      <w:proofErr w:type="gramEnd"/>
      <w:r>
        <w:t>2,O3,O4,O5</w:t>
      </w:r>
      <w:r w:rsidR="16CA93B9">
        <w:t>: data output (ex: 4 bits wide)</w:t>
      </w:r>
    </w:p>
    <w:p w:rsidR="004F43A7" w:rsidP="00AF1069" w:rsidRDefault="48A5D76A" w14:paraId="41328C84" w14:textId="7A862B50">
      <w:pPr>
        <w:pStyle w:val="ListParagraph"/>
        <w:numPr>
          <w:ilvl w:val="0"/>
          <w:numId w:val="2"/>
        </w:numPr>
      </w:pPr>
      <w:r>
        <w:t>Subcomponents:</w:t>
      </w:r>
    </w:p>
    <w:p w:rsidR="004F43A7" w:rsidP="00AF1069" w:rsidRDefault="0F5A14AE" w14:paraId="7F25EA91" w14:textId="040BF74F">
      <w:pPr>
        <w:pStyle w:val="ListParagraph"/>
        <w:numPr>
          <w:ilvl w:val="1"/>
          <w:numId w:val="2"/>
        </w:numPr>
      </w:pPr>
      <w:r>
        <w:t>(</w:t>
      </w:r>
      <w:r w:rsidR="0C10ED0C">
        <w:t>14</w:t>
      </w:r>
      <w:r>
        <w:t xml:space="preserve">) 4:1 </w:t>
      </w:r>
      <w:proofErr w:type="spellStart"/>
      <w:r>
        <w:t>muxes</w:t>
      </w:r>
      <w:proofErr w:type="spellEnd"/>
    </w:p>
    <w:p w:rsidR="004F43A7" w:rsidP="00AF1069" w:rsidRDefault="0F5A14AE" w14:paraId="103E059C" w14:textId="0D4436E8">
      <w:pPr>
        <w:pStyle w:val="ListParagraph"/>
        <w:numPr>
          <w:ilvl w:val="1"/>
          <w:numId w:val="2"/>
        </w:numPr>
      </w:pPr>
      <w:r>
        <w:t>(</w:t>
      </w:r>
      <w:r w:rsidR="3CC0BDFE">
        <w:t>26</w:t>
      </w:r>
      <w:r>
        <w:t>) 2:1 mux</w:t>
      </w:r>
    </w:p>
    <w:p w:rsidR="3D4C1A34" w:rsidP="5DFC297D" w:rsidRDefault="3D4C1A34" w14:paraId="4E6A2194" w14:textId="56027A67">
      <w:pPr>
        <w:pStyle w:val="ListParagraph"/>
        <w:numPr>
          <w:ilvl w:val="1"/>
          <w:numId w:val="2"/>
        </w:numPr>
        <w:rPr>
          <w:rFonts w:ascii="Times New Roman" w:hAnsi="Times New Roman" w:eastAsia="Calibri" w:cs="Times New Roman"/>
        </w:rPr>
      </w:pPr>
      <w:r w:rsidRPr="5DFC297D">
        <w:rPr>
          <w:rFonts w:ascii="Times New Roman" w:hAnsi="Times New Roman" w:eastAsia="Calibri" w:cs="Times New Roman"/>
        </w:rPr>
        <w:t>(25) ALU</w:t>
      </w:r>
    </w:p>
    <w:p w:rsidR="007C2B74" w:rsidP="00AF1069" w:rsidRDefault="28851C1D" w14:paraId="158D3996" w14:textId="619A9575">
      <w:pPr>
        <w:pStyle w:val="ListParagraph"/>
        <w:numPr>
          <w:ilvl w:val="0"/>
          <w:numId w:val="2"/>
        </w:numPr>
      </w:pPr>
      <w:r>
        <w:t>Necessary intermediate signals:</w:t>
      </w:r>
    </w:p>
    <w:p w:rsidR="535EB4FD" w:rsidP="5DFC297D" w:rsidRDefault="535EB4FD" w14:paraId="6694DA25" w14:textId="377D60AA">
      <w:pPr>
        <w:pStyle w:val="ListParagraph"/>
        <w:numPr>
          <w:ilvl w:val="1"/>
          <w:numId w:val="2"/>
        </w:numPr>
        <w:rPr>
          <w:rFonts w:ascii="Times New Roman" w:hAnsi="Times New Roman" w:eastAsia="Calibri" w:cs="Times New Roman"/>
        </w:rPr>
      </w:pPr>
      <w:r w:rsidRPr="5DFC297D">
        <w:rPr>
          <w:rFonts w:ascii="Times New Roman" w:hAnsi="Times New Roman" w:eastAsia="Calibri" w:cs="Times New Roman"/>
        </w:rPr>
        <w:t xml:space="preserve">c11, c12, c13, c14, c15, </w:t>
      </w:r>
      <w:r w:rsidRPr="5DFC297D">
        <w:t>c21, c22, c</w:t>
      </w:r>
      <w:proofErr w:type="gramStart"/>
      <w:r w:rsidRPr="5DFC297D">
        <w:t>23 ,</w:t>
      </w:r>
      <w:proofErr w:type="gramEnd"/>
      <w:r w:rsidRPr="5DFC297D">
        <w:t xml:space="preserve"> c24,c25,c31, c32, c33 , c34,c35,</w:t>
      </w:r>
    </w:p>
    <w:p w:rsidR="535EB4FD" w:rsidP="5DFC297D" w:rsidRDefault="535EB4FD" w14:paraId="0CB6BCE5" w14:textId="0584899A">
      <w:pPr>
        <w:ind w:left="720" w:firstLine="720"/>
        <w:rPr>
          <w:rFonts w:ascii="Times New Roman" w:hAnsi="Times New Roman" w:eastAsia="Calibri" w:cs="Times New Roman"/>
        </w:rPr>
      </w:pPr>
      <w:r w:rsidRPr="5DFC297D">
        <w:t>c41, c42, c</w:t>
      </w:r>
      <w:proofErr w:type="gramStart"/>
      <w:r w:rsidRPr="5DFC297D">
        <w:t>43 ,c</w:t>
      </w:r>
      <w:proofErr w:type="gramEnd"/>
      <w:r w:rsidRPr="5DFC297D">
        <w:t>44, c45 (4 BIT)  -- Signal Lines for CU's</w:t>
      </w:r>
    </w:p>
    <w:p w:rsidR="62484FBD" w:rsidP="5DFC297D" w:rsidRDefault="62484FBD" w14:paraId="7DDE60AB" w14:textId="60B04750">
      <w:pPr>
        <w:pStyle w:val="ListParagraph"/>
        <w:numPr>
          <w:ilvl w:val="1"/>
          <w:numId w:val="1"/>
        </w:numPr>
        <w:rPr>
          <w:rFonts w:ascii="Times New Roman" w:hAnsi="Times New Roman" w:eastAsia="Calibri" w:cs="Times New Roman"/>
        </w:rPr>
      </w:pPr>
      <w:r>
        <w:t>m</w:t>
      </w:r>
      <w:proofErr w:type="gramStart"/>
      <w:r>
        <w:t>11 ,m</w:t>
      </w:r>
      <w:proofErr w:type="gramEnd"/>
      <w:r>
        <w:t>12 ,m13 ,m14 ,m15 ,m16,m17 ,m18,m19 ,m110,m21, m22 ,m23 ,m24 , m25 ,m26, m27 ,m28 ,m29 , m210,m31 ,m32 ,m33 ,m34 ,m35 ,m36,m37 ,m38 ,m39 ,m310,</w:t>
      </w:r>
    </w:p>
    <w:p w:rsidR="62484FBD" w:rsidP="5DFC297D" w:rsidRDefault="62484FBD" w14:paraId="222F28FD" w14:textId="0729B299">
      <w:r>
        <w:t>m</w:t>
      </w:r>
      <w:proofErr w:type="gramStart"/>
      <w:r>
        <w:t>41 ,m</w:t>
      </w:r>
      <w:proofErr w:type="gramEnd"/>
      <w:r>
        <w:t>42 ,m43 ,m44 ,m45 ,m46,m47 ,m48 ,m49 ,m410  (4 BIT)-- Signal Lines for Mux's</w:t>
      </w:r>
    </w:p>
    <w:p w:rsidR="00EA6EE0" w:rsidP="00EA6EE0" w:rsidRDefault="2E578771" w14:paraId="7555D349" w14:textId="2B7F94A7">
      <w:r w:rsidRPr="5DFC297D">
        <w:rPr>
          <w:b/>
          <w:bCs/>
        </w:rPr>
        <w:t>Description (</w:t>
      </w:r>
      <w:proofErr w:type="spellStart"/>
      <w:r w:rsidRPr="5DFC297D">
        <w:rPr>
          <w:b/>
          <w:bCs/>
        </w:rPr>
        <w:t>top</w:t>
      </w:r>
      <w:r w:rsidRPr="5DFC297D" w:rsidR="7B0C4AF7">
        <w:rPr>
          <w:b/>
          <w:bCs/>
        </w:rPr>
        <w:t>_bOX</w:t>
      </w:r>
      <w:proofErr w:type="spellEnd"/>
      <w:r w:rsidRPr="5DFC297D">
        <w:rPr>
          <w:b/>
          <w:bCs/>
        </w:rPr>
        <w:t>):</w:t>
      </w:r>
      <w:r w:rsidR="5F961CBF">
        <w:t xml:space="preserve"> </w:t>
      </w:r>
    </w:p>
    <w:p w:rsidR="00EA6EE0" w:rsidP="00EA6EE0" w:rsidRDefault="5F961CBF" w14:paraId="7AE7D8E7" w14:textId="015480C3">
      <w:r>
        <w:t>This code is an implementation of a digital circuit design called "</w:t>
      </w:r>
      <w:proofErr w:type="spellStart"/>
      <w:r>
        <w:t>Top_Box</w:t>
      </w:r>
      <w:proofErr w:type="spellEnd"/>
      <w:r>
        <w:t xml:space="preserve">". </w:t>
      </w:r>
    </w:p>
    <w:p w:rsidR="00EA6EE0" w:rsidP="00EA6EE0" w:rsidRDefault="5F961CBF" w14:paraId="4817F9A7" w14:textId="431B4B22">
      <w:r>
        <w:t xml:space="preserve">It consists of multiple components, such as computational units (CU), 2x1 and 4x1 multiplexers (mux), and signal lines that connect them. The input ports of this design are the signal vectors A1-A5 and B1-B5, which have a size of 4 bits. These signals are used as inputs to the computational units (CU) in the data flow graphs. </w:t>
      </w:r>
    </w:p>
    <w:p w:rsidR="00EA6EE0" w:rsidP="00EA6EE0" w:rsidRDefault="5F961CBF" w14:paraId="7C3CB461" w14:textId="090792C7">
      <w:r>
        <w:t xml:space="preserve">The selection lines of the CUs are represented by the signals CU_SEL11 to CU_SEL55. The signal M_Sel33 to M_Sel48 are selection lines for the 2x1 mux, and M_Sel11 to M_Sel410 are also selection lines for 2x1 mux. </w:t>
      </w:r>
    </w:p>
    <w:p w:rsidR="00EA6EE0" w:rsidP="00EA6EE0" w:rsidRDefault="5F961CBF" w14:paraId="31075A8D" w14:textId="205C60D3">
      <w:r>
        <w:t xml:space="preserve">The signal vectors M_Sel13 to M_Sel36 are selection lines for the 4x1 mux. The output ports of this design are the signal vectors O1-O5, which also have a size of 4 bits. </w:t>
      </w:r>
    </w:p>
    <w:p w:rsidR="00EA6EE0" w:rsidP="00EA6EE0" w:rsidRDefault="5F961CBF" w14:paraId="7400EB84" w14:textId="6C754627">
      <w:r>
        <w:t xml:space="preserve">These signals are the outputs of the CUs in the data flow graphs. The architecture of the </w:t>
      </w:r>
      <w:proofErr w:type="spellStart"/>
      <w:r>
        <w:t>Top_Box</w:t>
      </w:r>
      <w:proofErr w:type="spellEnd"/>
      <w:r>
        <w:t xml:space="preserve"> design is implemented using signal lines and component instantiations. The CUs and </w:t>
      </w:r>
      <w:proofErr w:type="spellStart"/>
      <w:r>
        <w:t>muxes</w:t>
      </w:r>
      <w:proofErr w:type="spellEnd"/>
      <w:r>
        <w:t xml:space="preserve"> are instantiated as separate entities, and their input and output ports are connected using signals. The first row of CUs consists of five CU blocks, and each CU block has its own set of input ports (A and B) and selection lines (CU_SEL11 to CU_SEL15). </w:t>
      </w:r>
    </w:p>
    <w:p w:rsidR="00EA6EE0" w:rsidP="00EA6EE0" w:rsidRDefault="5F961CBF" w14:paraId="177ACBD9" w14:textId="17D4AD79">
      <w:r>
        <w:t xml:space="preserve">The output of each CU is connected to the input of a 2x1 mux block. The second row of the design consists of four CU blocks, and each block has its own set of input ports that are connected to the output of the 2x1 </w:t>
      </w:r>
      <w:proofErr w:type="spellStart"/>
      <w:r>
        <w:t>muxes</w:t>
      </w:r>
      <w:proofErr w:type="spellEnd"/>
      <w:r>
        <w:t xml:space="preserve">. The output of each CU is connected to the input of a 4x1 mux block. </w:t>
      </w:r>
    </w:p>
    <w:p w:rsidR="00EA6EE0" w:rsidP="00EA6EE0" w:rsidRDefault="5F961CBF" w14:paraId="285154B8" w14:textId="3CCC4448">
      <w:r>
        <w:t xml:space="preserve">Finally, the output of each 4x1 mux is connected to one of the output ports of the </w:t>
      </w:r>
      <w:proofErr w:type="spellStart"/>
      <w:r>
        <w:t>Top_Box</w:t>
      </w:r>
      <w:proofErr w:type="spellEnd"/>
      <w:r>
        <w:t xml:space="preserve"> design (O1-O5). The design is flexible enough to accommodate different data flow graphs by changing the selection lines of the CUs and </w:t>
      </w:r>
      <w:proofErr w:type="spellStart"/>
      <w:r>
        <w:t>muxes</w:t>
      </w:r>
      <w:proofErr w:type="spellEnd"/>
      <w:r>
        <w:t xml:space="preserve">. Overall, this design is suitable for implementing complex data flow graphs and digital signal processing </w:t>
      </w:r>
      <w:proofErr w:type="gramStart"/>
      <w:r>
        <w:t>applications</w:t>
      </w:r>
      <w:proofErr w:type="gramEnd"/>
      <w:r w:rsidR="2E578771">
        <w:t xml:space="preserve"> </w:t>
      </w:r>
    </w:p>
    <w:p w:rsidR="00A50687" w:rsidP="00A50687" w:rsidRDefault="00A50687" w14:paraId="2A12EBCA" w14:textId="532BCF1D"/>
    <w:p w:rsidR="00E50DBE" w:rsidP="00E50DBE" w:rsidRDefault="00E50DBE" w14:paraId="2B8C61F4" w14:textId="27A6E29C">
      <w:pPr>
        <w:keepNext/>
      </w:pPr>
    </w:p>
    <w:p w:rsidR="005B1385" w:rsidP="005B1385" w:rsidRDefault="005B1385" w14:paraId="0CA9CB80" w14:textId="5A7E823D">
      <w:r>
        <w:t xml:space="preserve">Subcomponent: </w:t>
      </w:r>
      <w:r w:rsidR="001F0E67">
        <w:t>Computational Unit (CU)</w:t>
      </w:r>
    </w:p>
    <w:p w:rsidR="005B1385" w:rsidP="005B1385" w:rsidRDefault="396409AF" w14:paraId="68F09DFA" w14:textId="77777777">
      <w:pPr>
        <w:pStyle w:val="ListParagraph"/>
        <w:numPr>
          <w:ilvl w:val="0"/>
          <w:numId w:val="2"/>
        </w:numPr>
      </w:pPr>
      <w:r>
        <w:t>Overall ports:</w:t>
      </w:r>
    </w:p>
    <w:p w:rsidR="005B1385" w:rsidP="005B1385" w:rsidRDefault="005B1385" w14:paraId="71E96DAA" w14:textId="77777777">
      <w:pPr>
        <w:pStyle w:val="ListParagraph"/>
        <w:numPr>
          <w:ilvl w:val="1"/>
          <w:numId w:val="2"/>
        </w:numPr>
      </w:pPr>
      <w:r>
        <w:t xml:space="preserve">Inputs: </w:t>
      </w:r>
    </w:p>
    <w:p w:rsidR="005B1385" w:rsidP="005B1385" w:rsidRDefault="669ECBD2" w14:paraId="2320F78A" w14:textId="18CC360C">
      <w:pPr>
        <w:pStyle w:val="ListParagraph"/>
        <w:numPr>
          <w:ilvl w:val="2"/>
          <w:numId w:val="2"/>
        </w:numPr>
      </w:pPr>
      <w:r>
        <w:t>a, b</w:t>
      </w:r>
      <w:r w:rsidR="396409AF">
        <w:t xml:space="preserve"> (ex: 4 bits wide)</w:t>
      </w:r>
    </w:p>
    <w:p w:rsidR="005B1385" w:rsidP="005B1385" w:rsidRDefault="396409AF" w14:paraId="42C52873" w14:textId="2D0B50D8">
      <w:pPr>
        <w:pStyle w:val="ListParagraph"/>
        <w:numPr>
          <w:ilvl w:val="2"/>
          <w:numId w:val="2"/>
        </w:numPr>
      </w:pPr>
      <w:proofErr w:type="spellStart"/>
      <w:r>
        <w:t>Sel</w:t>
      </w:r>
      <w:proofErr w:type="spellEnd"/>
      <w:r>
        <w:t xml:space="preserve">: data input </w:t>
      </w:r>
      <w:proofErr w:type="gramStart"/>
      <w:r>
        <w:t>select</w:t>
      </w:r>
      <w:proofErr w:type="gramEnd"/>
      <w:r>
        <w:t xml:space="preserve"> line (</w:t>
      </w:r>
      <w:r w:rsidR="6FA5328F">
        <w:t>5</w:t>
      </w:r>
      <w:r>
        <w:t xml:space="preserve"> bits wide)</w:t>
      </w:r>
    </w:p>
    <w:p w:rsidR="005B1385" w:rsidP="005B1385" w:rsidRDefault="005B1385" w14:paraId="20AD89EA" w14:textId="77777777">
      <w:pPr>
        <w:pStyle w:val="ListParagraph"/>
        <w:numPr>
          <w:ilvl w:val="1"/>
          <w:numId w:val="2"/>
        </w:numPr>
      </w:pPr>
      <w:r>
        <w:t>Outputs:</w:t>
      </w:r>
    </w:p>
    <w:p w:rsidR="005B1385" w:rsidP="005B1385" w:rsidRDefault="2BE9E220" w14:paraId="3C908A15" w14:textId="476F3037">
      <w:pPr>
        <w:pStyle w:val="ListParagraph"/>
        <w:numPr>
          <w:ilvl w:val="2"/>
          <w:numId w:val="2"/>
        </w:numPr>
      </w:pPr>
      <w:r>
        <w:t>Z</w:t>
      </w:r>
      <w:r w:rsidR="396409AF">
        <w:t>: data output (ex: 4 bits wide)</w:t>
      </w:r>
    </w:p>
    <w:p w:rsidR="005B1385" w:rsidP="005B1385" w:rsidRDefault="396409AF" w14:paraId="100E2AB0" w14:textId="69E7D1C0">
      <w:pPr>
        <w:pStyle w:val="ListParagraph"/>
        <w:numPr>
          <w:ilvl w:val="0"/>
          <w:numId w:val="2"/>
        </w:numPr>
      </w:pPr>
      <w:r>
        <w:t>Subcomponents</w:t>
      </w:r>
      <w:r w:rsidR="6B8987E4">
        <w:t xml:space="preserve"> (</w:t>
      </w:r>
      <w:r w:rsidR="6F24FE36">
        <w:t>m</w:t>
      </w:r>
      <w:r w:rsidR="43C86021">
        <w:t>ux</w:t>
      </w:r>
      <w:r w:rsidR="6B8987E4">
        <w:t>)</w:t>
      </w:r>
      <w:r>
        <w:t>:</w:t>
      </w:r>
    </w:p>
    <w:p w:rsidR="005B1385" w:rsidP="005B1385" w:rsidRDefault="396409AF" w14:paraId="0A885A5D" w14:textId="77777777">
      <w:pPr>
        <w:pStyle w:val="ListParagraph"/>
        <w:numPr>
          <w:ilvl w:val="1"/>
          <w:numId w:val="2"/>
        </w:numPr>
      </w:pPr>
      <w:r>
        <w:t xml:space="preserve">(2) 4:1 </w:t>
      </w:r>
      <w:proofErr w:type="spellStart"/>
      <w:r>
        <w:t>muxes</w:t>
      </w:r>
      <w:proofErr w:type="spellEnd"/>
    </w:p>
    <w:p w:rsidR="36F30D00" w:rsidP="5DFC297D" w:rsidRDefault="36F30D00" w14:paraId="2374AB1D" w14:textId="77777777">
      <w:pPr>
        <w:pStyle w:val="ListParagraph"/>
        <w:numPr>
          <w:ilvl w:val="1"/>
          <w:numId w:val="2"/>
        </w:numPr>
      </w:pPr>
      <w:r>
        <w:t xml:space="preserve">Inputs: </w:t>
      </w:r>
    </w:p>
    <w:p w:rsidR="00204FA1" w:rsidP="5DFC297D" w:rsidRDefault="00204FA1" w14:paraId="6D3C01CC" w14:textId="7CDE2964">
      <w:pPr>
        <w:pStyle w:val="ListParagraph"/>
        <w:numPr>
          <w:ilvl w:val="2"/>
          <w:numId w:val="2"/>
        </w:numPr>
      </w:pPr>
      <w:r>
        <w:t>x1, x2, X3, X4</w:t>
      </w:r>
      <w:r w:rsidR="36F30D00">
        <w:t>(4 bits wide)</w:t>
      </w:r>
    </w:p>
    <w:p w:rsidR="32D56A63" w:rsidP="5DFC297D" w:rsidRDefault="32D56A63" w14:paraId="2950D00A" w14:textId="2B5E5DDE">
      <w:pPr>
        <w:pStyle w:val="ListParagraph"/>
        <w:numPr>
          <w:ilvl w:val="2"/>
          <w:numId w:val="2"/>
        </w:numPr>
      </w:pPr>
      <w:r>
        <w:t>f</w:t>
      </w:r>
      <w:r w:rsidR="36F30D00">
        <w:t xml:space="preserve">: data input </w:t>
      </w:r>
      <w:proofErr w:type="gramStart"/>
      <w:r w:rsidR="36F30D00">
        <w:t>select</w:t>
      </w:r>
      <w:proofErr w:type="gramEnd"/>
      <w:r w:rsidR="36F30D00">
        <w:t xml:space="preserve"> line (</w:t>
      </w:r>
      <w:r w:rsidR="5FCE888E">
        <w:t>2</w:t>
      </w:r>
      <w:r w:rsidR="36F30D00">
        <w:t xml:space="preserve"> bits wide)</w:t>
      </w:r>
    </w:p>
    <w:p w:rsidR="36F30D00" w:rsidP="5DFC297D" w:rsidRDefault="36F30D00" w14:paraId="4B572732" w14:textId="77777777">
      <w:pPr>
        <w:pStyle w:val="ListParagraph"/>
        <w:numPr>
          <w:ilvl w:val="1"/>
          <w:numId w:val="2"/>
        </w:numPr>
      </w:pPr>
      <w:r>
        <w:t>Outputs:</w:t>
      </w:r>
    </w:p>
    <w:p w:rsidR="321E7A81" w:rsidP="5DFC297D" w:rsidRDefault="321E7A81" w14:paraId="4D88EC96" w14:textId="140AF8AE">
      <w:pPr>
        <w:pStyle w:val="ListParagraph"/>
        <w:numPr>
          <w:ilvl w:val="2"/>
          <w:numId w:val="2"/>
        </w:numPr>
      </w:pPr>
      <w:r>
        <w:t>o</w:t>
      </w:r>
      <w:r w:rsidR="36F30D00">
        <w:t>: data output (ex: 4 bits wide)</w:t>
      </w:r>
    </w:p>
    <w:p w:rsidR="005B1385" w:rsidP="005B1385" w:rsidRDefault="396409AF" w14:paraId="2BFF4CA5" w14:textId="77777777">
      <w:pPr>
        <w:pStyle w:val="ListParagraph"/>
        <w:numPr>
          <w:ilvl w:val="1"/>
          <w:numId w:val="2"/>
        </w:numPr>
      </w:pPr>
      <w:r>
        <w:t>(1) 2:1 mux</w:t>
      </w:r>
    </w:p>
    <w:p w:rsidR="3CFF4290" w:rsidP="5DFC297D" w:rsidRDefault="3CFF4290" w14:paraId="602548A9" w14:textId="6B51B741">
      <w:pPr>
        <w:pStyle w:val="ListParagraph"/>
        <w:numPr>
          <w:ilvl w:val="1"/>
          <w:numId w:val="2"/>
        </w:numPr>
      </w:pPr>
      <w:r>
        <w:t xml:space="preserve">(2) 4:1 </w:t>
      </w:r>
      <w:proofErr w:type="spellStart"/>
      <w:r>
        <w:t>muxes</w:t>
      </w:r>
      <w:proofErr w:type="spellEnd"/>
    </w:p>
    <w:p w:rsidR="3CFF4290" w:rsidP="5DFC297D" w:rsidRDefault="3CFF4290" w14:paraId="0862C781" w14:textId="77777777">
      <w:pPr>
        <w:pStyle w:val="ListParagraph"/>
        <w:numPr>
          <w:ilvl w:val="1"/>
          <w:numId w:val="2"/>
        </w:numPr>
        <w:rPr>
          <w:rFonts w:ascii="Times New Roman" w:hAnsi="Times New Roman" w:eastAsia="Calibri" w:cs="Times New Roman"/>
        </w:rPr>
      </w:pPr>
      <w:r>
        <w:t xml:space="preserve">Inputs: </w:t>
      </w:r>
    </w:p>
    <w:p w:rsidR="3CFF4290" w:rsidP="5DFC297D" w:rsidRDefault="3CFF4290" w14:paraId="715499DE" w14:textId="50D34BBD">
      <w:pPr>
        <w:pStyle w:val="ListParagraph"/>
        <w:numPr>
          <w:ilvl w:val="2"/>
          <w:numId w:val="2"/>
        </w:numPr>
        <w:rPr>
          <w:rFonts w:ascii="Times New Roman" w:hAnsi="Times New Roman" w:eastAsia="Calibri" w:cs="Times New Roman"/>
        </w:rPr>
      </w:pPr>
      <w:r>
        <w:t>x1, x2(4 bits wide)</w:t>
      </w:r>
    </w:p>
    <w:p w:rsidR="1E72D437" w:rsidP="5DFC297D" w:rsidRDefault="1E72D437" w14:paraId="48D97280" w14:textId="1AC0C28B">
      <w:pPr>
        <w:pStyle w:val="ListParagraph"/>
        <w:numPr>
          <w:ilvl w:val="2"/>
          <w:numId w:val="2"/>
        </w:numPr>
        <w:rPr>
          <w:rFonts w:ascii="Times New Roman" w:hAnsi="Times New Roman" w:eastAsia="Calibri" w:cs="Times New Roman"/>
        </w:rPr>
      </w:pPr>
      <w:r>
        <w:t>t</w:t>
      </w:r>
      <w:r w:rsidR="3CFF4290">
        <w:t xml:space="preserve">: data input </w:t>
      </w:r>
      <w:proofErr w:type="gramStart"/>
      <w:r w:rsidR="3CFF4290">
        <w:t>select</w:t>
      </w:r>
      <w:proofErr w:type="gramEnd"/>
      <w:r w:rsidR="3CFF4290">
        <w:t xml:space="preserve"> line (</w:t>
      </w:r>
      <w:r w:rsidR="52115FF5">
        <w:t>2</w:t>
      </w:r>
      <w:r w:rsidR="3CFF4290">
        <w:t xml:space="preserve"> bits wide)</w:t>
      </w:r>
    </w:p>
    <w:p w:rsidR="3CFF4290" w:rsidP="5DFC297D" w:rsidRDefault="3CFF4290" w14:paraId="61336937" w14:textId="77777777">
      <w:pPr>
        <w:pStyle w:val="ListParagraph"/>
        <w:numPr>
          <w:ilvl w:val="1"/>
          <w:numId w:val="2"/>
        </w:numPr>
        <w:rPr>
          <w:rFonts w:ascii="Times New Roman" w:hAnsi="Times New Roman" w:eastAsia="Calibri" w:cs="Times New Roman"/>
        </w:rPr>
      </w:pPr>
      <w:r>
        <w:t>Outputs:</w:t>
      </w:r>
    </w:p>
    <w:p w:rsidR="3CFF4290" w:rsidP="5DFC297D" w:rsidRDefault="3CFF4290" w14:paraId="54A46F3E" w14:textId="140AF8AE">
      <w:pPr>
        <w:pStyle w:val="ListParagraph"/>
        <w:numPr>
          <w:ilvl w:val="2"/>
          <w:numId w:val="2"/>
        </w:numPr>
        <w:rPr>
          <w:rFonts w:ascii="Times New Roman" w:hAnsi="Times New Roman" w:eastAsia="Calibri" w:cs="Times New Roman"/>
        </w:rPr>
      </w:pPr>
      <w:r>
        <w:t>o: data output (ex: 4 bits wide)</w:t>
      </w:r>
    </w:p>
    <w:p w:rsidR="5DFC297D" w:rsidP="5DFC297D" w:rsidRDefault="5DFC297D" w14:paraId="3EF3950C" w14:textId="7E630FD6">
      <w:pPr>
        <w:pStyle w:val="ListParagraph"/>
        <w:numPr>
          <w:ilvl w:val="1"/>
          <w:numId w:val="2"/>
        </w:numPr>
        <w:rPr>
          <w:rFonts w:ascii="Times New Roman" w:hAnsi="Times New Roman" w:eastAsia="Calibri" w:cs="Times New Roman"/>
        </w:rPr>
      </w:pPr>
    </w:p>
    <w:p w:rsidR="005B1385" w:rsidP="00D76A06" w:rsidRDefault="005B1385" w14:paraId="0EC73E32" w14:textId="77777777"/>
    <w:p w:rsidR="001F0E67" w:rsidP="00D76A06" w:rsidRDefault="6B8987E4" w14:paraId="7D483325" w14:textId="74BDE468">
      <w:r>
        <w:t>Opcode table:</w:t>
      </w:r>
    </w:p>
    <w:p w:rsidR="001F0E67" w:rsidP="5DFC297D" w:rsidRDefault="6EFCFA7F" w14:paraId="2A580C20" w14:textId="7099406A">
      <w:r>
        <w:rPr>
          <w:noProof/>
        </w:rPr>
        <w:drawing>
          <wp:inline distT="0" distB="0" distL="0" distR="0" wp14:anchorId="0CE4E2C0" wp14:editId="5ABE431E">
            <wp:extent cx="2276475" cy="4572000"/>
            <wp:effectExtent l="0" t="0" r="0" b="0"/>
            <wp:docPr id="1062423649" name="Picture 106242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rsidR="005B6137" w:rsidP="00D76A06" w:rsidRDefault="005B6137" w14:paraId="5F295B99" w14:textId="77777777"/>
    <w:p w:rsidRPr="00EE1A78" w:rsidR="00372731" w:rsidP="00EE1A78" w:rsidRDefault="0A6EAD4F" w14:paraId="622A5314" w14:textId="0FAA92AD">
      <w:pPr>
        <w:pStyle w:val="Heading2"/>
      </w:pPr>
      <w:bookmarkStart w:name="_Toc133440533" w:id="3"/>
      <w:r>
        <w:t>Design</w:t>
      </w:r>
      <w:r w:rsidR="40E798A8">
        <w:t xml:space="preserve"> explanation</w:t>
      </w:r>
      <w:r>
        <w:t>:</w:t>
      </w:r>
      <w:bookmarkEnd w:id="3"/>
    </w:p>
    <w:p w:rsidR="001E676E" w:rsidP="5DFC297D" w:rsidRDefault="13031A7A" w14:paraId="10862A76" w14:textId="78F2E64F">
      <w:r w:rsidRPr="5DFC297D">
        <w:rPr>
          <w:rFonts w:ascii="Times New Roman" w:hAnsi="Times New Roman" w:eastAsia="Times New Roman" w:cs="Times New Roman"/>
          <w:color w:val="374151"/>
          <w:sz w:val="24"/>
          <w:szCs w:val="24"/>
        </w:rPr>
        <w:t>T</w:t>
      </w:r>
      <w:r w:rsidRPr="5DFC297D">
        <w:rPr>
          <w:rFonts w:eastAsiaTheme="minorEastAsia"/>
        </w:rPr>
        <w:t>his is a VHDL code for a behavioral model of a control unit (CU).</w:t>
      </w:r>
    </w:p>
    <w:p w:rsidR="001E676E" w:rsidP="5DFC297D" w:rsidRDefault="13031A7A" w14:paraId="087D44DF" w14:textId="4FA014BA">
      <w:r w:rsidRPr="5DFC297D">
        <w:rPr>
          <w:rFonts w:eastAsiaTheme="minorEastAsia"/>
        </w:rPr>
        <w:t xml:space="preserve"> The CU takes two 4-bit inputs A and B, a 5-bit selection input SEL, and generates a 4-bit output Z based on the selected operation.</w:t>
      </w:r>
    </w:p>
    <w:p w:rsidR="1FC63ADC" w:rsidP="27B280B0" w:rsidRDefault="69C11FE7" w14:paraId="13877B18" w14:textId="6304869C">
      <w:r w:rsidRPr="27B280B0">
        <w:t xml:space="preserve">The entity CU declares the input and output ports. </w:t>
      </w:r>
    </w:p>
    <w:p w:rsidR="001A5039" w:rsidP="5DFC297D" w:rsidRDefault="69C11FE7" w14:paraId="3204993E" w14:textId="53488BE0">
      <w:r w:rsidRPr="27B280B0">
        <w:t xml:space="preserve">Inputs A, B, and SEL are of type </w:t>
      </w:r>
      <w:proofErr w:type="spellStart"/>
      <w:r w:rsidRPr="27B280B0">
        <w:t>std_logic_</w:t>
      </w:r>
      <w:proofErr w:type="gramStart"/>
      <w:r w:rsidRPr="27B280B0">
        <w:t>vector</w:t>
      </w:r>
      <w:proofErr w:type="spellEnd"/>
      <w:r w:rsidRPr="27B280B0">
        <w:t>(</w:t>
      </w:r>
      <w:proofErr w:type="gramEnd"/>
      <w:r w:rsidRPr="27B280B0">
        <w:t xml:space="preserve">3 </w:t>
      </w:r>
      <w:proofErr w:type="spellStart"/>
      <w:r w:rsidRPr="27B280B0">
        <w:t>downto</w:t>
      </w:r>
      <w:proofErr w:type="spellEnd"/>
      <w:r w:rsidRPr="27B280B0">
        <w:t xml:space="preserve"> 0)</w:t>
      </w:r>
    </w:p>
    <w:p w:rsidR="1FC63ADC" w:rsidP="27B280B0" w:rsidRDefault="1FC63ADC" w14:paraId="53EB6DC5" w14:textId="11510338">
      <w:r w:rsidRPr="27B280B0">
        <w:t>The process block contains a case statement that selects one of the 18 operations based on the input selection signal SEL. The result of the selected operation is stored in a temporary variable temp, which is then assigned to the output Z.</w:t>
      </w:r>
    </w:p>
    <w:p w:rsidR="27B280B0" w:rsidP="27B280B0" w:rsidRDefault="27B280B0" w14:paraId="30CB7BFB" w14:textId="0E49B890"/>
    <w:p w:rsidRPr="00EE1A78" w:rsidR="00560E17" w:rsidP="00EE1A78" w:rsidRDefault="00560E17" w14:paraId="42E972F0" w14:textId="0B628BA7">
      <w:pPr>
        <w:pStyle w:val="Heading3"/>
      </w:pPr>
      <w:bookmarkStart w:name="_Toc133440534" w:id="4"/>
      <w:r w:rsidRPr="00EE1A78">
        <w:t>Arithmetic handling:</w:t>
      </w:r>
      <w:bookmarkEnd w:id="4"/>
    </w:p>
    <w:p w:rsidR="4271FF2E" w:rsidP="27B280B0" w:rsidRDefault="4271FF2E" w14:paraId="03FA29C6" w14:textId="52C02C62">
      <w:r>
        <w:t>We used a library to “</w:t>
      </w:r>
      <w:proofErr w:type="spellStart"/>
      <w:proofErr w:type="gramStart"/>
      <w:r>
        <w:t>ieee.std_logic_unsigned.all</w:t>
      </w:r>
      <w:proofErr w:type="spellEnd"/>
      <w:r>
        <w:t>”  ,</w:t>
      </w:r>
      <w:proofErr w:type="gramEnd"/>
      <w:r>
        <w:t xml:space="preserve"> “</w:t>
      </w:r>
      <w:proofErr w:type="spellStart"/>
      <w:r>
        <w:t>ieee.numeric_std.all</w:t>
      </w:r>
      <w:proofErr w:type="spellEnd"/>
      <w:r>
        <w:t>” to manage the arithmetic operations. For multiplication we used “</w:t>
      </w:r>
      <w:proofErr w:type="spellStart"/>
      <w:r>
        <w:t>std_logic_vector</w:t>
      </w:r>
      <w:proofErr w:type="spellEnd"/>
      <w:r>
        <w:t>(</w:t>
      </w:r>
      <w:proofErr w:type="spellStart"/>
      <w:r>
        <w:t>to_unsigned</w:t>
      </w:r>
      <w:proofErr w:type="spellEnd"/>
      <w:r>
        <w:t>(</w:t>
      </w:r>
      <w:proofErr w:type="spellStart"/>
      <w:r>
        <w:t>to_integer</w:t>
      </w:r>
      <w:proofErr w:type="spellEnd"/>
      <w:r>
        <w:t xml:space="preserve">(unsigned(a)) * </w:t>
      </w:r>
      <w:proofErr w:type="spellStart"/>
      <w:r>
        <w:t>to_integer</w:t>
      </w:r>
      <w:proofErr w:type="spellEnd"/>
      <w:r>
        <w:t>(unsigned(b)),4))” to truncate the extra bits.</w:t>
      </w:r>
    </w:p>
    <w:p w:rsidR="00DE4A31" w:rsidP="00560E17" w:rsidRDefault="00DE4A31" w14:paraId="0E46343C" w14:textId="2CBCB15E"/>
    <w:p w:rsidR="00DE4A31" w:rsidP="00EE1A78" w:rsidRDefault="00DE4A31" w14:paraId="28E4D649" w14:textId="026FD20A">
      <w:pPr>
        <w:pStyle w:val="Heading3"/>
      </w:pPr>
      <w:bookmarkStart w:name="_Toc133440535" w:id="5"/>
      <w:r>
        <w:t>Shift Operations:</w:t>
      </w:r>
      <w:bookmarkEnd w:id="5"/>
    </w:p>
    <w:p w:rsidR="005663FD" w:rsidP="00560E17" w:rsidRDefault="5526110B" w14:paraId="4C878D1E" w14:textId="329EB3B7">
      <w:r>
        <w:t>For shift operations we are shifting the first input by the second input number of bits</w:t>
      </w:r>
    </w:p>
    <w:p w:rsidR="005663FD" w:rsidP="00EE1A78" w:rsidRDefault="005663FD" w14:paraId="61D2FCE6" w14:textId="52A0D123">
      <w:pPr>
        <w:pStyle w:val="Heading3"/>
      </w:pPr>
      <w:bookmarkStart w:name="_Toc133440536" w:id="6"/>
      <w:r>
        <w:t>Comparison operations:</w:t>
      </w:r>
      <w:bookmarkEnd w:id="6"/>
    </w:p>
    <w:p w:rsidR="00653836" w:rsidP="00653836" w:rsidRDefault="5D2E2FFF" w14:paraId="1D3BE986" w14:textId="5E29AFC3">
      <w:r>
        <w:t>When the conditions (&lt;</w:t>
      </w:r>
      <w:r w:rsidR="788443E9">
        <w:t xml:space="preserve">, &gt;, =) are true then the </w:t>
      </w:r>
      <w:r w:rsidR="577DE2F3">
        <w:t>output is 1111 el</w:t>
      </w:r>
      <w:r w:rsidR="01C74568">
        <w:t xml:space="preserve">se </w:t>
      </w:r>
      <w:r w:rsidR="223F0277">
        <w:t>0</w:t>
      </w:r>
      <w:r w:rsidR="01C74568">
        <w:t>000</w:t>
      </w:r>
    </w:p>
    <w:p w:rsidR="008E6C33" w:rsidP="003F4442" w:rsidRDefault="003F4442" w14:paraId="30D71FEE" w14:textId="0CED7520">
      <w:pPr>
        <w:pStyle w:val="Heading1"/>
      </w:pPr>
      <w:bookmarkStart w:name="_Toc133440537" w:id="7"/>
      <w:r>
        <w:t>Results</w:t>
      </w:r>
      <w:bookmarkEnd w:id="7"/>
    </w:p>
    <w:p w:rsidR="00430DAB" w:rsidP="00EE1A78" w:rsidRDefault="00430DAB" w14:paraId="012C51C9" w14:textId="7D0ECA35">
      <w:pPr>
        <w:pStyle w:val="Heading2"/>
      </w:pPr>
      <w:bookmarkStart w:name="_Toc133440538" w:id="8"/>
      <w:r>
        <w:t>Generated RTL Schematic</w:t>
      </w:r>
      <w:bookmarkEnd w:id="8"/>
    </w:p>
    <w:p w:rsidR="00430DAB" w:rsidP="00430DAB" w:rsidRDefault="00430DAB" w14:paraId="0F5D5C89" w14:textId="77777777">
      <w:pPr>
        <w:keepNext/>
        <w:jc w:val="center"/>
      </w:pPr>
      <w:r w:rsidRPr="00BC0460">
        <w:rPr>
          <w:noProof/>
        </w:rPr>
        <w:drawing>
          <wp:inline distT="0" distB="0" distL="0" distR="0" wp14:anchorId="09B1FB15" wp14:editId="3FB69878">
            <wp:extent cx="4409954" cy="4972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429480" cy="4994766"/>
                    </a:xfrm>
                    <a:prstGeom prst="rect">
                      <a:avLst/>
                    </a:prstGeom>
                  </pic:spPr>
                </pic:pic>
              </a:graphicData>
            </a:graphic>
          </wp:inline>
        </w:drawing>
      </w:r>
    </w:p>
    <w:p w:rsidR="00430DAB" w:rsidP="00430DAB" w:rsidRDefault="00430DAB" w14:paraId="0BB3AEF7" w14:textId="5057D7D8">
      <w:pPr>
        <w:pStyle w:val="Caption"/>
        <w:jc w:val="center"/>
      </w:pPr>
      <w:r>
        <w:t>Figure</w:t>
      </w:r>
      <w:r w:rsidR="009F7D43">
        <w:t xml:space="preserve"> 5</w:t>
      </w:r>
      <w:r>
        <w:t xml:space="preserve"> </w:t>
      </w:r>
      <w:r w:rsidR="00AA69E1">
        <w:t>–</w:t>
      </w:r>
      <w:r>
        <w:t xml:space="preserve"> </w:t>
      </w:r>
      <w:r w:rsidR="00503AD2">
        <w:t>Top Box</w:t>
      </w:r>
      <w:r w:rsidR="00AA69E1">
        <w:t xml:space="preserve"> generated RTL </w:t>
      </w:r>
      <w:proofErr w:type="gramStart"/>
      <w:r w:rsidR="00AA69E1">
        <w:t>schematic</w:t>
      </w:r>
      <w:proofErr w:type="gramEnd"/>
    </w:p>
    <w:p w:rsidR="00503AD2" w:rsidP="00503AD2" w:rsidRDefault="6483CC40" w14:paraId="0B3F91AE" w14:textId="6EB037CB">
      <w:r>
        <w:rPr>
          <w:noProof/>
        </w:rPr>
        <w:drawing>
          <wp:inline distT="0" distB="0" distL="0" distR="0" wp14:anchorId="06F88D47" wp14:editId="1D907CB3">
            <wp:extent cx="5943600" cy="3891280"/>
            <wp:effectExtent l="0" t="0" r="0" b="0"/>
            <wp:docPr id="1226584545" name="Picture 1226584545" descr="A picture containing diagram, text,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5845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inline>
        </w:drawing>
      </w:r>
    </w:p>
    <w:p w:rsidR="009F7D43" w:rsidP="009F7D43" w:rsidRDefault="009F7D43" w14:paraId="7CCAB91B" w14:textId="6B98D760">
      <w:pPr>
        <w:pStyle w:val="Caption"/>
        <w:jc w:val="center"/>
      </w:pPr>
      <w:r>
        <w:t>Figure 6 – CU generated RTL schematic</w:t>
      </w:r>
    </w:p>
    <w:p w:rsidR="009F7D43" w:rsidP="00503AD2" w:rsidRDefault="009F7D43" w14:paraId="0C06D29E" w14:textId="77777777"/>
    <w:p w:rsidR="008B6FD8" w:rsidP="008B6FD8" w:rsidRDefault="030AE31B" w14:paraId="41B275D8" w14:textId="6EB037CB">
      <w:pPr>
        <w:jc w:val="center"/>
      </w:pPr>
      <w:r>
        <w:rPr>
          <w:noProof/>
        </w:rPr>
        <w:drawing>
          <wp:inline distT="0" distB="0" distL="0" distR="0" wp14:anchorId="7B14C5FB" wp14:editId="7F8E2236">
            <wp:extent cx="5011351" cy="2367022"/>
            <wp:effectExtent l="0" t="0" r="0" b="0"/>
            <wp:docPr id="352739596" name="Picture 35273959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011351" cy="2367022"/>
                    </a:xfrm>
                    <a:prstGeom prst="rect">
                      <a:avLst/>
                    </a:prstGeom>
                  </pic:spPr>
                </pic:pic>
              </a:graphicData>
            </a:graphic>
          </wp:inline>
        </w:drawing>
      </w:r>
    </w:p>
    <w:p w:rsidR="009F7D43" w:rsidP="009F7D43" w:rsidRDefault="009F7D43" w14:paraId="4A7B42C9" w14:textId="5A8B7E58">
      <w:pPr>
        <w:pStyle w:val="Caption"/>
        <w:jc w:val="center"/>
      </w:pPr>
      <w:proofErr w:type="gramStart"/>
      <w:r>
        <w:t>Figure  –</w:t>
      </w:r>
      <w:proofErr w:type="gramEnd"/>
      <w:r>
        <w:t xml:space="preserve"> Mux 2x1 generated RTL schematic</w:t>
      </w:r>
    </w:p>
    <w:p w:rsidR="009F7D43" w:rsidP="008B6FD8" w:rsidRDefault="009F7D43" w14:paraId="3AAAEE0D" w14:textId="77777777">
      <w:pPr>
        <w:jc w:val="center"/>
      </w:pPr>
    </w:p>
    <w:p w:rsidR="008B6FD8" w:rsidP="008B6FD8" w:rsidRDefault="030AE31B" w14:paraId="34D2382C" w14:textId="6EB037CB">
      <w:pPr>
        <w:jc w:val="center"/>
      </w:pPr>
      <w:r>
        <w:rPr>
          <w:noProof/>
        </w:rPr>
        <w:drawing>
          <wp:inline distT="0" distB="0" distL="0" distR="0" wp14:anchorId="3CF7B594" wp14:editId="10E5F596">
            <wp:extent cx="5184140" cy="2639028"/>
            <wp:effectExtent l="0" t="0" r="0" b="9525"/>
            <wp:docPr id="1811418532" name="Picture 181141853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184140" cy="2639028"/>
                    </a:xfrm>
                    <a:prstGeom prst="rect">
                      <a:avLst/>
                    </a:prstGeom>
                  </pic:spPr>
                </pic:pic>
              </a:graphicData>
            </a:graphic>
          </wp:inline>
        </w:drawing>
      </w:r>
    </w:p>
    <w:p w:rsidR="009F7D43" w:rsidP="009F7D43" w:rsidRDefault="009F7D43" w14:paraId="2A92413F" w14:textId="4DFAA199">
      <w:pPr>
        <w:pStyle w:val="Caption"/>
        <w:jc w:val="center"/>
      </w:pPr>
      <w:proofErr w:type="gramStart"/>
      <w:r>
        <w:t>Figure  –</w:t>
      </w:r>
      <w:proofErr w:type="gramEnd"/>
      <w:r>
        <w:t xml:space="preserve"> Mux 4x1 generated RTL schematic</w:t>
      </w:r>
    </w:p>
    <w:p w:rsidRPr="00503AD2" w:rsidR="009F7D43" w:rsidP="009F7D43" w:rsidRDefault="009F7D43" w14:paraId="66F044F4" w14:textId="77777777"/>
    <w:p w:rsidRPr="00430DAB" w:rsidR="00430DAB" w:rsidP="00430DAB" w:rsidRDefault="00430DAB" w14:paraId="312C664D" w14:textId="77777777"/>
    <w:p w:rsidR="002702D5" w:rsidP="00EE1A78" w:rsidRDefault="003F4442" w14:paraId="39A0BC93" w14:textId="23D703A3">
      <w:pPr>
        <w:pStyle w:val="Heading2"/>
      </w:pPr>
      <w:bookmarkStart w:name="_Toc133440539" w:id="9"/>
      <w:r>
        <w:t>Waveforms</w:t>
      </w:r>
      <w:bookmarkEnd w:id="9"/>
    </w:p>
    <w:p w:rsidR="00D654F2" w:rsidP="00D654F2" w:rsidRDefault="008D1373" w14:paraId="41E41F4C" w14:textId="77777777">
      <w:pPr>
        <w:keepNext/>
        <w:jc w:val="center"/>
      </w:pPr>
      <w:r w:rsidRPr="008D1373">
        <w:rPr>
          <w:noProof/>
        </w:rPr>
        <w:drawing>
          <wp:inline distT="0" distB="0" distL="0" distR="0" wp14:anchorId="2A5ED15E" wp14:editId="4F020593">
            <wp:extent cx="5499890" cy="2870522"/>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050" cy="2879478"/>
                    </a:xfrm>
                    <a:prstGeom prst="rect">
                      <a:avLst/>
                    </a:prstGeom>
                  </pic:spPr>
                </pic:pic>
              </a:graphicData>
            </a:graphic>
          </wp:inline>
        </w:drawing>
      </w:r>
    </w:p>
    <w:p w:rsidR="008D1373" w:rsidP="00D654F2" w:rsidRDefault="00D654F2" w14:paraId="1DA4F6D7" w14:textId="1C9D8A84">
      <w:pPr>
        <w:pStyle w:val="Caption"/>
        <w:jc w:val="center"/>
      </w:pPr>
      <w:r>
        <w:t xml:space="preserve">Figure </w:t>
      </w:r>
      <w:r>
        <w:fldChar w:fldCharType="begin"/>
      </w:r>
      <w:r>
        <w:instrText>SEQ Figure \* ARABIC</w:instrText>
      </w:r>
      <w:r>
        <w:fldChar w:fldCharType="separate"/>
      </w:r>
      <w:r w:rsidR="00E50DBE">
        <w:rPr>
          <w:noProof/>
        </w:rPr>
        <w:t>4</w:t>
      </w:r>
      <w:r>
        <w:fldChar w:fldCharType="end"/>
      </w:r>
      <w:r>
        <w:t xml:space="preserve"> - Waveforms</w:t>
      </w:r>
    </w:p>
    <w:p w:rsidR="00805A28" w:rsidP="008D1373" w:rsidRDefault="00805A28" w14:paraId="6F6F9965" w14:textId="77777777"/>
    <w:p w:rsidR="00805A28" w:rsidP="00EE1A78" w:rsidRDefault="00805A28" w14:paraId="2827BF0C" w14:textId="3739059B">
      <w:pPr>
        <w:pStyle w:val="Heading2"/>
      </w:pPr>
      <w:bookmarkStart w:name="_Toc133440540" w:id="10"/>
      <w:r>
        <w:t>Table</w:t>
      </w:r>
      <w:r w:rsidR="00EE1A78">
        <w:t>/Calculations</w:t>
      </w:r>
      <w:bookmarkEnd w:id="10"/>
    </w:p>
    <w:p w:rsidRPr="002905DE" w:rsidR="00A63E70" w:rsidP="00234AEB" w:rsidRDefault="00234AEB" w14:paraId="5D577032" w14:textId="7E05D997">
      <w:pPr>
        <w:rPr>
          <w:b/>
          <w:bCs/>
        </w:rPr>
      </w:pPr>
      <w:r w:rsidRPr="002905DE">
        <w:rPr>
          <w:b/>
          <w:bCs/>
        </w:rPr>
        <w:t>Dataflow1</w:t>
      </w:r>
      <w:r w:rsidRPr="002905DE" w:rsidR="00A63E70">
        <w:rPr>
          <w:b/>
          <w:bCs/>
        </w:rPr>
        <w:t>(100ns)</w:t>
      </w:r>
      <w:r w:rsidRPr="002905DE" w:rsidR="0732089A">
        <w:rPr>
          <w:b/>
          <w:bCs/>
        </w:rPr>
        <w:t xml:space="preserve"> </w:t>
      </w:r>
    </w:p>
    <w:p w:rsidRPr="00234AEB" w:rsidR="00234AEB" w:rsidP="00234AEB" w:rsidRDefault="0C17EEE6" w14:paraId="74448A9D" w14:textId="41DC7CD8">
      <w:pPr>
        <w:rPr>
          <w:sz w:val="28"/>
          <w:szCs w:val="28"/>
        </w:rPr>
      </w:pPr>
      <w:r>
        <w:t xml:space="preserve"> </w:t>
      </w:r>
      <w:r w:rsidR="4FD1C35C">
        <w:t>OUTPUT</w:t>
      </w:r>
      <w:r w:rsidR="1EECCA22">
        <w:t xml:space="preserve">1 </w:t>
      </w:r>
      <w:r w:rsidRPr="2517B3C8" w:rsidR="1EECCA22">
        <w:rPr>
          <w:sz w:val="28"/>
          <w:szCs w:val="28"/>
        </w:rPr>
        <w:t>z</w:t>
      </w:r>
      <w:proofErr w:type="gramStart"/>
      <w:r w:rsidRPr="2517B3C8" w:rsidR="1EECCA22">
        <w:rPr>
          <w:sz w:val="28"/>
          <w:szCs w:val="28"/>
        </w:rPr>
        <w:t>2 :</w:t>
      </w:r>
      <w:proofErr w:type="gramEnd"/>
      <w:r w:rsidRPr="2517B3C8" w:rsidR="1EECCA22">
        <w:rPr>
          <w:sz w:val="28"/>
          <w:szCs w:val="28"/>
        </w:rPr>
        <w:t xml:space="preserve"> 0100  </w:t>
      </w:r>
      <w:r w:rsidRPr="2517B3C8" w:rsidR="5F0822EB">
        <w:rPr>
          <w:sz w:val="28"/>
          <w:szCs w:val="28"/>
        </w:rPr>
        <w:t>Output2: Z4:0000</w:t>
      </w:r>
    </w:p>
    <w:tbl>
      <w:tblPr>
        <w:tblW w:w="9344" w:type="dxa"/>
        <w:tblCellMar>
          <w:left w:w="0" w:type="dxa"/>
          <w:right w:w="0" w:type="dxa"/>
        </w:tblCellMar>
        <w:tblLook w:val="04A0" w:firstRow="1" w:lastRow="0" w:firstColumn="1" w:lastColumn="0" w:noHBand="0" w:noVBand="1"/>
      </w:tblPr>
      <w:tblGrid>
        <w:gridCol w:w="1068"/>
        <w:gridCol w:w="999"/>
        <w:gridCol w:w="999"/>
        <w:gridCol w:w="535"/>
        <w:gridCol w:w="535"/>
        <w:gridCol w:w="1268"/>
        <w:gridCol w:w="1658"/>
        <w:gridCol w:w="1480"/>
        <w:gridCol w:w="802"/>
      </w:tblGrid>
      <w:tr w:rsidR="00A63E70" w:rsidTr="00A63E70" w14:paraId="7A1EE8C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2D86E022" w14:textId="77777777">
            <w:pPr>
              <w:jc w:val="center"/>
              <w:rPr>
                <w:rFonts w:ascii="Arial" w:hAnsi="Arial" w:cs="Arial"/>
                <w:sz w:val="20"/>
                <w:szCs w:val="20"/>
              </w:rPr>
            </w:pPr>
            <w:r>
              <w:rPr>
                <w:rFonts w:ascii="Arial" w:hAnsi="Arial" w:cs="Arial"/>
                <w:sz w:val="20"/>
                <w:szCs w:val="20"/>
              </w:rPr>
              <w:t>STORAGE</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2A5137AB" w14:textId="77777777">
            <w:pPr>
              <w:jc w:val="center"/>
              <w:rPr>
                <w:rFonts w:ascii="Arial" w:hAnsi="Arial" w:cs="Arial"/>
                <w:sz w:val="20"/>
                <w:szCs w:val="20"/>
              </w:rPr>
            </w:pPr>
            <w:r>
              <w:rPr>
                <w:rFonts w:ascii="Arial" w:hAnsi="Arial" w:cs="Arial"/>
                <w:sz w:val="20"/>
                <w:szCs w:val="20"/>
              </w:rPr>
              <w:t>SOURCE 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08D16142" w14:textId="77777777">
            <w:pPr>
              <w:jc w:val="center"/>
              <w:rPr>
                <w:rFonts w:ascii="Arial" w:hAnsi="Arial" w:cs="Arial"/>
                <w:sz w:val="20"/>
                <w:szCs w:val="20"/>
              </w:rPr>
            </w:pPr>
            <w:r>
              <w:rPr>
                <w:rFonts w:ascii="Arial" w:hAnsi="Arial" w:cs="Arial"/>
                <w:sz w:val="20"/>
                <w:szCs w:val="20"/>
              </w:rPr>
              <w:t>SOURCE 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638CD50D" w14:textId="77777777">
            <w:pPr>
              <w:jc w:val="center"/>
              <w:rPr>
                <w:rFonts w:ascii="Arial" w:hAnsi="Arial" w:cs="Arial"/>
                <w:sz w:val="20"/>
                <w:szCs w:val="20"/>
              </w:rPr>
            </w:pPr>
            <w:r>
              <w:rPr>
                <w:rFonts w:ascii="Arial" w:hAnsi="Arial" w:cs="Arial"/>
                <w:sz w:val="20"/>
                <w:szCs w:val="20"/>
              </w:rPr>
              <w:t>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2CD636C8" w14:textId="77777777">
            <w:pPr>
              <w:jc w:val="center"/>
              <w:rPr>
                <w:rFonts w:ascii="Arial" w:hAnsi="Arial" w:cs="Arial"/>
                <w:sz w:val="20"/>
                <w:szCs w:val="20"/>
              </w:rPr>
            </w:pPr>
            <w:r>
              <w:rPr>
                <w:rFonts w:ascii="Arial" w:hAnsi="Arial" w:cs="Arial"/>
                <w:sz w:val="20"/>
                <w:szCs w:val="20"/>
              </w:rPr>
              <w:t>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31004F14" w14:textId="77777777">
            <w:pPr>
              <w:jc w:val="center"/>
              <w:rPr>
                <w:rFonts w:ascii="Arial" w:hAnsi="Arial" w:cs="Arial"/>
                <w:sz w:val="20"/>
                <w:szCs w:val="20"/>
              </w:rPr>
            </w:pPr>
            <w:r>
              <w:rPr>
                <w:rFonts w:ascii="Arial" w:hAnsi="Arial" w:cs="Arial"/>
                <w:sz w:val="20"/>
                <w:szCs w:val="20"/>
              </w:rPr>
              <w:t>OPERATION</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73E6837C" w14:textId="77777777">
            <w:pPr>
              <w:jc w:val="center"/>
              <w:rPr>
                <w:rFonts w:ascii="Arial" w:hAnsi="Arial" w:cs="Arial"/>
                <w:sz w:val="20"/>
                <w:szCs w:val="20"/>
              </w:rPr>
            </w:pPr>
            <w:r>
              <w:rPr>
                <w:rFonts w:ascii="Arial" w:hAnsi="Arial" w:cs="Arial"/>
                <w:sz w:val="20"/>
                <w:szCs w:val="20"/>
              </w:rPr>
              <w:t>CALC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6D4F285A" w14:textId="77777777">
            <w:pPr>
              <w:jc w:val="center"/>
              <w:rPr>
                <w:rFonts w:ascii="Arial" w:hAnsi="Arial" w:cs="Arial"/>
                <w:sz w:val="20"/>
                <w:szCs w:val="20"/>
              </w:rPr>
            </w:pPr>
            <w:r>
              <w:rPr>
                <w:rFonts w:ascii="Arial" w:hAnsi="Arial" w:cs="Arial"/>
                <w:sz w:val="20"/>
                <w:szCs w:val="20"/>
              </w:rPr>
              <w:t>SIM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00A63E70" w:rsidRDefault="00A63E70" w14:paraId="10CBEBBA" w14:textId="77777777">
            <w:pPr>
              <w:jc w:val="center"/>
              <w:rPr>
                <w:rFonts w:ascii="Arial" w:hAnsi="Arial" w:cs="Arial"/>
                <w:sz w:val="20"/>
                <w:szCs w:val="20"/>
              </w:rPr>
            </w:pPr>
            <w:r>
              <w:rPr>
                <w:rFonts w:ascii="Arial" w:hAnsi="Arial" w:cs="Arial"/>
                <w:sz w:val="20"/>
                <w:szCs w:val="20"/>
              </w:rPr>
              <w:t>MATCH</w:t>
            </w:r>
          </w:p>
        </w:tc>
      </w:tr>
      <w:tr w:rsidR="00A63E70" w:rsidTr="00A63E70" w14:paraId="483A24E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0ED41812" w14:textId="77777777">
            <w:pPr>
              <w:jc w:val="center"/>
              <w:rPr>
                <w:rFonts w:ascii="Arial" w:hAnsi="Arial" w:cs="Arial"/>
                <w:sz w:val="20"/>
                <w:szCs w:val="20"/>
              </w:rPr>
            </w:pPr>
            <w:r>
              <w:rPr>
                <w:rFonts w:ascii="Arial" w:hAnsi="Arial"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9AC2A00" w14:textId="77777777">
            <w:pPr>
              <w:jc w:val="center"/>
              <w:rPr>
                <w:rFonts w:ascii="Arial" w:hAnsi="Arial" w:cs="Arial"/>
                <w:sz w:val="20"/>
                <w:szCs w:val="20"/>
              </w:rPr>
            </w:pPr>
            <w:r>
              <w:rPr>
                <w:rFonts w:ascii="Arial" w:hAnsi="Arial" w:cs="Arial"/>
                <w:sz w:val="20"/>
                <w:szCs w:val="20"/>
              </w:rPr>
              <w:t>A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CD43C6E" w14:textId="77777777">
            <w:pPr>
              <w:jc w:val="center"/>
              <w:rPr>
                <w:rFonts w:ascii="Arial" w:hAnsi="Arial" w:cs="Arial"/>
                <w:sz w:val="20"/>
                <w:szCs w:val="20"/>
              </w:rPr>
            </w:pPr>
            <w:r>
              <w:rPr>
                <w:rFonts w:ascii="Arial" w:hAnsi="Arial" w:cs="Arial"/>
                <w:sz w:val="20"/>
                <w:szCs w:val="20"/>
              </w:rPr>
              <w:t>B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51F40AB" w14:textId="77777777">
            <w:pPr>
              <w:jc w:val="center"/>
              <w:rPr>
                <w:rFonts w:ascii="Arial" w:hAnsi="Arial" w:cs="Arial"/>
                <w:sz w:val="20"/>
                <w:szCs w:val="20"/>
              </w:rPr>
            </w:pPr>
            <w:r>
              <w:rPr>
                <w:rFonts w:ascii="Arial" w:hAnsi="Arial"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B00D1DD" w14:textId="77777777">
            <w:pPr>
              <w:jc w:val="center"/>
              <w:rPr>
                <w:rFonts w:ascii="Arial" w:hAnsi="Arial" w:cs="Arial"/>
                <w:sz w:val="20"/>
                <w:szCs w:val="20"/>
              </w:rPr>
            </w:pPr>
            <w:r>
              <w:rPr>
                <w:rFonts w:ascii="Arial" w:hAnsi="Arial"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97FDAC8" w14:textId="77777777">
            <w:pPr>
              <w:jc w:val="center"/>
              <w:rPr>
                <w:rFonts w:ascii="Arial" w:hAnsi="Arial" w:cs="Arial"/>
                <w:sz w:val="20"/>
                <w:szCs w:val="20"/>
              </w:rPr>
            </w:pPr>
            <w:r>
              <w:rPr>
                <w:rFonts w:ascii="Arial" w:hAnsi="Arial"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8F92026"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852FE17"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2EA793F" w14:textId="77777777">
            <w:pPr>
              <w:jc w:val="center"/>
              <w:rPr>
                <w:rFonts w:ascii="Arial" w:hAnsi="Arial" w:cs="Arial"/>
                <w:sz w:val="20"/>
                <w:szCs w:val="20"/>
              </w:rPr>
            </w:pPr>
            <w:r>
              <w:rPr>
                <w:rFonts w:ascii="Arial" w:hAnsi="Arial" w:cs="Arial"/>
                <w:sz w:val="20"/>
                <w:szCs w:val="20"/>
              </w:rPr>
              <w:t>YES</w:t>
            </w:r>
          </w:p>
        </w:tc>
      </w:tr>
      <w:tr w:rsidR="00A63E70" w:rsidTr="00A63E70" w14:paraId="0CBBF09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79A6828A" w14:textId="77777777">
            <w:pPr>
              <w:jc w:val="center"/>
              <w:rPr>
                <w:rFonts w:ascii="Arial" w:hAnsi="Arial" w:cs="Arial"/>
                <w:sz w:val="20"/>
                <w:szCs w:val="20"/>
              </w:rPr>
            </w:pPr>
            <w:r>
              <w:rPr>
                <w:rFonts w:ascii="Arial" w:hAnsi="Arial"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3EAD30F" w14:textId="77777777">
            <w:pPr>
              <w:jc w:val="center"/>
              <w:rPr>
                <w:rFonts w:ascii="Arial" w:hAnsi="Arial" w:cs="Arial"/>
                <w:sz w:val="20"/>
                <w:szCs w:val="20"/>
              </w:rPr>
            </w:pPr>
            <w:r>
              <w:rPr>
                <w:rFonts w:ascii="Arial" w:hAnsi="Arial" w:cs="Arial"/>
                <w:sz w:val="20"/>
                <w:szCs w:val="20"/>
              </w:rPr>
              <w:t>A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2AFA1B7" w14:textId="77777777">
            <w:pPr>
              <w:jc w:val="center"/>
              <w:rPr>
                <w:rFonts w:ascii="Arial" w:hAnsi="Arial" w:cs="Arial"/>
                <w:sz w:val="20"/>
                <w:szCs w:val="20"/>
              </w:rPr>
            </w:pPr>
            <w:r>
              <w:rPr>
                <w:rFonts w:ascii="Arial" w:hAnsi="Arial" w:cs="Arial"/>
                <w:sz w:val="20"/>
                <w:szCs w:val="20"/>
              </w:rPr>
              <w:t>B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6DBDD53"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BC66596" w14:textId="77777777">
            <w:pPr>
              <w:jc w:val="center"/>
              <w:rPr>
                <w:rFonts w:ascii="Arial" w:hAnsi="Arial" w:cs="Arial"/>
                <w:sz w:val="20"/>
                <w:szCs w:val="20"/>
              </w:rPr>
            </w:pPr>
            <w:r>
              <w:rPr>
                <w:rFonts w:ascii="Arial" w:hAnsi="Arial"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533FA51" w14:textId="77777777">
            <w:pPr>
              <w:jc w:val="center"/>
              <w:rPr>
                <w:rFonts w:ascii="Arial" w:hAnsi="Arial" w:cs="Arial"/>
                <w:sz w:val="20"/>
                <w:szCs w:val="20"/>
              </w:rPr>
            </w:pPr>
            <w:r>
              <w:rPr>
                <w:rFonts w:ascii="Arial" w:hAnsi="Arial"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616D28F" w14:textId="77777777">
            <w:pPr>
              <w:jc w:val="center"/>
              <w:rPr>
                <w:rFonts w:ascii="Arial" w:hAnsi="Arial" w:cs="Arial"/>
                <w:sz w:val="20"/>
                <w:szCs w:val="20"/>
              </w:rPr>
            </w:pPr>
            <w:r>
              <w:rPr>
                <w:rFonts w:ascii="Arial" w:hAnsi="Arial"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498AFAF" w14:textId="77777777">
            <w:pPr>
              <w:jc w:val="center"/>
              <w:rPr>
                <w:rFonts w:ascii="Arial" w:hAnsi="Arial" w:cs="Arial"/>
                <w:sz w:val="20"/>
                <w:szCs w:val="20"/>
              </w:rPr>
            </w:pPr>
            <w:r>
              <w:rPr>
                <w:rFonts w:ascii="Arial" w:hAnsi="Arial"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098B09A" w14:textId="77777777">
            <w:pPr>
              <w:jc w:val="center"/>
              <w:rPr>
                <w:rFonts w:ascii="Arial" w:hAnsi="Arial" w:cs="Arial"/>
                <w:sz w:val="20"/>
                <w:szCs w:val="20"/>
              </w:rPr>
            </w:pPr>
            <w:r>
              <w:rPr>
                <w:rFonts w:ascii="Arial" w:hAnsi="Arial" w:cs="Arial"/>
                <w:sz w:val="20"/>
                <w:szCs w:val="20"/>
              </w:rPr>
              <w:t>YES</w:t>
            </w:r>
          </w:p>
        </w:tc>
      </w:tr>
      <w:tr w:rsidR="00A63E70" w:rsidTr="00A63E70" w14:paraId="36E751D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2109B93C" w14:textId="77777777">
            <w:pPr>
              <w:jc w:val="center"/>
              <w:rPr>
                <w:rFonts w:ascii="Arial" w:hAnsi="Arial" w:cs="Arial"/>
                <w:sz w:val="20"/>
                <w:szCs w:val="20"/>
              </w:rPr>
            </w:pPr>
            <w:r>
              <w:rPr>
                <w:rFonts w:ascii="Arial" w:hAnsi="Arial"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D13E740" w14:textId="77777777">
            <w:pPr>
              <w:jc w:val="center"/>
              <w:rPr>
                <w:rFonts w:ascii="Arial" w:hAnsi="Arial" w:cs="Arial"/>
                <w:sz w:val="20"/>
                <w:szCs w:val="20"/>
              </w:rPr>
            </w:pPr>
            <w:r>
              <w:rPr>
                <w:rFonts w:ascii="Arial" w:hAnsi="Arial" w:cs="Arial"/>
                <w:sz w:val="20"/>
                <w:szCs w:val="20"/>
              </w:rPr>
              <w:t>A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F9B3B6B" w14:textId="77777777">
            <w:pPr>
              <w:jc w:val="center"/>
              <w:rPr>
                <w:rFonts w:ascii="Arial" w:hAnsi="Arial" w:cs="Arial"/>
                <w:sz w:val="20"/>
                <w:szCs w:val="20"/>
              </w:rPr>
            </w:pPr>
            <w:r>
              <w:rPr>
                <w:rFonts w:ascii="Arial" w:hAnsi="Arial" w:cs="Arial"/>
                <w:sz w:val="20"/>
                <w:szCs w:val="20"/>
              </w:rPr>
              <w:t>B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143686B" w14:textId="77777777">
            <w:pPr>
              <w:jc w:val="center"/>
              <w:rPr>
                <w:rFonts w:ascii="Arial" w:hAnsi="Arial" w:cs="Arial"/>
                <w:sz w:val="20"/>
                <w:szCs w:val="20"/>
              </w:rPr>
            </w:pPr>
            <w:r>
              <w:rPr>
                <w:rFonts w:ascii="Arial" w:hAnsi="Arial"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2097D9A" w14:textId="77777777">
            <w:pPr>
              <w:jc w:val="center"/>
              <w:rPr>
                <w:rFonts w:ascii="Arial" w:hAnsi="Arial" w:cs="Arial"/>
                <w:sz w:val="20"/>
                <w:szCs w:val="20"/>
              </w:rPr>
            </w:pPr>
            <w:r>
              <w:rPr>
                <w:rFonts w:ascii="Arial" w:hAnsi="Arial"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12467A5" w14:textId="77777777">
            <w:pPr>
              <w:jc w:val="center"/>
              <w:rPr>
                <w:rFonts w:ascii="Arial" w:hAnsi="Arial" w:cs="Arial"/>
                <w:sz w:val="20"/>
                <w:szCs w:val="20"/>
              </w:rPr>
            </w:pPr>
            <w:r>
              <w:rPr>
                <w:rFonts w:ascii="Arial" w:hAnsi="Arial"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CA8F199" w14:textId="77777777">
            <w:pPr>
              <w:jc w:val="center"/>
              <w:rPr>
                <w:rFonts w:ascii="Arial" w:hAnsi="Arial" w:cs="Arial"/>
                <w:sz w:val="20"/>
                <w:szCs w:val="20"/>
              </w:rPr>
            </w:pPr>
            <w:r>
              <w:rPr>
                <w:rFonts w:ascii="Arial" w:hAnsi="Arial"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8492717" w14:textId="77777777">
            <w:pPr>
              <w:jc w:val="center"/>
              <w:rPr>
                <w:rFonts w:ascii="Arial" w:hAnsi="Arial" w:cs="Arial"/>
                <w:sz w:val="20"/>
                <w:szCs w:val="20"/>
              </w:rPr>
            </w:pPr>
            <w:r>
              <w:rPr>
                <w:rFonts w:ascii="Arial" w:hAnsi="Arial"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96D7326" w14:textId="77777777">
            <w:pPr>
              <w:jc w:val="center"/>
              <w:rPr>
                <w:rFonts w:ascii="Arial" w:hAnsi="Arial" w:cs="Arial"/>
                <w:sz w:val="20"/>
                <w:szCs w:val="20"/>
              </w:rPr>
            </w:pPr>
            <w:r>
              <w:rPr>
                <w:rFonts w:ascii="Arial" w:hAnsi="Arial" w:cs="Arial"/>
                <w:sz w:val="20"/>
                <w:szCs w:val="20"/>
              </w:rPr>
              <w:t>YES</w:t>
            </w:r>
          </w:p>
        </w:tc>
      </w:tr>
      <w:tr w:rsidR="00A63E70" w:rsidTr="00A63E70" w14:paraId="4AB9FC7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33AB709" w14:textId="77777777">
            <w:pPr>
              <w:jc w:val="center"/>
              <w:rPr>
                <w:rFonts w:ascii="Arial" w:hAnsi="Arial" w:cs="Arial"/>
                <w:sz w:val="20"/>
                <w:szCs w:val="20"/>
              </w:rPr>
            </w:pPr>
            <w:r>
              <w:rPr>
                <w:rFonts w:ascii="Arial" w:hAnsi="Arial"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E8CB4A0" w14:textId="77777777">
            <w:pPr>
              <w:jc w:val="center"/>
              <w:rPr>
                <w:rFonts w:ascii="Arial" w:hAnsi="Arial" w:cs="Arial"/>
                <w:sz w:val="20"/>
                <w:szCs w:val="20"/>
              </w:rPr>
            </w:pPr>
            <w:r>
              <w:rPr>
                <w:rFonts w:ascii="Arial" w:hAnsi="Arial" w:cs="Arial"/>
                <w:sz w:val="20"/>
                <w:szCs w:val="20"/>
              </w:rPr>
              <w:t>A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6FA4E97" w14:textId="77777777">
            <w:pPr>
              <w:jc w:val="center"/>
              <w:rPr>
                <w:rFonts w:ascii="Arial" w:hAnsi="Arial" w:cs="Arial"/>
                <w:sz w:val="20"/>
                <w:szCs w:val="20"/>
              </w:rPr>
            </w:pPr>
            <w:r>
              <w:rPr>
                <w:rFonts w:ascii="Arial" w:hAnsi="Arial" w:cs="Arial"/>
                <w:sz w:val="20"/>
                <w:szCs w:val="20"/>
              </w:rPr>
              <w:t>B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BA5E958"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6F5C3CB" w14:textId="77777777">
            <w:pPr>
              <w:jc w:val="center"/>
              <w:rPr>
                <w:rFonts w:ascii="Arial" w:hAnsi="Arial" w:cs="Arial"/>
                <w:sz w:val="20"/>
                <w:szCs w:val="20"/>
              </w:rPr>
            </w:pPr>
            <w:r>
              <w:rPr>
                <w:rFonts w:ascii="Arial" w:hAnsi="Arial"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D64E8AA" w14:textId="77777777">
            <w:pPr>
              <w:jc w:val="center"/>
              <w:rPr>
                <w:rFonts w:ascii="Arial" w:hAnsi="Arial" w:cs="Arial"/>
                <w:sz w:val="20"/>
                <w:szCs w:val="20"/>
              </w:rPr>
            </w:pPr>
            <w:r>
              <w:rPr>
                <w:rFonts w:ascii="Arial" w:hAnsi="Arial"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33E71C9" w14:textId="77777777">
            <w:pPr>
              <w:jc w:val="center"/>
              <w:rPr>
                <w:rFonts w:ascii="Arial" w:hAnsi="Arial" w:cs="Arial"/>
                <w:sz w:val="20"/>
                <w:szCs w:val="20"/>
              </w:rPr>
            </w:pPr>
            <w:r>
              <w:rPr>
                <w:rFonts w:ascii="Arial" w:hAnsi="Arial"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DA0166B" w14:textId="77777777">
            <w:pPr>
              <w:jc w:val="center"/>
              <w:rPr>
                <w:rFonts w:ascii="Arial" w:hAnsi="Arial" w:cs="Arial"/>
                <w:sz w:val="20"/>
                <w:szCs w:val="20"/>
              </w:rPr>
            </w:pPr>
            <w:r>
              <w:rPr>
                <w:rFonts w:ascii="Arial" w:hAnsi="Arial"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188DE04" w14:textId="77777777">
            <w:pPr>
              <w:jc w:val="center"/>
              <w:rPr>
                <w:rFonts w:ascii="Arial" w:hAnsi="Arial" w:cs="Arial"/>
                <w:sz w:val="20"/>
                <w:szCs w:val="20"/>
              </w:rPr>
            </w:pPr>
            <w:r>
              <w:rPr>
                <w:rFonts w:ascii="Arial" w:hAnsi="Arial" w:cs="Arial"/>
                <w:sz w:val="20"/>
                <w:szCs w:val="20"/>
              </w:rPr>
              <w:t>YES</w:t>
            </w:r>
          </w:p>
        </w:tc>
      </w:tr>
      <w:tr w:rsidR="00A63E70" w:rsidTr="00A63E70" w14:paraId="448F6A2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5C1675B5" w14:textId="77777777">
            <w:pPr>
              <w:jc w:val="center"/>
              <w:rPr>
                <w:rFonts w:ascii="Arial" w:hAnsi="Arial" w:cs="Arial"/>
                <w:sz w:val="20"/>
                <w:szCs w:val="20"/>
              </w:rPr>
            </w:pPr>
            <w:r>
              <w:rPr>
                <w:rFonts w:ascii="Arial" w:hAnsi="Arial"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4AE87DA" w14:textId="77777777">
            <w:pPr>
              <w:jc w:val="center"/>
              <w:rPr>
                <w:rFonts w:ascii="Arial" w:hAnsi="Arial" w:cs="Arial"/>
                <w:sz w:val="20"/>
                <w:szCs w:val="20"/>
              </w:rPr>
            </w:pPr>
            <w:r>
              <w:rPr>
                <w:rFonts w:ascii="Arial" w:hAnsi="Arial" w:cs="Arial"/>
                <w:sz w:val="20"/>
                <w:szCs w:val="20"/>
              </w:rPr>
              <w:t>A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69EB401" w14:textId="77777777">
            <w:pPr>
              <w:jc w:val="center"/>
              <w:rPr>
                <w:rFonts w:ascii="Arial" w:hAnsi="Arial" w:cs="Arial"/>
                <w:sz w:val="20"/>
                <w:szCs w:val="20"/>
              </w:rPr>
            </w:pPr>
            <w:r>
              <w:rPr>
                <w:rFonts w:ascii="Arial" w:hAnsi="Arial" w:cs="Arial"/>
                <w:sz w:val="20"/>
                <w:szCs w:val="20"/>
              </w:rPr>
              <w:t>B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16C3CDD"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067D476"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A4E751A" w14:textId="77777777">
            <w:pPr>
              <w:jc w:val="center"/>
              <w:rPr>
                <w:rFonts w:ascii="Arial" w:hAnsi="Arial" w:cs="Arial"/>
                <w:sz w:val="20"/>
                <w:szCs w:val="20"/>
              </w:rPr>
            </w:pPr>
            <w:r>
              <w:rPr>
                <w:rFonts w:ascii="Arial" w:hAnsi="Arial"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EEF562A"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EC95C81"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DEE9322" w14:textId="77777777">
            <w:pPr>
              <w:jc w:val="center"/>
              <w:rPr>
                <w:rFonts w:ascii="Arial" w:hAnsi="Arial" w:cs="Arial"/>
                <w:sz w:val="20"/>
                <w:szCs w:val="20"/>
              </w:rPr>
            </w:pPr>
            <w:r>
              <w:rPr>
                <w:rFonts w:ascii="Arial" w:hAnsi="Arial" w:cs="Arial"/>
                <w:sz w:val="20"/>
                <w:szCs w:val="20"/>
              </w:rPr>
              <w:t>YES</w:t>
            </w:r>
          </w:p>
        </w:tc>
      </w:tr>
      <w:tr w:rsidR="00A63E70" w:rsidTr="00A63E70" w14:paraId="4F019A2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CE72152" w14:textId="77777777">
            <w:pPr>
              <w:jc w:val="center"/>
              <w:rPr>
                <w:rFonts w:ascii="Arial" w:hAnsi="Arial" w:cs="Arial"/>
                <w:sz w:val="20"/>
                <w:szCs w:val="20"/>
              </w:rPr>
            </w:pPr>
            <w:r>
              <w:rPr>
                <w:rFonts w:ascii="Arial" w:hAnsi="Arial"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9F61C81" w14:textId="77777777">
            <w:pPr>
              <w:jc w:val="center"/>
              <w:rPr>
                <w:rFonts w:ascii="Arial" w:hAnsi="Arial" w:cs="Arial"/>
                <w:sz w:val="20"/>
                <w:szCs w:val="20"/>
              </w:rPr>
            </w:pPr>
            <w:r>
              <w:rPr>
                <w:rFonts w:ascii="Arial" w:hAnsi="Arial"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1B07946" w14:textId="77777777">
            <w:pPr>
              <w:jc w:val="center"/>
              <w:rPr>
                <w:rFonts w:ascii="Arial" w:hAnsi="Arial" w:cs="Arial"/>
                <w:sz w:val="20"/>
                <w:szCs w:val="20"/>
              </w:rPr>
            </w:pPr>
            <w:r>
              <w:rPr>
                <w:rFonts w:ascii="Arial" w:hAnsi="Arial"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A29484B"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CC76B98" w14:textId="77777777">
            <w:pPr>
              <w:jc w:val="center"/>
              <w:rPr>
                <w:rFonts w:ascii="Arial" w:hAnsi="Arial" w:cs="Arial"/>
                <w:sz w:val="20"/>
                <w:szCs w:val="20"/>
              </w:rPr>
            </w:pPr>
            <w:r>
              <w:rPr>
                <w:rFonts w:ascii="Arial" w:hAnsi="Arial"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97773EC"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6A6E612"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BD5295E"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BA0B30C" w14:textId="77777777">
            <w:pPr>
              <w:jc w:val="center"/>
              <w:rPr>
                <w:rFonts w:ascii="Arial" w:hAnsi="Arial" w:cs="Arial"/>
                <w:sz w:val="20"/>
                <w:szCs w:val="20"/>
              </w:rPr>
            </w:pPr>
            <w:r>
              <w:rPr>
                <w:rFonts w:ascii="Arial" w:hAnsi="Arial" w:cs="Arial"/>
                <w:sz w:val="20"/>
                <w:szCs w:val="20"/>
              </w:rPr>
              <w:t>YES</w:t>
            </w:r>
          </w:p>
        </w:tc>
      </w:tr>
      <w:tr w:rsidR="00A63E70" w:rsidTr="00A63E70" w14:paraId="42106E3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0B84300D" w14:textId="77777777">
            <w:pPr>
              <w:jc w:val="center"/>
              <w:rPr>
                <w:rFonts w:ascii="Arial" w:hAnsi="Arial" w:cs="Arial"/>
                <w:sz w:val="20"/>
                <w:szCs w:val="20"/>
              </w:rPr>
            </w:pPr>
            <w:r>
              <w:rPr>
                <w:rFonts w:ascii="Arial" w:hAnsi="Arial"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93420B0" w14:textId="77777777">
            <w:pPr>
              <w:jc w:val="center"/>
              <w:rPr>
                <w:rFonts w:ascii="Arial" w:hAnsi="Arial" w:cs="Arial"/>
                <w:sz w:val="20"/>
                <w:szCs w:val="20"/>
              </w:rPr>
            </w:pPr>
            <w:r>
              <w:rPr>
                <w:rFonts w:ascii="Arial" w:hAnsi="Arial"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FD6E219" w14:textId="77777777">
            <w:pPr>
              <w:jc w:val="center"/>
              <w:rPr>
                <w:rFonts w:ascii="Arial" w:hAnsi="Arial" w:cs="Arial"/>
                <w:sz w:val="20"/>
                <w:szCs w:val="20"/>
              </w:rPr>
            </w:pPr>
            <w:r>
              <w:rPr>
                <w:rFonts w:ascii="Arial" w:hAnsi="Arial"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1AC8A9C"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34E5EFD" w14:textId="77777777">
            <w:pPr>
              <w:jc w:val="center"/>
              <w:rPr>
                <w:rFonts w:ascii="Arial" w:hAnsi="Arial" w:cs="Arial"/>
                <w:sz w:val="20"/>
                <w:szCs w:val="20"/>
              </w:rPr>
            </w:pPr>
            <w:r>
              <w:rPr>
                <w:rFonts w:ascii="Arial" w:hAnsi="Arial"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09EBAFF" w14:textId="77777777">
            <w:pPr>
              <w:jc w:val="center"/>
              <w:rPr>
                <w:rFonts w:ascii="Arial" w:hAnsi="Arial" w:cs="Arial"/>
                <w:sz w:val="20"/>
                <w:szCs w:val="20"/>
              </w:rPr>
            </w:pPr>
            <w:r>
              <w:rPr>
                <w:rFonts w:ascii="Arial" w:hAnsi="Arial"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4788D20" w14:textId="77777777">
            <w:pPr>
              <w:jc w:val="center"/>
              <w:rPr>
                <w:rFonts w:ascii="Arial" w:hAnsi="Arial" w:cs="Arial"/>
                <w:sz w:val="20"/>
                <w:szCs w:val="20"/>
              </w:rPr>
            </w:pPr>
            <w:r>
              <w:rPr>
                <w:rFonts w:ascii="Arial" w:hAnsi="Arial"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FCAB8DA" w14:textId="77777777">
            <w:pPr>
              <w:jc w:val="center"/>
              <w:rPr>
                <w:rFonts w:ascii="Arial" w:hAnsi="Arial" w:cs="Arial"/>
                <w:sz w:val="20"/>
                <w:szCs w:val="20"/>
              </w:rPr>
            </w:pPr>
            <w:r>
              <w:rPr>
                <w:rFonts w:ascii="Arial" w:hAnsi="Arial"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F224DD3" w14:textId="77777777">
            <w:pPr>
              <w:jc w:val="center"/>
              <w:rPr>
                <w:rFonts w:ascii="Arial" w:hAnsi="Arial" w:cs="Arial"/>
                <w:sz w:val="20"/>
                <w:szCs w:val="20"/>
              </w:rPr>
            </w:pPr>
            <w:r>
              <w:rPr>
                <w:rFonts w:ascii="Arial" w:hAnsi="Arial" w:cs="Arial"/>
                <w:sz w:val="20"/>
                <w:szCs w:val="20"/>
              </w:rPr>
              <w:t>YES</w:t>
            </w:r>
          </w:p>
        </w:tc>
      </w:tr>
      <w:tr w:rsidR="00A63E70" w:rsidTr="00A63E70" w14:paraId="4919253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0B604624" w14:textId="77777777">
            <w:pPr>
              <w:jc w:val="center"/>
              <w:rPr>
                <w:rFonts w:ascii="Arial" w:hAnsi="Arial" w:cs="Arial"/>
                <w:sz w:val="20"/>
                <w:szCs w:val="20"/>
              </w:rPr>
            </w:pPr>
            <w:r>
              <w:rPr>
                <w:rFonts w:ascii="Arial" w:hAnsi="Arial"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76F7B9E" w14:textId="77777777">
            <w:pPr>
              <w:jc w:val="center"/>
              <w:rPr>
                <w:rFonts w:ascii="Arial" w:hAnsi="Arial" w:cs="Arial"/>
                <w:sz w:val="20"/>
                <w:szCs w:val="20"/>
              </w:rPr>
            </w:pPr>
            <w:r>
              <w:rPr>
                <w:rFonts w:ascii="Arial" w:hAnsi="Arial"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AE61A23" w14:textId="77777777">
            <w:pPr>
              <w:jc w:val="center"/>
              <w:rPr>
                <w:rFonts w:ascii="Arial" w:hAnsi="Arial" w:cs="Arial"/>
                <w:sz w:val="20"/>
                <w:szCs w:val="20"/>
              </w:rPr>
            </w:pPr>
            <w:r>
              <w:rPr>
                <w:rFonts w:ascii="Arial" w:hAnsi="Arial"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885A454" w14:textId="77777777">
            <w:pPr>
              <w:jc w:val="center"/>
              <w:rPr>
                <w:rFonts w:ascii="Arial" w:hAnsi="Arial" w:cs="Arial"/>
                <w:sz w:val="20"/>
                <w:szCs w:val="20"/>
              </w:rPr>
            </w:pPr>
            <w:r>
              <w:rPr>
                <w:rFonts w:ascii="Arial" w:hAnsi="Arial"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9FE0EC5"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28976C1" w14:textId="77777777">
            <w:pPr>
              <w:jc w:val="center"/>
              <w:rPr>
                <w:rFonts w:ascii="Arial" w:hAnsi="Arial" w:cs="Arial"/>
                <w:sz w:val="20"/>
                <w:szCs w:val="20"/>
              </w:rPr>
            </w:pPr>
            <w:r>
              <w:rPr>
                <w:rFonts w:ascii="Arial" w:hAnsi="Arial"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E9DA620"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0FAF58F"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6AB6A49" w14:textId="77777777">
            <w:pPr>
              <w:jc w:val="center"/>
              <w:rPr>
                <w:rFonts w:ascii="Arial" w:hAnsi="Arial" w:cs="Arial"/>
                <w:sz w:val="20"/>
                <w:szCs w:val="20"/>
              </w:rPr>
            </w:pPr>
            <w:r>
              <w:rPr>
                <w:rFonts w:ascii="Arial" w:hAnsi="Arial" w:cs="Arial"/>
                <w:sz w:val="20"/>
                <w:szCs w:val="20"/>
              </w:rPr>
              <w:t>YES</w:t>
            </w:r>
          </w:p>
        </w:tc>
      </w:tr>
      <w:tr w:rsidR="00A63E70" w:rsidTr="00A63E70" w14:paraId="076B735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4B6BA9A" w14:textId="77777777">
            <w:pPr>
              <w:jc w:val="center"/>
              <w:rPr>
                <w:rFonts w:ascii="Arial" w:hAnsi="Arial" w:cs="Arial"/>
                <w:sz w:val="20"/>
                <w:szCs w:val="20"/>
              </w:rPr>
            </w:pPr>
            <w:r>
              <w:rPr>
                <w:rFonts w:ascii="Arial" w:hAnsi="Arial"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121822E" w14:textId="77777777">
            <w:pPr>
              <w:jc w:val="center"/>
              <w:rPr>
                <w:rFonts w:ascii="Arial" w:hAnsi="Arial" w:cs="Arial"/>
                <w:sz w:val="20"/>
                <w:szCs w:val="20"/>
              </w:rPr>
            </w:pPr>
            <w:r>
              <w:rPr>
                <w:rFonts w:ascii="Arial" w:hAnsi="Arial"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D8C0F8E" w14:textId="77777777">
            <w:pPr>
              <w:jc w:val="center"/>
              <w:rPr>
                <w:rFonts w:ascii="Arial" w:hAnsi="Arial" w:cs="Arial"/>
                <w:sz w:val="20"/>
                <w:szCs w:val="20"/>
              </w:rPr>
            </w:pPr>
            <w:r>
              <w:rPr>
                <w:rFonts w:ascii="Arial" w:hAnsi="Arial"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13D8331" w14:textId="77777777">
            <w:pPr>
              <w:jc w:val="center"/>
              <w:rPr>
                <w:rFonts w:ascii="Arial" w:hAnsi="Arial" w:cs="Arial"/>
                <w:sz w:val="20"/>
                <w:szCs w:val="20"/>
              </w:rPr>
            </w:pPr>
            <w:r>
              <w:rPr>
                <w:rFonts w:ascii="Arial" w:hAnsi="Arial"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FDEC904" w14:textId="77777777">
            <w:pPr>
              <w:jc w:val="center"/>
              <w:rPr>
                <w:rFonts w:ascii="Arial" w:hAnsi="Arial" w:cs="Arial"/>
                <w:sz w:val="20"/>
                <w:szCs w:val="20"/>
              </w:rPr>
            </w:pPr>
            <w:r>
              <w:rPr>
                <w:rFonts w:ascii="Arial" w:hAnsi="Arial"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0D26C9A" w14:textId="77777777">
            <w:pPr>
              <w:jc w:val="center"/>
              <w:rPr>
                <w:rFonts w:ascii="Arial" w:hAnsi="Arial" w:cs="Arial"/>
                <w:sz w:val="20"/>
                <w:szCs w:val="20"/>
              </w:rPr>
            </w:pPr>
            <w:r>
              <w:rPr>
                <w:rFonts w:ascii="Arial" w:hAnsi="Arial"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39D3B19"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1F0D7D1"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F944D6F" w14:textId="77777777">
            <w:pPr>
              <w:jc w:val="center"/>
              <w:rPr>
                <w:rFonts w:ascii="Arial" w:hAnsi="Arial" w:cs="Arial"/>
                <w:sz w:val="20"/>
                <w:szCs w:val="20"/>
              </w:rPr>
            </w:pPr>
            <w:r>
              <w:rPr>
                <w:rFonts w:ascii="Arial" w:hAnsi="Arial" w:cs="Arial"/>
                <w:sz w:val="20"/>
                <w:szCs w:val="20"/>
              </w:rPr>
              <w:t>YES</w:t>
            </w:r>
          </w:p>
        </w:tc>
      </w:tr>
      <w:tr w:rsidR="00A63E70" w:rsidTr="00A63E70" w14:paraId="610659D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035A109" w14:textId="77777777">
            <w:pPr>
              <w:jc w:val="center"/>
              <w:rPr>
                <w:rFonts w:ascii="Arial" w:hAnsi="Arial" w:cs="Arial"/>
                <w:sz w:val="20"/>
                <w:szCs w:val="20"/>
              </w:rPr>
            </w:pPr>
            <w:r>
              <w:rPr>
                <w:rFonts w:ascii="Arial" w:hAnsi="Arial"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46F9F79" w14:textId="77777777">
            <w:pPr>
              <w:jc w:val="center"/>
              <w:rPr>
                <w:rFonts w:ascii="Arial" w:hAnsi="Arial" w:cs="Arial"/>
                <w:sz w:val="20"/>
                <w:szCs w:val="20"/>
              </w:rPr>
            </w:pPr>
            <w:r>
              <w:rPr>
                <w:rFonts w:ascii="Arial" w:hAnsi="Arial"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945D08E" w14:textId="77777777">
            <w:pPr>
              <w:jc w:val="center"/>
              <w:rPr>
                <w:rFonts w:ascii="Arial" w:hAnsi="Arial" w:cs="Arial"/>
                <w:sz w:val="20"/>
                <w:szCs w:val="20"/>
              </w:rPr>
            </w:pPr>
            <w:r>
              <w:rPr>
                <w:rFonts w:ascii="Arial" w:hAnsi="Arial"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65EAB21"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8D7FF22"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16395CB" w14:textId="77777777">
            <w:pPr>
              <w:jc w:val="center"/>
              <w:rPr>
                <w:rFonts w:ascii="Arial" w:hAnsi="Arial" w:cs="Arial"/>
                <w:sz w:val="20"/>
                <w:szCs w:val="20"/>
              </w:rPr>
            </w:pPr>
            <w:r>
              <w:rPr>
                <w:rFonts w:ascii="Arial" w:hAnsi="Arial"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4764970"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8EC2C7A"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772FAA6" w14:textId="77777777">
            <w:pPr>
              <w:jc w:val="center"/>
              <w:rPr>
                <w:rFonts w:ascii="Arial" w:hAnsi="Arial" w:cs="Arial"/>
                <w:sz w:val="20"/>
                <w:szCs w:val="20"/>
              </w:rPr>
            </w:pPr>
            <w:r>
              <w:rPr>
                <w:rFonts w:ascii="Arial" w:hAnsi="Arial" w:cs="Arial"/>
                <w:sz w:val="20"/>
                <w:szCs w:val="20"/>
              </w:rPr>
              <w:t>YES</w:t>
            </w:r>
          </w:p>
        </w:tc>
      </w:tr>
      <w:tr w:rsidR="00A63E70" w:rsidTr="00A63E70" w14:paraId="48BB99E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BB26FE4" w14:textId="77777777">
            <w:pPr>
              <w:jc w:val="center"/>
              <w:rPr>
                <w:rFonts w:ascii="Arial" w:hAnsi="Arial" w:cs="Arial"/>
                <w:sz w:val="20"/>
                <w:szCs w:val="20"/>
              </w:rPr>
            </w:pPr>
            <w:r>
              <w:rPr>
                <w:rFonts w:ascii="Arial" w:hAnsi="Arial"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77B5A4B" w14:textId="77777777">
            <w:pPr>
              <w:jc w:val="center"/>
              <w:rPr>
                <w:rFonts w:ascii="Arial" w:hAnsi="Arial" w:cs="Arial"/>
                <w:sz w:val="20"/>
                <w:szCs w:val="20"/>
              </w:rPr>
            </w:pPr>
            <w:r>
              <w:rPr>
                <w:rFonts w:ascii="Arial" w:hAnsi="Arial"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243A844" w14:textId="77777777">
            <w:pPr>
              <w:jc w:val="center"/>
              <w:rPr>
                <w:rFonts w:ascii="Arial" w:hAnsi="Arial" w:cs="Arial"/>
                <w:sz w:val="20"/>
                <w:szCs w:val="20"/>
              </w:rPr>
            </w:pPr>
            <w:r>
              <w:rPr>
                <w:rFonts w:ascii="Arial" w:hAnsi="Arial"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89B1B4F"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1738109"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72A2038"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622D80B"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1C6CD5A"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2C0C7BE" w14:textId="77777777">
            <w:pPr>
              <w:jc w:val="center"/>
              <w:rPr>
                <w:rFonts w:ascii="Arial" w:hAnsi="Arial" w:cs="Arial"/>
                <w:sz w:val="20"/>
                <w:szCs w:val="20"/>
              </w:rPr>
            </w:pPr>
            <w:r>
              <w:rPr>
                <w:rFonts w:ascii="Arial" w:hAnsi="Arial" w:cs="Arial"/>
                <w:sz w:val="20"/>
                <w:szCs w:val="20"/>
              </w:rPr>
              <w:t>YES</w:t>
            </w:r>
          </w:p>
        </w:tc>
      </w:tr>
      <w:tr w:rsidR="00A63E70" w:rsidTr="00A63E70" w14:paraId="59A2618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00B9FCF" w14:textId="77777777">
            <w:pPr>
              <w:jc w:val="center"/>
              <w:rPr>
                <w:rFonts w:ascii="Arial" w:hAnsi="Arial" w:cs="Arial"/>
                <w:sz w:val="20"/>
                <w:szCs w:val="20"/>
              </w:rPr>
            </w:pPr>
            <w:r>
              <w:rPr>
                <w:rFonts w:ascii="Arial" w:hAnsi="Arial"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8FEBC30" w14:textId="77777777">
            <w:pPr>
              <w:jc w:val="center"/>
              <w:rPr>
                <w:rFonts w:ascii="Arial" w:hAnsi="Arial" w:cs="Arial"/>
                <w:sz w:val="20"/>
                <w:szCs w:val="20"/>
              </w:rPr>
            </w:pPr>
            <w:r>
              <w:rPr>
                <w:rFonts w:ascii="Arial" w:hAnsi="Arial"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F865E2C" w14:textId="77777777">
            <w:pPr>
              <w:jc w:val="center"/>
              <w:rPr>
                <w:rFonts w:ascii="Arial" w:hAnsi="Arial" w:cs="Arial"/>
                <w:sz w:val="20"/>
                <w:szCs w:val="20"/>
              </w:rPr>
            </w:pPr>
            <w:r>
              <w:rPr>
                <w:rFonts w:ascii="Arial" w:hAnsi="Arial"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0D78492" w14:textId="77777777">
            <w:pPr>
              <w:jc w:val="center"/>
              <w:rPr>
                <w:rFonts w:ascii="Arial" w:hAnsi="Arial" w:cs="Arial"/>
                <w:sz w:val="20"/>
                <w:szCs w:val="20"/>
              </w:rPr>
            </w:pPr>
            <w:r>
              <w:rPr>
                <w:rFonts w:ascii="Arial" w:hAnsi="Arial"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7058C8F"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AEE3AA4" w14:textId="77777777">
            <w:pPr>
              <w:jc w:val="center"/>
              <w:rPr>
                <w:rFonts w:ascii="Arial" w:hAnsi="Arial" w:cs="Arial"/>
                <w:sz w:val="20"/>
                <w:szCs w:val="20"/>
              </w:rPr>
            </w:pPr>
            <w:r>
              <w:rPr>
                <w:rFonts w:ascii="Arial" w:hAnsi="Arial" w:cs="Arial"/>
                <w:sz w:val="20"/>
                <w:szCs w:val="20"/>
              </w:rPr>
              <w:t>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04C9214" w14:textId="77777777">
            <w:pPr>
              <w:jc w:val="center"/>
              <w:rPr>
                <w:rFonts w:ascii="Arial" w:hAnsi="Arial" w:cs="Arial"/>
                <w:sz w:val="20"/>
                <w:szCs w:val="20"/>
              </w:rPr>
            </w:pPr>
            <w:r>
              <w:rPr>
                <w:rFonts w:ascii="Arial" w:hAnsi="Arial" w:cs="Arial"/>
                <w:sz w:val="20"/>
                <w:szCs w:val="20"/>
              </w:rPr>
              <w:t>1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48CBD58" w14:textId="77777777">
            <w:pPr>
              <w:jc w:val="center"/>
              <w:rPr>
                <w:rFonts w:ascii="Arial" w:hAnsi="Arial" w:cs="Arial"/>
                <w:sz w:val="20"/>
                <w:szCs w:val="20"/>
              </w:rPr>
            </w:pPr>
            <w:r>
              <w:rPr>
                <w:rFonts w:ascii="Arial" w:hAnsi="Arial" w:cs="Arial"/>
                <w:sz w:val="20"/>
                <w:szCs w:val="20"/>
              </w:rPr>
              <w:t>1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64895A9" w14:textId="77777777">
            <w:pPr>
              <w:jc w:val="center"/>
              <w:rPr>
                <w:rFonts w:ascii="Arial" w:hAnsi="Arial" w:cs="Arial"/>
                <w:sz w:val="20"/>
                <w:szCs w:val="20"/>
              </w:rPr>
            </w:pPr>
            <w:r>
              <w:rPr>
                <w:rFonts w:ascii="Arial" w:hAnsi="Arial" w:cs="Arial"/>
                <w:sz w:val="20"/>
                <w:szCs w:val="20"/>
              </w:rPr>
              <w:t>YES</w:t>
            </w:r>
          </w:p>
        </w:tc>
      </w:tr>
      <w:tr w:rsidR="00A63E70" w:rsidTr="00A63E70" w14:paraId="2815159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5850C27" w14:textId="77777777">
            <w:pPr>
              <w:jc w:val="center"/>
              <w:rPr>
                <w:rFonts w:ascii="Arial" w:hAnsi="Arial" w:cs="Arial"/>
                <w:sz w:val="20"/>
                <w:szCs w:val="20"/>
              </w:rPr>
            </w:pPr>
            <w:r>
              <w:rPr>
                <w:rFonts w:ascii="Arial" w:hAnsi="Arial"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C301B46" w14:textId="77777777">
            <w:pPr>
              <w:jc w:val="center"/>
              <w:rPr>
                <w:rFonts w:ascii="Arial" w:hAnsi="Arial" w:cs="Arial"/>
                <w:sz w:val="20"/>
                <w:szCs w:val="20"/>
              </w:rPr>
            </w:pPr>
            <w:r>
              <w:rPr>
                <w:rFonts w:ascii="Arial" w:hAnsi="Arial"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C92FD81" w14:textId="77777777">
            <w:pPr>
              <w:jc w:val="center"/>
              <w:rPr>
                <w:rFonts w:ascii="Arial" w:hAnsi="Arial" w:cs="Arial"/>
                <w:sz w:val="20"/>
                <w:szCs w:val="20"/>
              </w:rPr>
            </w:pPr>
            <w:r>
              <w:rPr>
                <w:rFonts w:ascii="Arial" w:hAnsi="Arial"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E143D18"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97885AD"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FAD3461" w14:textId="77777777">
            <w:pPr>
              <w:jc w:val="center"/>
              <w:rPr>
                <w:rFonts w:ascii="Arial" w:hAnsi="Arial" w:cs="Arial"/>
                <w:sz w:val="20"/>
                <w:szCs w:val="20"/>
              </w:rPr>
            </w:pPr>
            <w:r>
              <w:rPr>
                <w:rFonts w:ascii="Arial" w:hAnsi="Arial" w:cs="Arial"/>
                <w:sz w:val="20"/>
                <w:szCs w:val="20"/>
              </w:rPr>
              <w:t>A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2BF7B14"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6E18242"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44F0F91" w14:textId="77777777">
            <w:pPr>
              <w:jc w:val="center"/>
              <w:rPr>
                <w:rFonts w:ascii="Arial" w:hAnsi="Arial" w:cs="Arial"/>
                <w:sz w:val="20"/>
                <w:szCs w:val="20"/>
              </w:rPr>
            </w:pPr>
            <w:r>
              <w:rPr>
                <w:rFonts w:ascii="Arial" w:hAnsi="Arial" w:cs="Arial"/>
                <w:sz w:val="20"/>
                <w:szCs w:val="20"/>
              </w:rPr>
              <w:t>YES</w:t>
            </w:r>
          </w:p>
        </w:tc>
      </w:tr>
      <w:tr w:rsidR="00A63E70" w:rsidTr="00A63E70" w14:paraId="582E9A1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BEA8C50" w14:textId="77777777">
            <w:pPr>
              <w:jc w:val="center"/>
              <w:rPr>
                <w:rFonts w:ascii="Arial" w:hAnsi="Arial" w:cs="Arial"/>
                <w:sz w:val="20"/>
                <w:szCs w:val="20"/>
              </w:rPr>
            </w:pPr>
            <w:r>
              <w:rPr>
                <w:rFonts w:ascii="Arial" w:hAnsi="Arial"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015AAF7" w14:textId="77777777">
            <w:pPr>
              <w:jc w:val="center"/>
              <w:rPr>
                <w:rFonts w:ascii="Arial" w:hAnsi="Arial" w:cs="Arial"/>
                <w:sz w:val="20"/>
                <w:szCs w:val="20"/>
              </w:rPr>
            </w:pPr>
            <w:r>
              <w:rPr>
                <w:rFonts w:ascii="Arial" w:hAnsi="Arial"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A4C674C" w14:textId="77777777">
            <w:pPr>
              <w:jc w:val="center"/>
              <w:rPr>
                <w:rFonts w:ascii="Arial" w:hAnsi="Arial" w:cs="Arial"/>
                <w:sz w:val="20"/>
                <w:szCs w:val="20"/>
              </w:rPr>
            </w:pPr>
            <w:r>
              <w:rPr>
                <w:rFonts w:ascii="Arial" w:hAnsi="Arial"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023B6D6" w14:textId="77777777">
            <w:pPr>
              <w:jc w:val="center"/>
              <w:rPr>
                <w:rFonts w:ascii="Arial" w:hAnsi="Arial" w:cs="Arial"/>
                <w:sz w:val="20"/>
                <w:szCs w:val="20"/>
              </w:rPr>
            </w:pPr>
            <w:r>
              <w:rPr>
                <w:rFonts w:ascii="Arial" w:hAnsi="Arial"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52A0A42"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8D849A3" w14:textId="77777777">
            <w:pPr>
              <w:jc w:val="center"/>
              <w:rPr>
                <w:rFonts w:ascii="Arial" w:hAnsi="Arial" w:cs="Arial"/>
                <w:sz w:val="20"/>
                <w:szCs w:val="20"/>
              </w:rPr>
            </w:pPr>
            <w:r>
              <w:rPr>
                <w:rFonts w:ascii="Arial" w:hAnsi="Arial" w:cs="Arial"/>
                <w:sz w:val="20"/>
                <w:szCs w:val="20"/>
              </w:rPr>
              <w:t>NA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C8DCCE2" w14:textId="77777777">
            <w:pPr>
              <w:jc w:val="center"/>
              <w:rPr>
                <w:rFonts w:ascii="Arial" w:hAnsi="Arial" w:cs="Arial"/>
                <w:sz w:val="20"/>
                <w:szCs w:val="20"/>
              </w:rPr>
            </w:pPr>
            <w:r>
              <w:rPr>
                <w:rFonts w:ascii="Arial" w:hAnsi="Arial"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6F9A556" w14:textId="77777777">
            <w:pPr>
              <w:jc w:val="center"/>
              <w:rPr>
                <w:rFonts w:ascii="Arial" w:hAnsi="Arial" w:cs="Arial"/>
                <w:sz w:val="20"/>
                <w:szCs w:val="20"/>
              </w:rPr>
            </w:pPr>
            <w:r>
              <w:rPr>
                <w:rFonts w:ascii="Arial" w:hAnsi="Arial"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248A6AA" w14:textId="77777777">
            <w:pPr>
              <w:jc w:val="center"/>
              <w:rPr>
                <w:rFonts w:ascii="Arial" w:hAnsi="Arial" w:cs="Arial"/>
                <w:sz w:val="20"/>
                <w:szCs w:val="20"/>
              </w:rPr>
            </w:pPr>
            <w:r>
              <w:rPr>
                <w:rFonts w:ascii="Arial" w:hAnsi="Arial" w:cs="Arial"/>
                <w:sz w:val="20"/>
                <w:szCs w:val="20"/>
              </w:rPr>
              <w:t>YES</w:t>
            </w:r>
          </w:p>
        </w:tc>
      </w:tr>
      <w:tr w:rsidR="00A63E70" w:rsidTr="00A63E70" w14:paraId="4CF3E8E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0EDAC931" w14:textId="77777777">
            <w:pPr>
              <w:jc w:val="center"/>
              <w:rPr>
                <w:rFonts w:ascii="Arial" w:hAnsi="Arial" w:cs="Arial"/>
                <w:sz w:val="20"/>
                <w:szCs w:val="20"/>
              </w:rPr>
            </w:pPr>
            <w:r>
              <w:rPr>
                <w:rFonts w:ascii="Arial" w:hAnsi="Arial"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A6505EF" w14:textId="77777777">
            <w:pPr>
              <w:jc w:val="center"/>
              <w:rPr>
                <w:rFonts w:ascii="Arial" w:hAnsi="Arial" w:cs="Arial"/>
                <w:sz w:val="20"/>
                <w:szCs w:val="20"/>
              </w:rPr>
            </w:pPr>
            <w:r>
              <w:rPr>
                <w:rFonts w:ascii="Arial" w:hAnsi="Arial"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0A19751" w14:textId="77777777">
            <w:pPr>
              <w:jc w:val="center"/>
              <w:rPr>
                <w:rFonts w:ascii="Arial" w:hAnsi="Arial" w:cs="Arial"/>
                <w:sz w:val="20"/>
                <w:szCs w:val="20"/>
              </w:rPr>
            </w:pPr>
            <w:r>
              <w:rPr>
                <w:rFonts w:ascii="Arial" w:hAnsi="Arial"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236AAB6"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63FC902" w14:textId="77777777">
            <w:pPr>
              <w:jc w:val="center"/>
              <w:rPr>
                <w:rFonts w:ascii="Arial" w:hAnsi="Arial" w:cs="Arial"/>
                <w:sz w:val="20"/>
                <w:szCs w:val="20"/>
              </w:rPr>
            </w:pPr>
            <w:r>
              <w:rPr>
                <w:rFonts w:ascii="Arial" w:hAnsi="Arial"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80F10BD"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50219A5"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C9EB9DD"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04D34EB" w14:textId="77777777">
            <w:pPr>
              <w:jc w:val="center"/>
              <w:rPr>
                <w:rFonts w:ascii="Arial" w:hAnsi="Arial" w:cs="Arial"/>
                <w:sz w:val="20"/>
                <w:szCs w:val="20"/>
              </w:rPr>
            </w:pPr>
            <w:r>
              <w:rPr>
                <w:rFonts w:ascii="Arial" w:hAnsi="Arial" w:cs="Arial"/>
                <w:sz w:val="20"/>
                <w:szCs w:val="20"/>
              </w:rPr>
              <w:t>YES</w:t>
            </w:r>
          </w:p>
        </w:tc>
      </w:tr>
      <w:tr w:rsidR="00A63E70" w:rsidTr="00A63E70" w14:paraId="4A4CC7C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43B7F80" w14:textId="77777777">
            <w:pPr>
              <w:jc w:val="center"/>
              <w:rPr>
                <w:rFonts w:ascii="Arial" w:hAnsi="Arial" w:cs="Arial"/>
                <w:sz w:val="20"/>
                <w:szCs w:val="20"/>
              </w:rPr>
            </w:pPr>
            <w:r>
              <w:rPr>
                <w:rFonts w:ascii="Arial" w:hAnsi="Arial"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9971C34" w14:textId="77777777">
            <w:pPr>
              <w:jc w:val="center"/>
              <w:rPr>
                <w:rFonts w:ascii="Arial" w:hAnsi="Arial" w:cs="Arial"/>
                <w:sz w:val="20"/>
                <w:szCs w:val="20"/>
              </w:rPr>
            </w:pPr>
            <w:r>
              <w:rPr>
                <w:rFonts w:ascii="Arial" w:hAnsi="Arial"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521D466" w14:textId="77777777">
            <w:pPr>
              <w:jc w:val="center"/>
              <w:rPr>
                <w:rFonts w:ascii="Arial" w:hAnsi="Arial" w:cs="Arial"/>
                <w:sz w:val="20"/>
                <w:szCs w:val="20"/>
              </w:rPr>
            </w:pPr>
            <w:r>
              <w:rPr>
                <w:rFonts w:ascii="Arial" w:hAnsi="Arial"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DDE4145"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27AC36A"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AA7A10E"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BDA9757"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BECA4D1"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07BD951" w14:textId="77777777">
            <w:pPr>
              <w:jc w:val="center"/>
              <w:rPr>
                <w:rFonts w:ascii="Arial" w:hAnsi="Arial" w:cs="Arial"/>
                <w:sz w:val="20"/>
                <w:szCs w:val="20"/>
              </w:rPr>
            </w:pPr>
            <w:r>
              <w:rPr>
                <w:rFonts w:ascii="Arial" w:hAnsi="Arial" w:cs="Arial"/>
                <w:sz w:val="20"/>
                <w:szCs w:val="20"/>
              </w:rPr>
              <w:t>YES</w:t>
            </w:r>
          </w:p>
        </w:tc>
      </w:tr>
      <w:tr w:rsidR="00A63E70" w:rsidTr="00A63E70" w14:paraId="7F5D7EA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7E98DE7A" w14:textId="77777777">
            <w:pPr>
              <w:jc w:val="center"/>
              <w:rPr>
                <w:rFonts w:ascii="Arial" w:hAnsi="Arial" w:cs="Arial"/>
                <w:sz w:val="20"/>
                <w:szCs w:val="20"/>
              </w:rPr>
            </w:pPr>
            <w:r>
              <w:rPr>
                <w:rFonts w:ascii="Arial" w:hAnsi="Arial"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99BEF92" w14:textId="77777777">
            <w:pPr>
              <w:jc w:val="center"/>
              <w:rPr>
                <w:rFonts w:ascii="Arial" w:hAnsi="Arial" w:cs="Arial"/>
                <w:sz w:val="20"/>
                <w:szCs w:val="20"/>
              </w:rPr>
            </w:pPr>
            <w:r>
              <w:rPr>
                <w:rFonts w:ascii="Arial" w:hAnsi="Arial"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E429A9D" w14:textId="77777777">
            <w:pPr>
              <w:jc w:val="center"/>
              <w:rPr>
                <w:rFonts w:ascii="Arial" w:hAnsi="Arial" w:cs="Arial"/>
                <w:sz w:val="20"/>
                <w:szCs w:val="20"/>
              </w:rPr>
            </w:pPr>
            <w:r>
              <w:rPr>
                <w:rFonts w:ascii="Arial" w:hAnsi="Arial"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C326C6C" w14:textId="77777777">
            <w:pPr>
              <w:jc w:val="center"/>
              <w:rPr>
                <w:rFonts w:ascii="Arial" w:hAnsi="Arial" w:cs="Arial"/>
                <w:sz w:val="20"/>
                <w:szCs w:val="20"/>
              </w:rPr>
            </w:pPr>
            <w:r>
              <w:rPr>
                <w:rFonts w:ascii="Arial" w:hAnsi="Arial" w:cs="Arial"/>
                <w:sz w:val="20"/>
                <w:szCs w:val="20"/>
              </w:rPr>
              <w:t>1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57660F3"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9720B76" w14:textId="77777777">
            <w:pPr>
              <w:jc w:val="center"/>
              <w:rPr>
                <w:rFonts w:ascii="Arial" w:hAnsi="Arial" w:cs="Arial"/>
                <w:sz w:val="20"/>
                <w:szCs w:val="20"/>
              </w:rPr>
            </w:pPr>
            <w:r>
              <w:rPr>
                <w:rFonts w:ascii="Arial" w:hAnsi="Arial" w:cs="Arial"/>
                <w:sz w:val="20"/>
                <w:szCs w:val="20"/>
              </w:rPr>
              <w:t>X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72EAF1F"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500F87A"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1492D59" w14:textId="77777777">
            <w:pPr>
              <w:jc w:val="center"/>
              <w:rPr>
                <w:rFonts w:ascii="Arial" w:hAnsi="Arial" w:cs="Arial"/>
                <w:sz w:val="20"/>
                <w:szCs w:val="20"/>
              </w:rPr>
            </w:pPr>
            <w:r>
              <w:rPr>
                <w:rFonts w:ascii="Arial" w:hAnsi="Arial" w:cs="Arial"/>
                <w:sz w:val="20"/>
                <w:szCs w:val="20"/>
              </w:rPr>
              <w:t>YES</w:t>
            </w:r>
          </w:p>
        </w:tc>
      </w:tr>
      <w:tr w:rsidR="00A63E70" w:rsidTr="00A63E70" w14:paraId="09FA709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40D1C0C3" w14:textId="77777777">
            <w:pPr>
              <w:jc w:val="center"/>
              <w:rPr>
                <w:rFonts w:ascii="Arial" w:hAnsi="Arial" w:cs="Arial"/>
                <w:sz w:val="20"/>
                <w:szCs w:val="20"/>
              </w:rPr>
            </w:pPr>
            <w:r>
              <w:rPr>
                <w:rFonts w:ascii="Arial" w:hAnsi="Arial"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9DCD3E1" w14:textId="77777777">
            <w:pPr>
              <w:jc w:val="center"/>
              <w:rPr>
                <w:rFonts w:ascii="Arial" w:hAnsi="Arial" w:cs="Arial"/>
                <w:sz w:val="20"/>
                <w:szCs w:val="20"/>
              </w:rPr>
            </w:pPr>
            <w:r>
              <w:rPr>
                <w:rFonts w:ascii="Arial" w:hAnsi="Arial"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7B92CD0" w14:textId="77777777">
            <w:pPr>
              <w:jc w:val="center"/>
              <w:rPr>
                <w:rFonts w:ascii="Arial" w:hAnsi="Arial" w:cs="Arial"/>
                <w:sz w:val="20"/>
                <w:szCs w:val="20"/>
              </w:rPr>
            </w:pPr>
            <w:r>
              <w:rPr>
                <w:rFonts w:ascii="Arial" w:hAnsi="Arial"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5F90BBE"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E444C3E"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D2DC6A8"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02AF698"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B42FDB6"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40BF672" w14:textId="77777777">
            <w:pPr>
              <w:jc w:val="center"/>
              <w:rPr>
                <w:rFonts w:ascii="Arial" w:hAnsi="Arial" w:cs="Arial"/>
                <w:sz w:val="20"/>
                <w:szCs w:val="20"/>
              </w:rPr>
            </w:pPr>
            <w:r>
              <w:rPr>
                <w:rFonts w:ascii="Arial" w:hAnsi="Arial" w:cs="Arial"/>
                <w:sz w:val="20"/>
                <w:szCs w:val="20"/>
              </w:rPr>
              <w:t>YES</w:t>
            </w:r>
          </w:p>
        </w:tc>
      </w:tr>
      <w:tr w:rsidR="00A63E70" w:rsidTr="00A63E70" w14:paraId="525A354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7BF4B51" w14:textId="77777777">
            <w:pPr>
              <w:jc w:val="center"/>
              <w:rPr>
                <w:rFonts w:ascii="Arial" w:hAnsi="Arial" w:cs="Arial"/>
                <w:sz w:val="20"/>
                <w:szCs w:val="20"/>
              </w:rPr>
            </w:pPr>
            <w:r>
              <w:rPr>
                <w:rFonts w:ascii="Arial" w:hAnsi="Arial"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0B94E2D" w14:textId="77777777">
            <w:pPr>
              <w:jc w:val="center"/>
              <w:rPr>
                <w:rFonts w:ascii="Arial" w:hAnsi="Arial" w:cs="Arial"/>
                <w:sz w:val="20"/>
                <w:szCs w:val="20"/>
              </w:rPr>
            </w:pPr>
            <w:r>
              <w:rPr>
                <w:rFonts w:ascii="Arial" w:hAnsi="Arial"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FF8CF77" w14:textId="77777777">
            <w:pPr>
              <w:jc w:val="center"/>
              <w:rPr>
                <w:rFonts w:ascii="Arial" w:hAnsi="Arial" w:cs="Arial"/>
                <w:sz w:val="20"/>
                <w:szCs w:val="20"/>
              </w:rPr>
            </w:pPr>
            <w:r>
              <w:rPr>
                <w:rFonts w:ascii="Arial" w:hAnsi="Arial"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73BEE23" w14:textId="77777777">
            <w:pPr>
              <w:jc w:val="center"/>
              <w:rPr>
                <w:rFonts w:ascii="Arial" w:hAnsi="Arial" w:cs="Arial"/>
                <w:sz w:val="20"/>
                <w:szCs w:val="20"/>
              </w:rPr>
            </w:pPr>
            <w:r>
              <w:rPr>
                <w:rFonts w:ascii="Arial" w:hAnsi="Arial"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12B6963" w14:textId="77777777">
            <w:pPr>
              <w:jc w:val="center"/>
              <w:rPr>
                <w:rFonts w:ascii="Arial" w:hAnsi="Arial" w:cs="Arial"/>
                <w:sz w:val="20"/>
                <w:szCs w:val="20"/>
              </w:rPr>
            </w:pPr>
            <w:r>
              <w:rPr>
                <w:rFonts w:ascii="Arial" w:hAnsi="Arial"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976EF68" w14:textId="77777777">
            <w:pPr>
              <w:jc w:val="center"/>
              <w:rPr>
                <w:rFonts w:ascii="Arial" w:hAnsi="Arial" w:cs="Arial"/>
                <w:sz w:val="20"/>
                <w:szCs w:val="20"/>
              </w:rPr>
            </w:pPr>
            <w:r>
              <w:rPr>
                <w:rFonts w:ascii="Arial" w:hAnsi="Arial" w:cs="Arial"/>
                <w:sz w:val="20"/>
                <w:szCs w:val="20"/>
              </w:rPr>
              <w:t>N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2CB26BF"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69A4F8B"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8EA5F62" w14:textId="77777777">
            <w:pPr>
              <w:jc w:val="center"/>
              <w:rPr>
                <w:rFonts w:ascii="Arial" w:hAnsi="Arial" w:cs="Arial"/>
                <w:sz w:val="20"/>
                <w:szCs w:val="20"/>
              </w:rPr>
            </w:pPr>
            <w:r>
              <w:rPr>
                <w:rFonts w:ascii="Arial" w:hAnsi="Arial" w:cs="Arial"/>
                <w:sz w:val="20"/>
                <w:szCs w:val="20"/>
              </w:rPr>
              <w:t>YES</w:t>
            </w:r>
          </w:p>
        </w:tc>
      </w:tr>
      <w:tr w:rsidR="00A63E70" w:rsidTr="00A63E70" w14:paraId="3BCA3B8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9BAB63D" w14:textId="77777777">
            <w:pPr>
              <w:jc w:val="center"/>
              <w:rPr>
                <w:rFonts w:ascii="Arial" w:hAnsi="Arial" w:cs="Arial"/>
                <w:sz w:val="20"/>
                <w:szCs w:val="20"/>
              </w:rPr>
            </w:pPr>
            <w:r>
              <w:rPr>
                <w:rFonts w:ascii="Arial" w:hAnsi="Arial"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AEE2D02" w14:textId="77777777">
            <w:pPr>
              <w:jc w:val="center"/>
              <w:rPr>
                <w:rFonts w:ascii="Arial" w:hAnsi="Arial" w:cs="Arial"/>
                <w:sz w:val="20"/>
                <w:szCs w:val="20"/>
              </w:rPr>
            </w:pPr>
            <w:r>
              <w:rPr>
                <w:rFonts w:ascii="Arial" w:hAnsi="Arial"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E418050" w14:textId="77777777">
            <w:pPr>
              <w:jc w:val="center"/>
              <w:rPr>
                <w:rFonts w:ascii="Arial" w:hAnsi="Arial" w:cs="Arial"/>
                <w:sz w:val="20"/>
                <w:szCs w:val="20"/>
              </w:rPr>
            </w:pPr>
            <w:r>
              <w:rPr>
                <w:rFonts w:ascii="Arial" w:hAnsi="Arial"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1E46E0F" w14:textId="77777777">
            <w:pPr>
              <w:jc w:val="center"/>
              <w:rPr>
                <w:rFonts w:ascii="Arial" w:hAnsi="Arial" w:cs="Arial"/>
                <w:sz w:val="20"/>
                <w:szCs w:val="20"/>
              </w:rPr>
            </w:pPr>
            <w:r>
              <w:rPr>
                <w:rFonts w:ascii="Arial" w:hAnsi="Arial"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35EE5A2"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A9C2375"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30934C5"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33A274F"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902CEF4" w14:textId="77777777">
            <w:pPr>
              <w:jc w:val="center"/>
              <w:rPr>
                <w:rFonts w:ascii="Arial" w:hAnsi="Arial" w:cs="Arial"/>
                <w:sz w:val="20"/>
                <w:szCs w:val="20"/>
              </w:rPr>
            </w:pPr>
            <w:r>
              <w:rPr>
                <w:rFonts w:ascii="Arial" w:hAnsi="Arial" w:cs="Arial"/>
                <w:sz w:val="20"/>
                <w:szCs w:val="20"/>
              </w:rPr>
              <w:t>YES</w:t>
            </w:r>
          </w:p>
        </w:tc>
      </w:tr>
      <w:tr w:rsidR="00A63E70" w:rsidTr="00A63E70" w14:paraId="78978BE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585AC8E4" w14:textId="77777777">
            <w:pPr>
              <w:jc w:val="center"/>
              <w:rPr>
                <w:rFonts w:ascii="Arial" w:hAnsi="Arial" w:cs="Arial"/>
                <w:sz w:val="20"/>
                <w:szCs w:val="20"/>
              </w:rPr>
            </w:pPr>
            <w:r>
              <w:rPr>
                <w:rFonts w:ascii="Arial" w:hAnsi="Arial" w:cs="Arial"/>
                <w:sz w:val="20"/>
                <w:szCs w:val="20"/>
              </w:rPr>
              <w:t>Cu5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DD9AFAA" w14:textId="77777777">
            <w:pPr>
              <w:jc w:val="center"/>
              <w:rPr>
                <w:rFonts w:ascii="Arial" w:hAnsi="Arial" w:cs="Arial"/>
                <w:sz w:val="20"/>
                <w:szCs w:val="20"/>
              </w:rPr>
            </w:pPr>
            <w:r>
              <w:rPr>
                <w:rFonts w:ascii="Arial" w:hAnsi="Arial"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334E89F" w14:textId="77777777">
            <w:pPr>
              <w:jc w:val="center"/>
              <w:rPr>
                <w:rFonts w:ascii="Arial" w:hAnsi="Arial" w:cs="Arial"/>
                <w:sz w:val="20"/>
                <w:szCs w:val="20"/>
              </w:rPr>
            </w:pPr>
            <w:r>
              <w:rPr>
                <w:rFonts w:ascii="Arial" w:hAnsi="Arial"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FCCE9C2"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330BB0D"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F84BA11"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1E2D792"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674DB20"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C07215C" w14:textId="77777777">
            <w:pPr>
              <w:jc w:val="center"/>
              <w:rPr>
                <w:rFonts w:ascii="Arial" w:hAnsi="Arial" w:cs="Arial"/>
                <w:sz w:val="20"/>
                <w:szCs w:val="20"/>
              </w:rPr>
            </w:pPr>
            <w:r>
              <w:rPr>
                <w:rFonts w:ascii="Arial" w:hAnsi="Arial" w:cs="Arial"/>
                <w:sz w:val="20"/>
                <w:szCs w:val="20"/>
              </w:rPr>
              <w:t>YES</w:t>
            </w:r>
          </w:p>
        </w:tc>
      </w:tr>
      <w:tr w:rsidR="00A63E70" w:rsidTr="00A63E70" w14:paraId="56E6D93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8DE1F30" w14:textId="77777777">
            <w:pPr>
              <w:jc w:val="center"/>
              <w:rPr>
                <w:rFonts w:ascii="Arial" w:hAnsi="Arial" w:cs="Arial"/>
                <w:sz w:val="20"/>
                <w:szCs w:val="20"/>
              </w:rPr>
            </w:pPr>
            <w:r>
              <w:rPr>
                <w:rFonts w:ascii="Arial" w:hAnsi="Arial" w:cs="Arial"/>
                <w:sz w:val="20"/>
                <w:szCs w:val="20"/>
              </w:rPr>
              <w:t>Cu5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2C5F565F" w14:textId="77777777">
            <w:pPr>
              <w:jc w:val="center"/>
              <w:rPr>
                <w:rFonts w:ascii="Arial" w:hAnsi="Arial" w:cs="Arial"/>
                <w:sz w:val="20"/>
                <w:szCs w:val="20"/>
              </w:rPr>
            </w:pPr>
            <w:r>
              <w:rPr>
                <w:rFonts w:ascii="Arial" w:hAnsi="Arial"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0813D7F" w14:textId="77777777">
            <w:pPr>
              <w:jc w:val="center"/>
              <w:rPr>
                <w:rFonts w:ascii="Arial" w:hAnsi="Arial" w:cs="Arial"/>
                <w:sz w:val="20"/>
                <w:szCs w:val="20"/>
              </w:rPr>
            </w:pPr>
            <w:r>
              <w:rPr>
                <w:rFonts w:ascii="Arial" w:hAnsi="Arial"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92119CF"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5E810E2"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2DCA384" w14:textId="77777777">
            <w:pPr>
              <w:jc w:val="center"/>
              <w:rPr>
                <w:rFonts w:ascii="Arial" w:hAnsi="Arial" w:cs="Arial"/>
                <w:sz w:val="20"/>
                <w:szCs w:val="20"/>
              </w:rPr>
            </w:pPr>
            <w:r>
              <w:rPr>
                <w:rFonts w:ascii="Arial" w:hAnsi="Arial"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579CAA2"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C5F6DDD"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40675EE" w14:textId="77777777">
            <w:pPr>
              <w:jc w:val="center"/>
              <w:rPr>
                <w:rFonts w:ascii="Arial" w:hAnsi="Arial" w:cs="Arial"/>
                <w:sz w:val="20"/>
                <w:szCs w:val="20"/>
              </w:rPr>
            </w:pPr>
            <w:r>
              <w:rPr>
                <w:rFonts w:ascii="Arial" w:hAnsi="Arial" w:cs="Arial"/>
                <w:sz w:val="20"/>
                <w:szCs w:val="20"/>
              </w:rPr>
              <w:t>YES</w:t>
            </w:r>
          </w:p>
        </w:tc>
      </w:tr>
      <w:tr w:rsidR="00A63E70" w:rsidTr="00A63E70" w14:paraId="3D43CBC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7128F8AF" w14:textId="77777777">
            <w:pPr>
              <w:jc w:val="center"/>
              <w:rPr>
                <w:rFonts w:ascii="Arial" w:hAnsi="Arial" w:cs="Arial"/>
                <w:sz w:val="20"/>
                <w:szCs w:val="20"/>
              </w:rPr>
            </w:pPr>
            <w:r>
              <w:rPr>
                <w:rFonts w:ascii="Arial" w:hAnsi="Arial" w:cs="Arial"/>
                <w:sz w:val="20"/>
                <w:szCs w:val="20"/>
              </w:rPr>
              <w:t>Cu5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BD9579F" w14:textId="77777777">
            <w:pPr>
              <w:jc w:val="center"/>
              <w:rPr>
                <w:rFonts w:ascii="Arial" w:hAnsi="Arial" w:cs="Arial"/>
                <w:sz w:val="20"/>
                <w:szCs w:val="20"/>
              </w:rPr>
            </w:pPr>
            <w:r>
              <w:rPr>
                <w:rFonts w:ascii="Arial" w:hAnsi="Arial"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C0346F3" w14:textId="77777777">
            <w:pPr>
              <w:jc w:val="center"/>
              <w:rPr>
                <w:rFonts w:ascii="Arial" w:hAnsi="Arial" w:cs="Arial"/>
                <w:sz w:val="20"/>
                <w:szCs w:val="20"/>
              </w:rPr>
            </w:pPr>
            <w:r>
              <w:rPr>
                <w:rFonts w:ascii="Arial" w:hAnsi="Arial"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4C5D076" w14:textId="77777777">
            <w:pPr>
              <w:jc w:val="center"/>
              <w:rPr>
                <w:rFonts w:ascii="Arial" w:hAnsi="Arial" w:cs="Arial"/>
                <w:sz w:val="20"/>
                <w:szCs w:val="20"/>
              </w:rPr>
            </w:pPr>
            <w:r>
              <w:rPr>
                <w:rFonts w:ascii="Arial" w:hAnsi="Arial"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3DB2632"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9551226"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FA6084E"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F9983A1"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F5BBBE3" w14:textId="77777777">
            <w:pPr>
              <w:jc w:val="center"/>
              <w:rPr>
                <w:rFonts w:ascii="Arial" w:hAnsi="Arial" w:cs="Arial"/>
                <w:sz w:val="20"/>
                <w:szCs w:val="20"/>
              </w:rPr>
            </w:pPr>
            <w:r>
              <w:rPr>
                <w:rFonts w:ascii="Arial" w:hAnsi="Arial" w:cs="Arial"/>
                <w:sz w:val="20"/>
                <w:szCs w:val="20"/>
              </w:rPr>
              <w:t>YES</w:t>
            </w:r>
          </w:p>
        </w:tc>
      </w:tr>
      <w:tr w:rsidR="00A63E70" w:rsidTr="00A63E70" w14:paraId="318F4CE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CEE7D98" w14:textId="77777777">
            <w:pPr>
              <w:jc w:val="center"/>
              <w:rPr>
                <w:rFonts w:ascii="Arial" w:hAnsi="Arial" w:cs="Arial"/>
                <w:sz w:val="20"/>
                <w:szCs w:val="20"/>
              </w:rPr>
            </w:pPr>
            <w:r>
              <w:rPr>
                <w:rFonts w:ascii="Arial" w:hAnsi="Arial" w:cs="Arial"/>
                <w:sz w:val="20"/>
                <w:szCs w:val="20"/>
              </w:rPr>
              <w:t>Cu5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4550F4E" w14:textId="77777777">
            <w:pPr>
              <w:jc w:val="center"/>
              <w:rPr>
                <w:rFonts w:ascii="Arial" w:hAnsi="Arial" w:cs="Arial"/>
                <w:sz w:val="20"/>
                <w:szCs w:val="20"/>
              </w:rPr>
            </w:pPr>
            <w:r>
              <w:rPr>
                <w:rFonts w:ascii="Arial" w:hAnsi="Arial"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E38EA25" w14:textId="77777777">
            <w:pPr>
              <w:jc w:val="center"/>
              <w:rPr>
                <w:rFonts w:ascii="Arial" w:hAnsi="Arial" w:cs="Arial"/>
                <w:sz w:val="20"/>
                <w:szCs w:val="20"/>
              </w:rPr>
            </w:pPr>
            <w:r>
              <w:rPr>
                <w:rFonts w:ascii="Arial" w:hAnsi="Arial"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87B59DF"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F337DF9"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574C1F9" w14:textId="77777777">
            <w:pPr>
              <w:jc w:val="center"/>
              <w:rPr>
                <w:rFonts w:ascii="Arial" w:hAnsi="Arial" w:cs="Arial"/>
                <w:sz w:val="20"/>
                <w:szCs w:val="20"/>
              </w:rPr>
            </w:pPr>
            <w:r>
              <w:rPr>
                <w:rFonts w:ascii="Arial" w:hAnsi="Arial"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B426BDD"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5E30C13E"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0F725E10" w14:textId="77777777">
            <w:pPr>
              <w:jc w:val="center"/>
              <w:rPr>
                <w:rFonts w:ascii="Arial" w:hAnsi="Arial" w:cs="Arial"/>
                <w:sz w:val="20"/>
                <w:szCs w:val="20"/>
              </w:rPr>
            </w:pPr>
            <w:r>
              <w:rPr>
                <w:rFonts w:ascii="Arial" w:hAnsi="Arial" w:cs="Arial"/>
                <w:sz w:val="20"/>
                <w:szCs w:val="20"/>
              </w:rPr>
              <w:t>YES</w:t>
            </w:r>
          </w:p>
        </w:tc>
      </w:tr>
      <w:tr w:rsidR="00A63E70" w:rsidTr="00A63E70" w14:paraId="01EBA52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00A63E70" w:rsidRDefault="00A63E70" w14:paraId="6186F404" w14:textId="77777777">
            <w:pPr>
              <w:jc w:val="center"/>
              <w:rPr>
                <w:rFonts w:ascii="Arial" w:hAnsi="Arial" w:cs="Arial"/>
                <w:sz w:val="20"/>
                <w:szCs w:val="20"/>
              </w:rPr>
            </w:pPr>
            <w:r>
              <w:rPr>
                <w:rFonts w:ascii="Arial" w:hAnsi="Arial" w:cs="Arial"/>
                <w:sz w:val="20"/>
                <w:szCs w:val="20"/>
              </w:rPr>
              <w:t>Cu5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14C2814" w14:textId="77777777">
            <w:pPr>
              <w:jc w:val="center"/>
              <w:rPr>
                <w:rFonts w:ascii="Arial" w:hAnsi="Arial" w:cs="Arial"/>
                <w:sz w:val="20"/>
                <w:szCs w:val="20"/>
              </w:rPr>
            </w:pPr>
            <w:r>
              <w:rPr>
                <w:rFonts w:ascii="Arial" w:hAnsi="Arial"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1AA4CF3" w14:textId="77777777">
            <w:pPr>
              <w:jc w:val="center"/>
              <w:rPr>
                <w:rFonts w:ascii="Arial" w:hAnsi="Arial" w:cs="Arial"/>
                <w:sz w:val="20"/>
                <w:szCs w:val="20"/>
              </w:rPr>
            </w:pPr>
            <w:r>
              <w:rPr>
                <w:rFonts w:ascii="Arial" w:hAnsi="Arial"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6D56DD44"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873757C"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406EF295" w14:textId="77777777">
            <w:pPr>
              <w:jc w:val="center"/>
              <w:rPr>
                <w:rFonts w:ascii="Arial" w:hAnsi="Arial" w:cs="Arial"/>
                <w:sz w:val="20"/>
                <w:szCs w:val="20"/>
              </w:rPr>
            </w:pPr>
            <w:r>
              <w:rPr>
                <w:rFonts w:ascii="Arial" w:hAnsi="Arial"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7B5D247A"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3F4D612B" w14:textId="77777777">
            <w:pPr>
              <w:jc w:val="center"/>
              <w:rPr>
                <w:rFonts w:ascii="Arial" w:hAnsi="Arial" w:cs="Arial"/>
                <w:sz w:val="20"/>
                <w:szCs w:val="20"/>
              </w:rPr>
            </w:pPr>
            <w:r>
              <w:rPr>
                <w:rFonts w:ascii="Arial" w:hAnsi="Arial"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00A63E70" w:rsidRDefault="00A63E70" w14:paraId="16958A69" w14:textId="77777777">
            <w:pPr>
              <w:jc w:val="center"/>
              <w:rPr>
                <w:rFonts w:ascii="Arial" w:hAnsi="Arial" w:cs="Arial"/>
                <w:sz w:val="20"/>
                <w:szCs w:val="20"/>
              </w:rPr>
            </w:pPr>
            <w:r>
              <w:rPr>
                <w:rFonts w:ascii="Arial" w:hAnsi="Arial" w:cs="Arial"/>
                <w:sz w:val="20"/>
                <w:szCs w:val="20"/>
              </w:rPr>
              <w:t>YES</w:t>
            </w:r>
          </w:p>
        </w:tc>
      </w:tr>
    </w:tbl>
    <w:p w:rsidR="00830CBE" w:rsidRDefault="3E8C2C7C" w14:paraId="53400C30" w14:textId="6D745E31">
      <w:r>
        <w:rPr>
          <w:noProof/>
        </w:rPr>
        <w:drawing>
          <wp:inline distT="0" distB="0" distL="0" distR="0" wp14:anchorId="1D78A04C" wp14:editId="01F94F41">
            <wp:extent cx="5747704" cy="8142791"/>
            <wp:effectExtent l="0" t="0" r="5715" b="0"/>
            <wp:docPr id="409372735" name="Picture 409372735" descr="A picture containing text, screenshot, purp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72735"/>
                    <pic:cNvPicPr/>
                  </pic:nvPicPr>
                  <pic:blipFill>
                    <a:blip r:embed="rId20">
                      <a:extLst>
                        <a:ext uri="{28A0092B-C50C-407E-A947-70E740481C1C}">
                          <a14:useLocalDpi xmlns:a14="http://schemas.microsoft.com/office/drawing/2010/main" val="0"/>
                        </a:ext>
                      </a:extLst>
                    </a:blip>
                    <a:stretch>
                      <a:fillRect/>
                    </a:stretch>
                  </pic:blipFill>
                  <pic:spPr>
                    <a:xfrm>
                      <a:off x="0" y="0"/>
                      <a:ext cx="5747704" cy="8142791"/>
                    </a:xfrm>
                    <a:prstGeom prst="rect">
                      <a:avLst/>
                    </a:prstGeom>
                  </pic:spPr>
                </pic:pic>
              </a:graphicData>
            </a:graphic>
          </wp:inline>
        </w:drawing>
      </w:r>
    </w:p>
    <w:p w:rsidR="002905DE" w:rsidRDefault="01CF237B" w14:paraId="0F5DCD10" w14:textId="6D745E31">
      <w:r>
        <w:rPr>
          <w:noProof/>
        </w:rPr>
        <w:drawing>
          <wp:inline distT="0" distB="0" distL="0" distR="0" wp14:anchorId="78CF8AF2" wp14:editId="3A805A8B">
            <wp:extent cx="5943600" cy="7923527"/>
            <wp:effectExtent l="0" t="0" r="0" b="1270"/>
            <wp:docPr id="250317108" name="Picture 250317108" descr="A picture containing text, handwriting,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7923527"/>
                    </a:xfrm>
                    <a:prstGeom prst="rect">
                      <a:avLst/>
                    </a:prstGeom>
                  </pic:spPr>
                </pic:pic>
              </a:graphicData>
            </a:graphic>
          </wp:inline>
        </w:drawing>
      </w:r>
    </w:p>
    <w:p w:rsidR="006F6F88" w:rsidP="006F6F88" w:rsidRDefault="006F6F88" w14:paraId="6AC6A95B" w14:textId="72A0F79B">
      <w:pPr>
        <w:rPr>
          <w:b/>
        </w:rPr>
      </w:pPr>
      <w:r w:rsidRPr="2517B3C8">
        <w:rPr>
          <w:b/>
        </w:rPr>
        <w:t>Dataflow</w:t>
      </w:r>
      <w:r w:rsidRPr="2517B3C8" w:rsidR="00084071">
        <w:rPr>
          <w:b/>
        </w:rPr>
        <w:t>2</w:t>
      </w:r>
      <w:r w:rsidRPr="2517B3C8">
        <w:rPr>
          <w:b/>
        </w:rPr>
        <w:t>(100ns)</w:t>
      </w:r>
    </w:p>
    <w:p w:rsidR="15D43BD5" w:rsidP="2517B3C8" w:rsidRDefault="15D43BD5" w14:paraId="65569DAA" w14:textId="14289FD8">
      <w:pPr>
        <w:rPr>
          <w:sz w:val="28"/>
          <w:szCs w:val="28"/>
        </w:rPr>
      </w:pPr>
      <w:r>
        <w:t xml:space="preserve">OUTPUT1 </w:t>
      </w:r>
      <w:r w:rsidRPr="2517B3C8">
        <w:rPr>
          <w:sz w:val="28"/>
          <w:szCs w:val="28"/>
        </w:rPr>
        <w:t xml:space="preserve">z2: </w:t>
      </w:r>
      <w:proofErr w:type="gramStart"/>
      <w:r w:rsidRPr="2517B3C8">
        <w:rPr>
          <w:sz w:val="28"/>
          <w:szCs w:val="28"/>
        </w:rPr>
        <w:t>1111  Output</w:t>
      </w:r>
      <w:proofErr w:type="gramEnd"/>
      <w:r w:rsidRPr="2517B3C8">
        <w:rPr>
          <w:sz w:val="28"/>
          <w:szCs w:val="28"/>
        </w:rPr>
        <w:t>2: Z3:0000</w:t>
      </w:r>
    </w:p>
    <w:tbl>
      <w:tblPr>
        <w:tblW w:w="0" w:type="dxa"/>
        <w:tblCellMar>
          <w:left w:w="0" w:type="dxa"/>
          <w:right w:w="0" w:type="dxa"/>
        </w:tblCellMar>
        <w:tblLook w:val="04A0" w:firstRow="1" w:lastRow="0" w:firstColumn="1" w:lastColumn="0" w:noHBand="0" w:noVBand="1"/>
      </w:tblPr>
      <w:tblGrid>
        <w:gridCol w:w="1068"/>
        <w:gridCol w:w="999"/>
        <w:gridCol w:w="999"/>
        <w:gridCol w:w="535"/>
        <w:gridCol w:w="535"/>
        <w:gridCol w:w="1268"/>
        <w:gridCol w:w="1658"/>
        <w:gridCol w:w="1480"/>
        <w:gridCol w:w="802"/>
      </w:tblGrid>
      <w:tr w:rsidRPr="00084071" w:rsidR="00084071" w:rsidTr="00084071" w14:paraId="7EC8485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6B67F1E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TORAGE</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0DB8DF2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OURCE 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08567F5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OURCE 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795F023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4CE4F63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06C7383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OPERATION</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23C33B7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ALC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13CE112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IM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084071" w:rsidR="00084071" w:rsidP="00084071" w:rsidRDefault="00084071" w14:paraId="637446A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MATCH</w:t>
            </w:r>
          </w:p>
        </w:tc>
      </w:tr>
      <w:tr w:rsidRPr="00084071" w:rsidR="00084071" w:rsidTr="00084071" w14:paraId="1DD10EA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648B33B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B4C3A6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669D82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B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5968D0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BAE756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EDBD5E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2A9C9B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6AB962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FABD32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229FC6E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782B39E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D59906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005F43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B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F76EDA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087C2F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34F200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D8D4DB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0EA574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922AEF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7B20E76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669D443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A4F88D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84262A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5D038E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023B64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514C31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88E435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4BB557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1C9F09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28F1118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385ABDA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C2B6C8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8EFCA0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B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226CEA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5D2C19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159D7C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EB70AC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F24BA2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F061F7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85F8E13"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433991F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2A0FC6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500EA0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B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F1F78E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56EAFC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25B42E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222ACA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7464B8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ECB4D4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6D3E69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14DA3FE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3D241F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43920F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EB21F6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26ADE4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8DDFDF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763F09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011121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9EEE7C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27C404D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0E5C740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BDC957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85E333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0E0C2E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9A177D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27FA3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5B29C1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01ACA7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ED6F6B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9E6364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25FA08E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433DE6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4E9065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AA606E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E63EC6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A717B3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E8FFB1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4A0779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B19051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6ACEFA7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1FBC13B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D4DEF0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1D7062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113EB9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4430A5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AF11C7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EDF335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3C2611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3143F5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4ECE22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216ABB6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6A4767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E60E24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5D6C3F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B27ED3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5C30ED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71D6E7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F2326E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297CEF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513D42F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4EABEF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51276E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0674A1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593131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6509AB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D4D641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D064E0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5EC43C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3F1E07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12AC807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363FFD9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FF0523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18FB37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0E4DD1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7033ED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28E4C0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R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808139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8E480A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127E5E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202AEAD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7EC997D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6D2226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67F0F2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375326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21C183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ADB1FD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LSL</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36298E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891EA7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0DC580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6B980E8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298077E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0849B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A50E62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C9B1C1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590C2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D85215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75C2F5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68FF8C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C491AD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6EC8547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43737D5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09C099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D29767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AB1C5E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10254F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18228A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95D520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C1F959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2BB195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5A3526B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165CE04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414BA4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A3A9E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5E1EEA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78E400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73C57C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100C02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4D8042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E2485F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0CBBDF7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441BBC7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719BD4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17E3DE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319B84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CBF9B8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DBEE0D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GREATE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EC54F0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276C51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17410F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E2143C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1E78F5A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174F99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F96C06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55F5CD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679C43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869C55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EQUAL TO</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CC4F73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B4C096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F11EF9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7951E70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6D33086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9D65E1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FE3756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41B2E2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1C7850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E477A7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731288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3EC96F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66845F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6BD06EA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5618FBD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783451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1FE949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E96594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8EB505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675A36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A0B383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B78182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943744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3D93BE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3632ED77"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5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ACCC991"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D5DA99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D4132D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947781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5D696A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45E09A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6A6854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D547ED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02951AE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67FA42E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5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6E5B1A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4DDE2D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F53ECE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1B5415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198D9D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FE9ACC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297080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71B6F99"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7001A9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2D34B22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5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9A2830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A8917E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867D96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30B48DD"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2F70BF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A930016"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477216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94995A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44D74C9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6A07E4C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5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BE141D2"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BA6FBB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01380E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3746286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19895163"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404058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953E4BA"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527A9C9E"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r w:rsidRPr="00084071" w:rsidR="00084071" w:rsidTr="00084071" w14:paraId="041A8DB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084071" w:rsidR="00084071" w:rsidP="00084071" w:rsidRDefault="00084071" w14:paraId="12A1111F"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5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81A9FD0"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4071C854"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81F093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09B186DC"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7A8F4D68"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6699846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A79DD9B"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084071" w:rsidR="00084071" w:rsidP="00084071" w:rsidRDefault="00084071" w14:paraId="203749E5" w14:textId="77777777">
            <w:pPr>
              <w:spacing w:after="0" w:line="240" w:lineRule="auto"/>
              <w:jc w:val="center"/>
              <w:rPr>
                <w:rFonts w:ascii="Arial" w:hAnsi="Arial" w:eastAsia="Times New Roman" w:cs="Arial"/>
                <w:sz w:val="20"/>
                <w:szCs w:val="20"/>
              </w:rPr>
            </w:pPr>
            <w:r w:rsidRPr="00084071">
              <w:rPr>
                <w:rFonts w:ascii="Arial" w:hAnsi="Arial" w:eastAsia="Times New Roman" w:cs="Arial"/>
                <w:sz w:val="20"/>
                <w:szCs w:val="20"/>
              </w:rPr>
              <w:t>YES</w:t>
            </w:r>
          </w:p>
        </w:tc>
      </w:tr>
    </w:tbl>
    <w:p w:rsidR="00B949AE" w:rsidP="008D1373" w:rsidRDefault="00B949AE" w14:paraId="0F1F02C1" w14:textId="797D5658"/>
    <w:p w:rsidR="009F4941" w:rsidP="00370D76" w:rsidRDefault="3AAD7A6B" w14:paraId="2DA612BD" w14:textId="307ECF1E">
      <w:r>
        <w:rPr>
          <w:noProof/>
        </w:rPr>
        <w:drawing>
          <wp:inline distT="0" distB="0" distL="0" distR="0" wp14:anchorId="7EFF3DEA" wp14:editId="3AAD7A6B">
            <wp:extent cx="5808982" cy="8229600"/>
            <wp:effectExtent l="0" t="0" r="1270" b="0"/>
            <wp:docPr id="1673111078" name="Picture 16731110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111078"/>
                    <pic:cNvPicPr/>
                  </pic:nvPicPr>
                  <pic:blipFill>
                    <a:blip r:embed="rId22">
                      <a:extLst>
                        <a:ext uri="{28A0092B-C50C-407E-A947-70E740481C1C}">
                          <a14:useLocalDpi xmlns:a14="http://schemas.microsoft.com/office/drawing/2010/main" val="0"/>
                        </a:ext>
                      </a:extLst>
                    </a:blip>
                    <a:stretch>
                      <a:fillRect/>
                    </a:stretch>
                  </pic:blipFill>
                  <pic:spPr>
                    <a:xfrm>
                      <a:off x="0" y="0"/>
                      <a:ext cx="5808982" cy="8229600"/>
                    </a:xfrm>
                    <a:prstGeom prst="rect">
                      <a:avLst/>
                    </a:prstGeom>
                  </pic:spPr>
                </pic:pic>
              </a:graphicData>
            </a:graphic>
          </wp:inline>
        </w:drawing>
      </w:r>
    </w:p>
    <w:p w:rsidR="00221BB9" w:rsidP="00370D76" w:rsidRDefault="5F999CF7" w14:paraId="16F04891" w14:textId="307ECF1E">
      <w:r>
        <w:rPr>
          <w:noProof/>
        </w:rPr>
        <w:drawing>
          <wp:inline distT="0" distB="0" distL="0" distR="0" wp14:anchorId="7B1D54A5" wp14:editId="5F999CF7">
            <wp:extent cx="5943600" cy="7923527"/>
            <wp:effectExtent l="0" t="0" r="0" b="1270"/>
            <wp:docPr id="1469630789" name="Picture 1469630789" descr="A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7923527"/>
                    </a:xfrm>
                    <a:prstGeom prst="rect">
                      <a:avLst/>
                    </a:prstGeom>
                  </pic:spPr>
                </pic:pic>
              </a:graphicData>
            </a:graphic>
          </wp:inline>
        </w:drawing>
      </w:r>
    </w:p>
    <w:p w:rsidRPr="00A21FCD" w:rsidR="009F4941" w:rsidP="009F4941" w:rsidRDefault="009F4941" w14:paraId="7BE3E682" w14:textId="1AD50B1D">
      <w:pPr>
        <w:rPr>
          <w:b/>
          <w:bCs/>
        </w:rPr>
      </w:pPr>
      <w:r w:rsidRPr="00A21FCD">
        <w:rPr>
          <w:b/>
          <w:bCs/>
        </w:rPr>
        <w:t>Dataflow3(100ns)</w:t>
      </w:r>
    </w:p>
    <w:p w:rsidR="746A6534" w:rsidP="2517B3C8" w:rsidRDefault="746A6534" w14:paraId="4F181069" w14:textId="3E6FE197">
      <w:pPr>
        <w:rPr>
          <w:sz w:val="28"/>
          <w:szCs w:val="28"/>
        </w:rPr>
      </w:pPr>
      <w:r>
        <w:t xml:space="preserve">OUTPUT1 </w:t>
      </w:r>
      <w:r w:rsidRPr="2517B3C8">
        <w:rPr>
          <w:sz w:val="28"/>
          <w:szCs w:val="28"/>
        </w:rPr>
        <w:t xml:space="preserve">z3: </w:t>
      </w:r>
      <w:proofErr w:type="gramStart"/>
      <w:r w:rsidRPr="2517B3C8">
        <w:rPr>
          <w:sz w:val="28"/>
          <w:szCs w:val="28"/>
        </w:rPr>
        <w:t>1000  Output</w:t>
      </w:r>
      <w:proofErr w:type="gramEnd"/>
      <w:r w:rsidRPr="2517B3C8">
        <w:rPr>
          <w:sz w:val="28"/>
          <w:szCs w:val="28"/>
        </w:rPr>
        <w:t>2: Z4:1111</w:t>
      </w:r>
    </w:p>
    <w:tbl>
      <w:tblPr>
        <w:tblW w:w="0" w:type="dxa"/>
        <w:tblCellMar>
          <w:left w:w="0" w:type="dxa"/>
          <w:right w:w="0" w:type="dxa"/>
        </w:tblCellMar>
        <w:tblLook w:val="04A0" w:firstRow="1" w:lastRow="0" w:firstColumn="1" w:lastColumn="0" w:noHBand="0" w:noVBand="1"/>
      </w:tblPr>
      <w:tblGrid>
        <w:gridCol w:w="1068"/>
        <w:gridCol w:w="999"/>
        <w:gridCol w:w="999"/>
        <w:gridCol w:w="535"/>
        <w:gridCol w:w="535"/>
        <w:gridCol w:w="1268"/>
        <w:gridCol w:w="1658"/>
        <w:gridCol w:w="1480"/>
        <w:gridCol w:w="802"/>
      </w:tblGrid>
      <w:tr w:rsidRPr="00AA4FE9" w:rsidR="00AA4FE9" w:rsidTr="00AA4FE9" w14:paraId="6B27304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5220EDB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TORAGE</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544C07E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OURCE 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03D7156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OURCE 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6D5C37D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05D78B9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3912571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OPERATION</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0FA44BF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ALC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2D036CE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IM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AA4FE9" w:rsidR="00AA4FE9" w:rsidP="00AA4FE9" w:rsidRDefault="00AA4FE9" w14:paraId="7775541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MATCH</w:t>
            </w:r>
          </w:p>
        </w:tc>
      </w:tr>
      <w:tr w:rsidRPr="00AA4FE9" w:rsidR="00AA4FE9" w:rsidTr="00AA4FE9" w14:paraId="6C77E48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5974B3E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D261B6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9F615A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B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0A8D22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793D88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DE64DC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74338A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8E1BC6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704C14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57FB211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4E864B0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0F8684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4C4B8B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B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9EE3CC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39EC6B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D3ADA5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5D7E0E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DAC91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562524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3CA5899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5832661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082A92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F9F936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7E7DC7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502BF7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5771A9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543996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D5FCA2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EDAD83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3119C27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359CA7B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5DA2DD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E1D19E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B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D76638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1D4A12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3866E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FD1B70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B66E64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9CF2C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690B0CA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4445F55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AE3027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1E1AD7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B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9C7ED0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5DD97C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114F43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BEA38B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38F018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3A563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3DD56DD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67F0EF6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11D3DF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9DF677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A90997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85D543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F74627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EF39BE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2B0806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83AAB9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657CE64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3FE47EF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BE8A99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7BF057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641402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047128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19E904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B118EF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BA77DA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38BCE7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2ADBE63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039A0D7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803CE3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50A3BF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4AA55F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5B1585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F962F5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FA2BF2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18BE48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ECAF31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278331C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511A817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0E4F39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A61C76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42B118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34B86C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37EAFB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E27485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40ECAB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68355E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40420AE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6F1A1F7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8363FE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43F07F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1226B2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755C6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166E64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39C621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16B1C3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253A8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40170E4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40A927E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46D40B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E582D8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7D782B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1BE64D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02EAAE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960096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454D2C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5274F3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19D7720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4F8AB79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7B11B5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073383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F3F8A3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3A7293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EE50D3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43959A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730ADC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188D81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0E8FB2C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793E57C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7BB247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172F71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27D417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A45102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68887A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EC9BF7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CC39E0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7929CA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4628CA1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39C9E0B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0BED2A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3A51CE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0528C8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9E6033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817201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A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A36DF8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62A41D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E2CC25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1A46C3F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25DDB4A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67BAB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772CEB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A71A40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4ADFD4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1D96B4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CF4386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024FCE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606B47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553F40F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27D919E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EC267D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31759B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1D8649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597E2C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EE3B1A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24325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7ABC3B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3801F58"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1C1C9AA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76AC474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A3853A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DEEF3A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307404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839337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578300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ED663B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1BB422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7E5F60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62D16F8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1064D76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7A8CC4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1B2461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F3753E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899C27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DC6465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A8656A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EB6D15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689781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39AF08C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17B1B34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737FEC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A3579B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8B83D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34E0D4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460106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462B87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A4C17D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43B155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3AD7D471"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0AF036B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C6F2F4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07627E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FE6036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61DD75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1DA282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9431EF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F077F1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DA33FE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290A4C62"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04FDC42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5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659C7A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D4C5AA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53FB45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7F5E2A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F05800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10D7871"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CD2501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B57F97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1F90F5B4"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0B2112B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5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ED7920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F0AF6E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2AFEC1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20204DB"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28103B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A79AD7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8FFE06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B4FCDA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66889B2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172ECE2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5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9A7D79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7063D0E"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561185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8EF2AF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A50983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EBE59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4D2F45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BF4B9C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04909BE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21B605E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5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F0D7916"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2EB18B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020B2A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1734A2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EF16415"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Pass A</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D995B43"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3F4EE6E4"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0FC929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r w:rsidRPr="00AA4FE9" w:rsidR="00AA4FE9" w:rsidTr="00AA4FE9" w14:paraId="69BC75B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AA4FE9" w:rsidR="00AA4FE9" w:rsidP="00AA4FE9" w:rsidRDefault="00AA4FE9" w14:paraId="3ABA8A3F"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5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15660BD"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09CA01F0"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25B90E69"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476A8ACA"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5D5B4D8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12B9642C"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6D44ADB2"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AA4FE9" w:rsidR="00AA4FE9" w:rsidP="00AA4FE9" w:rsidRDefault="00AA4FE9" w14:paraId="7EC86AF7" w14:textId="77777777">
            <w:pPr>
              <w:spacing w:after="0" w:line="240" w:lineRule="auto"/>
              <w:jc w:val="center"/>
              <w:rPr>
                <w:rFonts w:ascii="Arial" w:hAnsi="Arial" w:eastAsia="Times New Roman" w:cs="Arial"/>
                <w:sz w:val="20"/>
                <w:szCs w:val="20"/>
              </w:rPr>
            </w:pPr>
            <w:r w:rsidRPr="00AA4FE9">
              <w:rPr>
                <w:rFonts w:ascii="Arial" w:hAnsi="Arial" w:eastAsia="Times New Roman" w:cs="Arial"/>
                <w:sz w:val="20"/>
                <w:szCs w:val="20"/>
              </w:rPr>
              <w:t>YES</w:t>
            </w:r>
          </w:p>
        </w:tc>
      </w:tr>
    </w:tbl>
    <w:p w:rsidR="009F4941" w:rsidP="009F4941" w:rsidRDefault="009F4941" w14:paraId="56A14F5A" w14:textId="77777777"/>
    <w:p w:rsidR="00923CD6" w:rsidP="009F4941" w:rsidRDefault="22F3889A" w14:paraId="7C9C356F" w14:textId="307ECF1E">
      <w:r>
        <w:rPr>
          <w:noProof/>
        </w:rPr>
        <w:drawing>
          <wp:inline distT="0" distB="0" distL="0" distR="0" wp14:anchorId="43345FB2" wp14:editId="28DD6468">
            <wp:extent cx="5808982" cy="8229600"/>
            <wp:effectExtent l="0" t="0" r="1270" b="0"/>
            <wp:docPr id="527629629" name="Picture 5276296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629629"/>
                    <pic:cNvPicPr/>
                  </pic:nvPicPr>
                  <pic:blipFill>
                    <a:blip r:embed="rId24">
                      <a:extLst>
                        <a:ext uri="{28A0092B-C50C-407E-A947-70E740481C1C}">
                          <a14:useLocalDpi xmlns:a14="http://schemas.microsoft.com/office/drawing/2010/main" val="0"/>
                        </a:ext>
                      </a:extLst>
                    </a:blip>
                    <a:stretch>
                      <a:fillRect/>
                    </a:stretch>
                  </pic:blipFill>
                  <pic:spPr>
                    <a:xfrm>
                      <a:off x="0" y="0"/>
                      <a:ext cx="5808982" cy="8229600"/>
                    </a:xfrm>
                    <a:prstGeom prst="rect">
                      <a:avLst/>
                    </a:prstGeom>
                  </pic:spPr>
                </pic:pic>
              </a:graphicData>
            </a:graphic>
          </wp:inline>
        </w:drawing>
      </w:r>
    </w:p>
    <w:p w:rsidR="00221BB9" w:rsidP="009F4941" w:rsidRDefault="00437A00" w14:paraId="26822A00" w14:textId="3129E3F7">
      <w:r>
        <w:rPr>
          <w:noProof/>
        </w:rPr>
        <w:drawing>
          <wp:inline distT="0" distB="0" distL="0" distR="0" wp14:anchorId="5E7BA734" wp14:editId="2C5CF69B">
            <wp:extent cx="5943600" cy="7923530"/>
            <wp:effectExtent l="0" t="0" r="0" b="1270"/>
            <wp:docPr id="1088167136" name="Picture 1088167136" descr="A picture containing text, handwriting, sketch,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67136" name="Picture 7" descr="A picture containing text, handwriting, sketch, pap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923530"/>
                    </a:xfrm>
                    <a:prstGeom prst="rect">
                      <a:avLst/>
                    </a:prstGeom>
                    <a:noFill/>
                    <a:ln>
                      <a:noFill/>
                    </a:ln>
                  </pic:spPr>
                </pic:pic>
              </a:graphicData>
            </a:graphic>
          </wp:inline>
        </w:drawing>
      </w:r>
    </w:p>
    <w:p w:rsidR="00923CD6" w:rsidP="009F4941" w:rsidRDefault="00923CD6" w14:paraId="0E479459" w14:textId="77777777"/>
    <w:p w:rsidRPr="00A21FCD" w:rsidR="00D93A8A" w:rsidP="00D93A8A" w:rsidRDefault="00D93A8A" w14:paraId="08512A0C" w14:textId="77F426F5">
      <w:pPr>
        <w:rPr>
          <w:b/>
          <w:bCs/>
        </w:rPr>
      </w:pPr>
      <w:r w:rsidRPr="00A21FCD">
        <w:rPr>
          <w:b/>
          <w:bCs/>
        </w:rPr>
        <w:t>Dataflow4(100ns)</w:t>
      </w:r>
    </w:p>
    <w:p w:rsidR="3B340B84" w:rsidP="2517B3C8" w:rsidRDefault="3B340B84" w14:paraId="10B40F9C" w14:textId="2673ACB4">
      <w:pPr>
        <w:rPr>
          <w:sz w:val="28"/>
          <w:szCs w:val="28"/>
        </w:rPr>
      </w:pPr>
      <w:r>
        <w:t xml:space="preserve">OUTPUT1 </w:t>
      </w:r>
      <w:r w:rsidRPr="2517B3C8">
        <w:rPr>
          <w:sz w:val="28"/>
          <w:szCs w:val="28"/>
        </w:rPr>
        <w:t xml:space="preserve">z2: 0000 </w:t>
      </w:r>
    </w:p>
    <w:tbl>
      <w:tblPr>
        <w:tblW w:w="0" w:type="dxa"/>
        <w:tblCellMar>
          <w:left w:w="0" w:type="dxa"/>
          <w:right w:w="0" w:type="dxa"/>
        </w:tblCellMar>
        <w:tblLook w:val="04A0" w:firstRow="1" w:lastRow="0" w:firstColumn="1" w:lastColumn="0" w:noHBand="0" w:noVBand="1"/>
      </w:tblPr>
      <w:tblGrid>
        <w:gridCol w:w="1068"/>
        <w:gridCol w:w="999"/>
        <w:gridCol w:w="999"/>
        <w:gridCol w:w="535"/>
        <w:gridCol w:w="535"/>
        <w:gridCol w:w="1268"/>
        <w:gridCol w:w="1658"/>
        <w:gridCol w:w="1480"/>
        <w:gridCol w:w="802"/>
      </w:tblGrid>
      <w:tr w:rsidRPr="00225797" w:rsidR="00225797" w:rsidTr="00225797" w14:paraId="5587525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01C99FA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TORAGE</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2EFE893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OURCE 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75E2914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OURCE 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0FECCF5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0ADA7E5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B</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7B2DAB9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OPERATION</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221DA85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ALC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66CFC04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IMULATED OUTPUT</w:t>
            </w:r>
          </w:p>
        </w:tc>
        <w:tc>
          <w:tcPr>
            <w:tcW w:w="0" w:type="auto"/>
            <w:tcBorders>
              <w:top w:val="single" w:color="CCCCCC" w:sz="6" w:space="0"/>
              <w:left w:val="single" w:color="CCCCCC" w:sz="6" w:space="0"/>
              <w:bottom w:val="single" w:color="CCCCCC" w:sz="6" w:space="0"/>
              <w:right w:val="single" w:color="CCCCCC" w:sz="6" w:space="0"/>
            </w:tcBorders>
            <w:shd w:val="clear" w:color="auto" w:fill="93C47D"/>
            <w:tcMar>
              <w:top w:w="30" w:type="dxa"/>
              <w:left w:w="45" w:type="dxa"/>
              <w:bottom w:w="30" w:type="dxa"/>
              <w:right w:w="45" w:type="dxa"/>
            </w:tcMar>
            <w:vAlign w:val="bottom"/>
            <w:hideMark/>
          </w:tcPr>
          <w:p w:rsidRPr="00225797" w:rsidR="00225797" w:rsidP="00225797" w:rsidRDefault="00225797" w14:paraId="4B10909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MATCH</w:t>
            </w:r>
          </w:p>
        </w:tc>
      </w:tr>
      <w:tr w:rsidRPr="00225797" w:rsidR="00225797" w:rsidTr="00225797" w14:paraId="024C03F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436F700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529D03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0261B6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B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0F74D6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A61980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D12FB9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C49E98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A8FCF0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A073A1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099F36BA"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3941919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37C47A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1D56F5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B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41D33C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F5709D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920723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C97E6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903A6B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1E834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83222F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3C0341A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3FB8E5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48FBF0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Groun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9A01DD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EA5F16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F2B325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73734B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BEDDC6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F2CE3F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30AE0AA0"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36744C6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6A3C9D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482D5F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B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A57E3B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8C79BC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CAEFE6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0626D6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B0B631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EE5CB1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02526DA8"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FDA75F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AEC566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7BB86C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B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02F816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984FE5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E1E8EC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MULTI</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5571D3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A097D8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922ACF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03F394A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2F45650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442853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6FD18C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6AD1C1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A1B208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DBBBF2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6A0E20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50D176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2481FA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849C0B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329A809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C44FED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DF18F5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713F12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317B0D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EE75CF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E5CF5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750EAA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64676D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2E165B5F"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4073FA1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C4D04C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1BC9B9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BA98EC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2D8290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9AC158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DD</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9C2467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D16111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29A21F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159B61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2ABC266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F19FD8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3211D0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862A93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C01CA7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BC209C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SUB</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DFD23F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35A191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28271E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7DC963B"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9AB692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FED93B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848ED8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1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0CD65A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2C0A88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40F2BF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516C7E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5FE9CB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3CFD9A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160A219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647C3DB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D59292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08C2DB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C34F1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BBE6F1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3B791C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45F63E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A88064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F66CE6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47D3903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DB83AB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FB208B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C04A30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8EF21E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8F3828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0E2CA4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LS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7762AA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B5033D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EE1CF1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08E8D76"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A511B9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49B9EB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1246A7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D14E92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1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640CD5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F13471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ROL</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19C3E0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204CDF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D5D54E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32EBB5F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27D5D18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0D3934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FC64BA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5515AB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D1169B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012099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ASL</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F05E95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0D4F35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488107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1BDCE15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7B0825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984697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7CEE6B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2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776480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FB557C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AF5729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539EA0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9D3692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E75E4F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C6781B9"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03BDC71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28C445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A271FF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A02167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D24442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358124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4C1A31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39A111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88E0BC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5473788D"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29E896B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AEA8B5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2F1B1B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D3CDE5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32B072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4BF131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X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14BB5E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08EAF1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CDF0FF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4D2B6FA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6CE4978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89716B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74FA60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5A126D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25B1CD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6DE95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XNOR</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F9DF09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923DB5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FA1CC6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38E536A7"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1667F4A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D22467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6F7521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91477D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1477F1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EE3E128"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741BE2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027E8E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61EDBD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7999500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4C6E818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66D35A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6AFEDF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3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648A2E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1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B9D412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AD9E7A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49829F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C8EA2B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70583A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57756A0C"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09A0D22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5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9AAC3F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72C8B2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2E27E6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6171FB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028664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8E79D0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881335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F9CA51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0BFB673E"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4E72254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5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C0CE33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2</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576A22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338A4B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1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F12D5F1"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0A66ED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LESS THAN</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BF81F4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8D4BE7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49B7C45"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4E33C5D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46B478E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5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48E5B4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44FAEB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3</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FEDB396"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D0F61E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11</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22C923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2F349D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A6567F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F536AC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1384AB4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3339540C"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5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95A17C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04E9803"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722A94D0"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669BD4B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33C52B7"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C3DEEFA"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2F05C504"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B63ECE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r w:rsidRPr="00225797" w:rsidR="00225797" w:rsidTr="00225797" w14:paraId="01193835" w14:textId="77777777">
        <w:trPr>
          <w:trHeight w:val="315"/>
        </w:trPr>
        <w:tc>
          <w:tcPr>
            <w:tcW w:w="0" w:type="auto"/>
            <w:tcBorders>
              <w:top w:val="single" w:color="CCCCCC" w:sz="6" w:space="0"/>
              <w:left w:val="single" w:color="CCCCCC" w:sz="6" w:space="0"/>
              <w:bottom w:val="single" w:color="CCCCCC" w:sz="6" w:space="0"/>
              <w:right w:val="single" w:color="CCCCCC" w:sz="6" w:space="0"/>
            </w:tcBorders>
            <w:shd w:val="clear" w:color="auto" w:fill="E06666"/>
            <w:tcMar>
              <w:top w:w="30" w:type="dxa"/>
              <w:left w:w="45" w:type="dxa"/>
              <w:bottom w:w="30" w:type="dxa"/>
              <w:right w:w="45" w:type="dxa"/>
            </w:tcMar>
            <w:vAlign w:val="bottom"/>
            <w:hideMark/>
          </w:tcPr>
          <w:p w:rsidRPr="00225797" w:rsidR="00225797" w:rsidP="00225797" w:rsidRDefault="00225797" w14:paraId="63AB3CDF"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5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3B4B29C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4</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4D8F81C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Cu45</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157377A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9C13362"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3DCEC8D"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NO Op</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D6BAEAB"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0718C0F9"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0000</w:t>
            </w:r>
          </w:p>
        </w:tc>
        <w:tc>
          <w:tcPr>
            <w:tcW w:w="0" w:type="auto"/>
            <w:tcBorders>
              <w:top w:val="single" w:color="CCCCCC" w:sz="6" w:space="0"/>
              <w:left w:val="single" w:color="CCCCCC" w:sz="6" w:space="0"/>
              <w:bottom w:val="single" w:color="CCCCCC" w:sz="6" w:space="0"/>
              <w:right w:val="single" w:color="CCCCCC" w:sz="6" w:space="0"/>
            </w:tcBorders>
            <w:tcMar>
              <w:top w:w="30" w:type="dxa"/>
              <w:left w:w="45" w:type="dxa"/>
              <w:bottom w:w="30" w:type="dxa"/>
              <w:right w:w="45" w:type="dxa"/>
            </w:tcMar>
            <w:vAlign w:val="bottom"/>
            <w:hideMark/>
          </w:tcPr>
          <w:p w:rsidRPr="00225797" w:rsidR="00225797" w:rsidP="00225797" w:rsidRDefault="00225797" w14:paraId="5BAFC4AE" w14:textId="77777777">
            <w:pPr>
              <w:spacing w:after="0" w:line="240" w:lineRule="auto"/>
              <w:jc w:val="center"/>
              <w:rPr>
                <w:rFonts w:ascii="Arial" w:hAnsi="Arial" w:eastAsia="Times New Roman" w:cs="Arial"/>
                <w:sz w:val="20"/>
                <w:szCs w:val="20"/>
              </w:rPr>
            </w:pPr>
            <w:r w:rsidRPr="00225797">
              <w:rPr>
                <w:rFonts w:ascii="Arial" w:hAnsi="Arial" w:eastAsia="Times New Roman" w:cs="Arial"/>
                <w:sz w:val="20"/>
                <w:szCs w:val="20"/>
              </w:rPr>
              <w:t>YES</w:t>
            </w:r>
          </w:p>
        </w:tc>
      </w:tr>
    </w:tbl>
    <w:p w:rsidR="00923CD6" w:rsidP="009F4941" w:rsidRDefault="00923CD6" w14:paraId="4AF8752C" w14:textId="77777777"/>
    <w:p w:rsidR="009F4941" w:rsidP="00370D76" w:rsidRDefault="009F4941" w14:paraId="75C4043F" w14:textId="77777777"/>
    <w:p w:rsidR="00617786" w:rsidP="003B46B2" w:rsidRDefault="4FEF43F4" w14:paraId="2D81F611" w14:textId="2204E05C">
      <w:r>
        <w:rPr>
          <w:noProof/>
        </w:rPr>
        <w:drawing>
          <wp:inline distT="0" distB="0" distL="0" distR="0" wp14:anchorId="638A98DC" wp14:editId="64E0C667">
            <wp:extent cx="5808982" cy="8229600"/>
            <wp:effectExtent l="0" t="0" r="1270" b="0"/>
            <wp:docPr id="380671325" name="Picture 3806713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671325"/>
                    <pic:cNvPicPr/>
                  </pic:nvPicPr>
                  <pic:blipFill>
                    <a:blip r:embed="rId26">
                      <a:extLst>
                        <a:ext uri="{28A0092B-C50C-407E-A947-70E740481C1C}">
                          <a14:useLocalDpi xmlns:a14="http://schemas.microsoft.com/office/drawing/2010/main" val="0"/>
                        </a:ext>
                      </a:extLst>
                    </a:blip>
                    <a:stretch>
                      <a:fillRect/>
                    </a:stretch>
                  </pic:blipFill>
                  <pic:spPr>
                    <a:xfrm>
                      <a:off x="0" y="0"/>
                      <a:ext cx="5808982" cy="8229600"/>
                    </a:xfrm>
                    <a:prstGeom prst="rect">
                      <a:avLst/>
                    </a:prstGeom>
                  </pic:spPr>
                </pic:pic>
              </a:graphicData>
            </a:graphic>
          </wp:inline>
        </w:drawing>
      </w:r>
    </w:p>
    <w:p w:rsidR="00437A00" w:rsidP="003B46B2" w:rsidRDefault="00A46C93" w14:paraId="503D0A72" w14:textId="686E461D">
      <w:r>
        <w:rPr>
          <w:noProof/>
        </w:rPr>
        <w:drawing>
          <wp:inline distT="0" distB="0" distL="0" distR="0" wp14:anchorId="1776F15E" wp14:editId="78E29827">
            <wp:extent cx="5943600" cy="7923530"/>
            <wp:effectExtent l="0" t="0" r="0" b="1270"/>
            <wp:docPr id="2040994752" name="Picture 2040994752" descr="A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94752" name="Picture 8" descr="A paper with writing on it&#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923530"/>
                    </a:xfrm>
                    <a:prstGeom prst="rect">
                      <a:avLst/>
                    </a:prstGeom>
                    <a:noFill/>
                    <a:ln>
                      <a:noFill/>
                    </a:ln>
                  </pic:spPr>
                </pic:pic>
              </a:graphicData>
            </a:graphic>
          </wp:inline>
        </w:drawing>
      </w:r>
    </w:p>
    <w:p w:rsidRPr="00F6727C" w:rsidR="00E06162" w:rsidP="00386AEA" w:rsidRDefault="00386AEA" w14:paraId="2841AA70" w14:textId="7B82DCF3">
      <w:pPr>
        <w:pStyle w:val="Heading1"/>
        <w:rPr>
          <w:b w:val="0"/>
          <w:bCs w:val="0"/>
          <w:sz w:val="28"/>
          <w:szCs w:val="28"/>
          <w:u w:val="none"/>
        </w:rPr>
      </w:pPr>
      <w:r>
        <w:t xml:space="preserve">Contribution: </w:t>
      </w:r>
      <w:r w:rsidRPr="00F6727C">
        <w:rPr>
          <w:b w:val="0"/>
          <w:bCs w:val="0"/>
          <w:sz w:val="28"/>
          <w:szCs w:val="28"/>
          <w:u w:val="none"/>
        </w:rPr>
        <w:t xml:space="preserve">Sandeep has </w:t>
      </w:r>
      <w:r w:rsidRPr="00F6727C" w:rsidR="00890473">
        <w:rPr>
          <w:b w:val="0"/>
          <w:bCs w:val="0"/>
          <w:sz w:val="28"/>
          <w:szCs w:val="28"/>
          <w:u w:val="none"/>
        </w:rPr>
        <w:t xml:space="preserve">done </w:t>
      </w:r>
      <w:r w:rsidRPr="00F6727C" w:rsidR="00EE2CE6">
        <w:rPr>
          <w:b w:val="0"/>
          <w:bCs w:val="0"/>
          <w:sz w:val="28"/>
          <w:szCs w:val="28"/>
          <w:u w:val="none"/>
        </w:rPr>
        <w:t>Computational Unit, Mux’s</w:t>
      </w:r>
      <w:r w:rsidRPr="00F6727C" w:rsidR="00F6727C">
        <w:rPr>
          <w:b w:val="0"/>
          <w:bCs w:val="0"/>
          <w:sz w:val="28"/>
          <w:szCs w:val="28"/>
          <w:u w:val="none"/>
        </w:rPr>
        <w:t xml:space="preserve">. Hari Krishna has done Top </w:t>
      </w:r>
      <w:proofErr w:type="gramStart"/>
      <w:r w:rsidRPr="00F6727C" w:rsidR="00F6727C">
        <w:rPr>
          <w:b w:val="0"/>
          <w:bCs w:val="0"/>
          <w:sz w:val="28"/>
          <w:szCs w:val="28"/>
          <w:u w:val="none"/>
        </w:rPr>
        <w:t>Box</w:t>
      </w:r>
      <w:proofErr w:type="gramEnd"/>
      <w:r w:rsidRPr="00F6727C" w:rsidR="00F6727C">
        <w:rPr>
          <w:b w:val="0"/>
          <w:bCs w:val="0"/>
          <w:sz w:val="28"/>
          <w:szCs w:val="28"/>
          <w:u w:val="none"/>
        </w:rPr>
        <w:t xml:space="preserve"> and both together has designed test bench and report.</w:t>
      </w:r>
    </w:p>
    <w:sectPr w:rsidRPr="00F6727C" w:rsidR="00E06162">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1AC4" w:rsidP="00AF1069" w:rsidRDefault="00651AC4" w14:paraId="6BE30569" w14:textId="77777777">
      <w:r>
        <w:separator/>
      </w:r>
    </w:p>
  </w:endnote>
  <w:endnote w:type="continuationSeparator" w:id="0">
    <w:p w:rsidR="00651AC4" w:rsidP="00AF1069" w:rsidRDefault="00651AC4" w14:paraId="41209B26" w14:textId="77777777">
      <w:r>
        <w:continuationSeparator/>
      </w:r>
    </w:p>
  </w:endnote>
  <w:endnote w:type="continuationNotice" w:id="1">
    <w:p w:rsidR="00651AC4" w:rsidRDefault="00651AC4" w14:paraId="0B3C413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1AC4" w:rsidP="00AF1069" w:rsidRDefault="00651AC4" w14:paraId="78C2A66E" w14:textId="77777777">
      <w:r>
        <w:separator/>
      </w:r>
    </w:p>
  </w:footnote>
  <w:footnote w:type="continuationSeparator" w:id="0">
    <w:p w:rsidR="00651AC4" w:rsidP="00AF1069" w:rsidRDefault="00651AC4" w14:paraId="313DC57E" w14:textId="77777777">
      <w:r>
        <w:continuationSeparator/>
      </w:r>
    </w:p>
  </w:footnote>
  <w:footnote w:type="continuationNotice" w:id="1">
    <w:p w:rsidR="00651AC4" w:rsidRDefault="00651AC4" w14:paraId="6616C5F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rsidR="00710B27" w:rsidRDefault="00710B27" w14:paraId="466F93A5" w14:textId="7777777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2D545E" w:rsidP="00AF1069" w:rsidRDefault="002D545E" w14:paraId="2385D23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8310A"/>
    <w:multiLevelType w:val="hybridMultilevel"/>
    <w:tmpl w:val="1138DB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37F0A0"/>
    <w:multiLevelType w:val="hybridMultilevel"/>
    <w:tmpl w:val="E0CA36B8"/>
    <w:lvl w:ilvl="0" w:tplc="A860D80C">
      <w:start w:val="1"/>
      <w:numFmt w:val="bullet"/>
      <w:lvlText w:val=""/>
      <w:lvlJc w:val="left"/>
      <w:pPr>
        <w:ind w:left="720" w:hanging="360"/>
      </w:pPr>
      <w:rPr>
        <w:rFonts w:hint="default" w:ascii="Symbol" w:hAnsi="Symbol"/>
      </w:rPr>
    </w:lvl>
    <w:lvl w:ilvl="1" w:tplc="E6DE7C72">
      <w:start w:val="1"/>
      <w:numFmt w:val="bullet"/>
      <w:lvlText w:val=""/>
      <w:lvlJc w:val="left"/>
      <w:pPr>
        <w:ind w:left="1440" w:hanging="360"/>
      </w:pPr>
      <w:rPr>
        <w:rFonts w:hint="default" w:ascii="Symbol" w:hAnsi="Symbol"/>
      </w:rPr>
    </w:lvl>
    <w:lvl w:ilvl="2" w:tplc="ABDC95FC">
      <w:start w:val="1"/>
      <w:numFmt w:val="bullet"/>
      <w:lvlText w:val=""/>
      <w:lvlJc w:val="left"/>
      <w:pPr>
        <w:ind w:left="2160" w:hanging="360"/>
      </w:pPr>
      <w:rPr>
        <w:rFonts w:hint="default" w:ascii="Wingdings" w:hAnsi="Wingdings"/>
      </w:rPr>
    </w:lvl>
    <w:lvl w:ilvl="3" w:tplc="7108D3EE">
      <w:start w:val="1"/>
      <w:numFmt w:val="bullet"/>
      <w:lvlText w:val=""/>
      <w:lvlJc w:val="left"/>
      <w:pPr>
        <w:ind w:left="2880" w:hanging="360"/>
      </w:pPr>
      <w:rPr>
        <w:rFonts w:hint="default" w:ascii="Symbol" w:hAnsi="Symbol"/>
      </w:rPr>
    </w:lvl>
    <w:lvl w:ilvl="4" w:tplc="CE1EFCEA">
      <w:start w:val="1"/>
      <w:numFmt w:val="bullet"/>
      <w:lvlText w:val="o"/>
      <w:lvlJc w:val="left"/>
      <w:pPr>
        <w:ind w:left="3600" w:hanging="360"/>
      </w:pPr>
      <w:rPr>
        <w:rFonts w:hint="default" w:ascii="Courier New" w:hAnsi="Courier New"/>
      </w:rPr>
    </w:lvl>
    <w:lvl w:ilvl="5" w:tplc="26760948">
      <w:start w:val="1"/>
      <w:numFmt w:val="bullet"/>
      <w:lvlText w:val=""/>
      <w:lvlJc w:val="left"/>
      <w:pPr>
        <w:ind w:left="4320" w:hanging="360"/>
      </w:pPr>
      <w:rPr>
        <w:rFonts w:hint="default" w:ascii="Wingdings" w:hAnsi="Wingdings"/>
      </w:rPr>
    </w:lvl>
    <w:lvl w:ilvl="6" w:tplc="5A8AE9AE">
      <w:start w:val="1"/>
      <w:numFmt w:val="bullet"/>
      <w:lvlText w:val=""/>
      <w:lvlJc w:val="left"/>
      <w:pPr>
        <w:ind w:left="5040" w:hanging="360"/>
      </w:pPr>
      <w:rPr>
        <w:rFonts w:hint="default" w:ascii="Symbol" w:hAnsi="Symbol"/>
      </w:rPr>
    </w:lvl>
    <w:lvl w:ilvl="7" w:tplc="6156B00C">
      <w:start w:val="1"/>
      <w:numFmt w:val="bullet"/>
      <w:lvlText w:val="o"/>
      <w:lvlJc w:val="left"/>
      <w:pPr>
        <w:ind w:left="5760" w:hanging="360"/>
      </w:pPr>
      <w:rPr>
        <w:rFonts w:hint="default" w:ascii="Courier New" w:hAnsi="Courier New"/>
      </w:rPr>
    </w:lvl>
    <w:lvl w:ilvl="8" w:tplc="36D88E56">
      <w:start w:val="1"/>
      <w:numFmt w:val="bullet"/>
      <w:lvlText w:val=""/>
      <w:lvlJc w:val="left"/>
      <w:pPr>
        <w:ind w:left="6480" w:hanging="360"/>
      </w:pPr>
      <w:rPr>
        <w:rFonts w:hint="default" w:ascii="Wingdings" w:hAnsi="Wingdings"/>
      </w:rPr>
    </w:lvl>
  </w:abstractNum>
  <w:abstractNum w:abstractNumId="2" w15:restartNumberingAfterBreak="0">
    <w:nsid w:val="3C4A31D7"/>
    <w:multiLevelType w:val="hybridMultilevel"/>
    <w:tmpl w:val="71DA2F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59998636">
    <w:abstractNumId w:val="1"/>
  </w:num>
  <w:num w:numId="2" w16cid:durableId="1048535117">
    <w:abstractNumId w:val="2"/>
  </w:num>
  <w:num w:numId="3" w16cid:durableId="206251389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5E"/>
    <w:rsid w:val="00004584"/>
    <w:rsid w:val="000079DA"/>
    <w:rsid w:val="00011CC0"/>
    <w:rsid w:val="00022C96"/>
    <w:rsid w:val="00024547"/>
    <w:rsid w:val="00024A58"/>
    <w:rsid w:val="000269C8"/>
    <w:rsid w:val="0002727E"/>
    <w:rsid w:val="00027B8F"/>
    <w:rsid w:val="00033B0F"/>
    <w:rsid w:val="00043582"/>
    <w:rsid w:val="00046CA3"/>
    <w:rsid w:val="00051028"/>
    <w:rsid w:val="0005403A"/>
    <w:rsid w:val="00054A2C"/>
    <w:rsid w:val="00084071"/>
    <w:rsid w:val="0009372A"/>
    <w:rsid w:val="000961D0"/>
    <w:rsid w:val="00097378"/>
    <w:rsid w:val="000976A5"/>
    <w:rsid w:val="000A44AA"/>
    <w:rsid w:val="000A4A75"/>
    <w:rsid w:val="000A7E40"/>
    <w:rsid w:val="000B65F3"/>
    <w:rsid w:val="000C6823"/>
    <w:rsid w:val="000D3E51"/>
    <w:rsid w:val="000E0649"/>
    <w:rsid w:val="000F228B"/>
    <w:rsid w:val="000F2B3A"/>
    <w:rsid w:val="00110670"/>
    <w:rsid w:val="0011410C"/>
    <w:rsid w:val="00125093"/>
    <w:rsid w:val="001306F5"/>
    <w:rsid w:val="001328AF"/>
    <w:rsid w:val="00134AD7"/>
    <w:rsid w:val="001433C9"/>
    <w:rsid w:val="00151679"/>
    <w:rsid w:val="00153F52"/>
    <w:rsid w:val="001554B6"/>
    <w:rsid w:val="00160443"/>
    <w:rsid w:val="001778DA"/>
    <w:rsid w:val="0018375E"/>
    <w:rsid w:val="0018703B"/>
    <w:rsid w:val="00192E5E"/>
    <w:rsid w:val="00193A0E"/>
    <w:rsid w:val="00195681"/>
    <w:rsid w:val="001967D5"/>
    <w:rsid w:val="001A05A9"/>
    <w:rsid w:val="001A1C20"/>
    <w:rsid w:val="001A4539"/>
    <w:rsid w:val="001A5039"/>
    <w:rsid w:val="001B1A8D"/>
    <w:rsid w:val="001B49DE"/>
    <w:rsid w:val="001C03D9"/>
    <w:rsid w:val="001D2AD5"/>
    <w:rsid w:val="001D42E6"/>
    <w:rsid w:val="001D7004"/>
    <w:rsid w:val="001E676E"/>
    <w:rsid w:val="001F0E67"/>
    <w:rsid w:val="001F57B9"/>
    <w:rsid w:val="001F5AA3"/>
    <w:rsid w:val="001F7E7A"/>
    <w:rsid w:val="00200BF7"/>
    <w:rsid w:val="0020475E"/>
    <w:rsid w:val="00204FA1"/>
    <w:rsid w:val="00212064"/>
    <w:rsid w:val="00217620"/>
    <w:rsid w:val="00221BB9"/>
    <w:rsid w:val="00225797"/>
    <w:rsid w:val="002276F0"/>
    <w:rsid w:val="002344D6"/>
    <w:rsid w:val="00234AEB"/>
    <w:rsid w:val="00235F5D"/>
    <w:rsid w:val="00245F6D"/>
    <w:rsid w:val="00245FED"/>
    <w:rsid w:val="00254DE9"/>
    <w:rsid w:val="00263248"/>
    <w:rsid w:val="002702D5"/>
    <w:rsid w:val="002826A1"/>
    <w:rsid w:val="002839A2"/>
    <w:rsid w:val="00285472"/>
    <w:rsid w:val="002905DE"/>
    <w:rsid w:val="0029474D"/>
    <w:rsid w:val="00295AB3"/>
    <w:rsid w:val="00295F99"/>
    <w:rsid w:val="002A3630"/>
    <w:rsid w:val="002B0227"/>
    <w:rsid w:val="002C015E"/>
    <w:rsid w:val="002D0585"/>
    <w:rsid w:val="002D545E"/>
    <w:rsid w:val="002D68C6"/>
    <w:rsid w:val="0030589F"/>
    <w:rsid w:val="00306887"/>
    <w:rsid w:val="00311B2D"/>
    <w:rsid w:val="00322EC7"/>
    <w:rsid w:val="00323F4E"/>
    <w:rsid w:val="003300E6"/>
    <w:rsid w:val="00330969"/>
    <w:rsid w:val="00332571"/>
    <w:rsid w:val="003472C6"/>
    <w:rsid w:val="0035138E"/>
    <w:rsid w:val="00351977"/>
    <w:rsid w:val="00357C43"/>
    <w:rsid w:val="003609A0"/>
    <w:rsid w:val="00360C29"/>
    <w:rsid w:val="00370D76"/>
    <w:rsid w:val="00372731"/>
    <w:rsid w:val="00386455"/>
    <w:rsid w:val="00386AEA"/>
    <w:rsid w:val="00393E9D"/>
    <w:rsid w:val="0039411A"/>
    <w:rsid w:val="00394AEA"/>
    <w:rsid w:val="003A396C"/>
    <w:rsid w:val="003A4698"/>
    <w:rsid w:val="003A5E6A"/>
    <w:rsid w:val="003A73E4"/>
    <w:rsid w:val="003B3475"/>
    <w:rsid w:val="003B46B2"/>
    <w:rsid w:val="003C1B9E"/>
    <w:rsid w:val="003D0D7E"/>
    <w:rsid w:val="003D2479"/>
    <w:rsid w:val="003E16DA"/>
    <w:rsid w:val="003E3FC7"/>
    <w:rsid w:val="003F0BE3"/>
    <w:rsid w:val="003F4442"/>
    <w:rsid w:val="004001D3"/>
    <w:rsid w:val="00430DAB"/>
    <w:rsid w:val="004328F6"/>
    <w:rsid w:val="00434939"/>
    <w:rsid w:val="00437A00"/>
    <w:rsid w:val="0044723D"/>
    <w:rsid w:val="00471841"/>
    <w:rsid w:val="0047366C"/>
    <w:rsid w:val="00475978"/>
    <w:rsid w:val="004767E8"/>
    <w:rsid w:val="00487850"/>
    <w:rsid w:val="0049201F"/>
    <w:rsid w:val="004A66F1"/>
    <w:rsid w:val="004B664C"/>
    <w:rsid w:val="004C2F67"/>
    <w:rsid w:val="004C6C06"/>
    <w:rsid w:val="004C720C"/>
    <w:rsid w:val="004C7C91"/>
    <w:rsid w:val="004D48E4"/>
    <w:rsid w:val="004D7BCB"/>
    <w:rsid w:val="004DC864"/>
    <w:rsid w:val="004F1153"/>
    <w:rsid w:val="004F3498"/>
    <w:rsid w:val="004F43A7"/>
    <w:rsid w:val="00503AD2"/>
    <w:rsid w:val="0050459B"/>
    <w:rsid w:val="0050551A"/>
    <w:rsid w:val="0050565B"/>
    <w:rsid w:val="00505A08"/>
    <w:rsid w:val="00506DA0"/>
    <w:rsid w:val="005128BA"/>
    <w:rsid w:val="00524FD0"/>
    <w:rsid w:val="005257BE"/>
    <w:rsid w:val="0053052D"/>
    <w:rsid w:val="00533B94"/>
    <w:rsid w:val="00553EF8"/>
    <w:rsid w:val="00560C62"/>
    <w:rsid w:val="00560E17"/>
    <w:rsid w:val="005645E5"/>
    <w:rsid w:val="005663FD"/>
    <w:rsid w:val="00583A3D"/>
    <w:rsid w:val="00585DE5"/>
    <w:rsid w:val="005870CA"/>
    <w:rsid w:val="005939A1"/>
    <w:rsid w:val="00594C0E"/>
    <w:rsid w:val="00597644"/>
    <w:rsid w:val="005A1C61"/>
    <w:rsid w:val="005B1385"/>
    <w:rsid w:val="005B6137"/>
    <w:rsid w:val="005B76B3"/>
    <w:rsid w:val="005B76B5"/>
    <w:rsid w:val="005D3D89"/>
    <w:rsid w:val="005D50E0"/>
    <w:rsid w:val="005D5B1B"/>
    <w:rsid w:val="005E258C"/>
    <w:rsid w:val="00600BAC"/>
    <w:rsid w:val="006017DC"/>
    <w:rsid w:val="00602125"/>
    <w:rsid w:val="00605ACC"/>
    <w:rsid w:val="00607F84"/>
    <w:rsid w:val="00613658"/>
    <w:rsid w:val="00617786"/>
    <w:rsid w:val="00627577"/>
    <w:rsid w:val="00636E52"/>
    <w:rsid w:val="00640D13"/>
    <w:rsid w:val="00650A09"/>
    <w:rsid w:val="00651AC4"/>
    <w:rsid w:val="00653836"/>
    <w:rsid w:val="00657F95"/>
    <w:rsid w:val="00666766"/>
    <w:rsid w:val="00670282"/>
    <w:rsid w:val="00691D0D"/>
    <w:rsid w:val="0069642E"/>
    <w:rsid w:val="00696549"/>
    <w:rsid w:val="006A2772"/>
    <w:rsid w:val="006C2BD8"/>
    <w:rsid w:val="006F01F5"/>
    <w:rsid w:val="006F6CCD"/>
    <w:rsid w:val="006F6D00"/>
    <w:rsid w:val="006F6F88"/>
    <w:rsid w:val="007010C5"/>
    <w:rsid w:val="00701306"/>
    <w:rsid w:val="00701F11"/>
    <w:rsid w:val="007021FC"/>
    <w:rsid w:val="00706A1C"/>
    <w:rsid w:val="00710B27"/>
    <w:rsid w:val="00723911"/>
    <w:rsid w:val="007270F2"/>
    <w:rsid w:val="00732D1F"/>
    <w:rsid w:val="00732E5F"/>
    <w:rsid w:val="0073751D"/>
    <w:rsid w:val="0074264B"/>
    <w:rsid w:val="00747F40"/>
    <w:rsid w:val="007603AE"/>
    <w:rsid w:val="00765ECC"/>
    <w:rsid w:val="00776631"/>
    <w:rsid w:val="0078587B"/>
    <w:rsid w:val="007A3AB3"/>
    <w:rsid w:val="007A3AE5"/>
    <w:rsid w:val="007A68FA"/>
    <w:rsid w:val="007B193C"/>
    <w:rsid w:val="007B5E5C"/>
    <w:rsid w:val="007B7B7E"/>
    <w:rsid w:val="007C2B74"/>
    <w:rsid w:val="007C3640"/>
    <w:rsid w:val="007C489D"/>
    <w:rsid w:val="007C57B2"/>
    <w:rsid w:val="007C687B"/>
    <w:rsid w:val="007C7BAF"/>
    <w:rsid w:val="007E18DC"/>
    <w:rsid w:val="007F4668"/>
    <w:rsid w:val="00805A28"/>
    <w:rsid w:val="00813160"/>
    <w:rsid w:val="0081365E"/>
    <w:rsid w:val="008229D1"/>
    <w:rsid w:val="00830BF6"/>
    <w:rsid w:val="00830CBE"/>
    <w:rsid w:val="0084035C"/>
    <w:rsid w:val="00842E0B"/>
    <w:rsid w:val="00846839"/>
    <w:rsid w:val="008479DE"/>
    <w:rsid w:val="00850562"/>
    <w:rsid w:val="0086055B"/>
    <w:rsid w:val="008644FD"/>
    <w:rsid w:val="00872739"/>
    <w:rsid w:val="00872CD2"/>
    <w:rsid w:val="008862F0"/>
    <w:rsid w:val="008871F2"/>
    <w:rsid w:val="00887AF8"/>
    <w:rsid w:val="00890473"/>
    <w:rsid w:val="00893675"/>
    <w:rsid w:val="008B1375"/>
    <w:rsid w:val="008B51FE"/>
    <w:rsid w:val="008B5297"/>
    <w:rsid w:val="008B6FD8"/>
    <w:rsid w:val="008C35C6"/>
    <w:rsid w:val="008C6E1F"/>
    <w:rsid w:val="008D1373"/>
    <w:rsid w:val="008D18E2"/>
    <w:rsid w:val="008D19C4"/>
    <w:rsid w:val="008D420F"/>
    <w:rsid w:val="008D5C82"/>
    <w:rsid w:val="008E0D50"/>
    <w:rsid w:val="008E5814"/>
    <w:rsid w:val="008E6C33"/>
    <w:rsid w:val="008E7520"/>
    <w:rsid w:val="008F29D0"/>
    <w:rsid w:val="008F7E66"/>
    <w:rsid w:val="0090259A"/>
    <w:rsid w:val="009026DC"/>
    <w:rsid w:val="00904265"/>
    <w:rsid w:val="00904741"/>
    <w:rsid w:val="00905D7F"/>
    <w:rsid w:val="0091038F"/>
    <w:rsid w:val="00913A1A"/>
    <w:rsid w:val="009142C9"/>
    <w:rsid w:val="009157E3"/>
    <w:rsid w:val="00917184"/>
    <w:rsid w:val="00923CD6"/>
    <w:rsid w:val="009266C2"/>
    <w:rsid w:val="00943626"/>
    <w:rsid w:val="00945941"/>
    <w:rsid w:val="009476C3"/>
    <w:rsid w:val="00951937"/>
    <w:rsid w:val="00955668"/>
    <w:rsid w:val="009575D2"/>
    <w:rsid w:val="00960BB2"/>
    <w:rsid w:val="00963F65"/>
    <w:rsid w:val="00974DC1"/>
    <w:rsid w:val="0098182C"/>
    <w:rsid w:val="00982A70"/>
    <w:rsid w:val="00983D21"/>
    <w:rsid w:val="009840B0"/>
    <w:rsid w:val="00994ACB"/>
    <w:rsid w:val="00997B44"/>
    <w:rsid w:val="009A25AA"/>
    <w:rsid w:val="009B0017"/>
    <w:rsid w:val="009B110D"/>
    <w:rsid w:val="009B4C7B"/>
    <w:rsid w:val="009C2D5D"/>
    <w:rsid w:val="009D29AA"/>
    <w:rsid w:val="009D6980"/>
    <w:rsid w:val="009D7067"/>
    <w:rsid w:val="009E0495"/>
    <w:rsid w:val="009F08D4"/>
    <w:rsid w:val="009F1698"/>
    <w:rsid w:val="009F4941"/>
    <w:rsid w:val="009F792E"/>
    <w:rsid w:val="009F7D43"/>
    <w:rsid w:val="00A01159"/>
    <w:rsid w:val="00A04319"/>
    <w:rsid w:val="00A046A0"/>
    <w:rsid w:val="00A135DF"/>
    <w:rsid w:val="00A21E86"/>
    <w:rsid w:val="00A21FCD"/>
    <w:rsid w:val="00A3099E"/>
    <w:rsid w:val="00A336E4"/>
    <w:rsid w:val="00A33CB9"/>
    <w:rsid w:val="00A344F9"/>
    <w:rsid w:val="00A3485E"/>
    <w:rsid w:val="00A455C7"/>
    <w:rsid w:val="00A46C93"/>
    <w:rsid w:val="00A50687"/>
    <w:rsid w:val="00A543AC"/>
    <w:rsid w:val="00A561EB"/>
    <w:rsid w:val="00A6004C"/>
    <w:rsid w:val="00A60FA8"/>
    <w:rsid w:val="00A63E70"/>
    <w:rsid w:val="00A662D0"/>
    <w:rsid w:val="00A840E6"/>
    <w:rsid w:val="00A8495B"/>
    <w:rsid w:val="00A8615E"/>
    <w:rsid w:val="00A90D8F"/>
    <w:rsid w:val="00A961C0"/>
    <w:rsid w:val="00AA0084"/>
    <w:rsid w:val="00AA48E7"/>
    <w:rsid w:val="00AA4FE9"/>
    <w:rsid w:val="00AA69E1"/>
    <w:rsid w:val="00AB2432"/>
    <w:rsid w:val="00AE0F6F"/>
    <w:rsid w:val="00AE196D"/>
    <w:rsid w:val="00AF1069"/>
    <w:rsid w:val="00B00FD4"/>
    <w:rsid w:val="00B0523C"/>
    <w:rsid w:val="00B10169"/>
    <w:rsid w:val="00B22CAD"/>
    <w:rsid w:val="00B319C9"/>
    <w:rsid w:val="00B34308"/>
    <w:rsid w:val="00B4154C"/>
    <w:rsid w:val="00B41E6D"/>
    <w:rsid w:val="00B41EC9"/>
    <w:rsid w:val="00B4305C"/>
    <w:rsid w:val="00B5506E"/>
    <w:rsid w:val="00B56DA0"/>
    <w:rsid w:val="00B613D1"/>
    <w:rsid w:val="00B700D3"/>
    <w:rsid w:val="00B77F67"/>
    <w:rsid w:val="00B91A0F"/>
    <w:rsid w:val="00B925F5"/>
    <w:rsid w:val="00B92962"/>
    <w:rsid w:val="00B949AE"/>
    <w:rsid w:val="00BA1446"/>
    <w:rsid w:val="00BA1AD2"/>
    <w:rsid w:val="00BA63E3"/>
    <w:rsid w:val="00BB44EA"/>
    <w:rsid w:val="00BC0460"/>
    <w:rsid w:val="00BC15B8"/>
    <w:rsid w:val="00BC295B"/>
    <w:rsid w:val="00BC5EAC"/>
    <w:rsid w:val="00BC728C"/>
    <w:rsid w:val="00BD07B1"/>
    <w:rsid w:val="00BD2058"/>
    <w:rsid w:val="00BD73D5"/>
    <w:rsid w:val="00BE0D94"/>
    <w:rsid w:val="00BE1B9F"/>
    <w:rsid w:val="00BE254A"/>
    <w:rsid w:val="00BF0325"/>
    <w:rsid w:val="00BF4421"/>
    <w:rsid w:val="00BF562E"/>
    <w:rsid w:val="00BF7091"/>
    <w:rsid w:val="00C0183C"/>
    <w:rsid w:val="00C16A44"/>
    <w:rsid w:val="00C16B19"/>
    <w:rsid w:val="00C24D38"/>
    <w:rsid w:val="00C32F3A"/>
    <w:rsid w:val="00C37771"/>
    <w:rsid w:val="00C40E2C"/>
    <w:rsid w:val="00C41C90"/>
    <w:rsid w:val="00C41EE8"/>
    <w:rsid w:val="00C443C4"/>
    <w:rsid w:val="00C45B3F"/>
    <w:rsid w:val="00C45F97"/>
    <w:rsid w:val="00C56373"/>
    <w:rsid w:val="00C56513"/>
    <w:rsid w:val="00C57224"/>
    <w:rsid w:val="00C62E96"/>
    <w:rsid w:val="00C67E35"/>
    <w:rsid w:val="00C72503"/>
    <w:rsid w:val="00C8061A"/>
    <w:rsid w:val="00C80A18"/>
    <w:rsid w:val="00C82936"/>
    <w:rsid w:val="00C86EBE"/>
    <w:rsid w:val="00C9142A"/>
    <w:rsid w:val="00C957EA"/>
    <w:rsid w:val="00CA18E8"/>
    <w:rsid w:val="00CA6938"/>
    <w:rsid w:val="00CC348F"/>
    <w:rsid w:val="00CC6FB1"/>
    <w:rsid w:val="00CD22C2"/>
    <w:rsid w:val="00CD58B9"/>
    <w:rsid w:val="00CD700B"/>
    <w:rsid w:val="00CE2ECB"/>
    <w:rsid w:val="00CE6AA8"/>
    <w:rsid w:val="00D053A3"/>
    <w:rsid w:val="00D07085"/>
    <w:rsid w:val="00D102DD"/>
    <w:rsid w:val="00D154BC"/>
    <w:rsid w:val="00D16F60"/>
    <w:rsid w:val="00D171C8"/>
    <w:rsid w:val="00D320F8"/>
    <w:rsid w:val="00D3291C"/>
    <w:rsid w:val="00D34514"/>
    <w:rsid w:val="00D41CF8"/>
    <w:rsid w:val="00D45F21"/>
    <w:rsid w:val="00D63415"/>
    <w:rsid w:val="00D63A07"/>
    <w:rsid w:val="00D65265"/>
    <w:rsid w:val="00D654F2"/>
    <w:rsid w:val="00D76A06"/>
    <w:rsid w:val="00D81EC2"/>
    <w:rsid w:val="00D918F6"/>
    <w:rsid w:val="00D920CD"/>
    <w:rsid w:val="00D93A8A"/>
    <w:rsid w:val="00D967AD"/>
    <w:rsid w:val="00DA6588"/>
    <w:rsid w:val="00DC3800"/>
    <w:rsid w:val="00DD0240"/>
    <w:rsid w:val="00DD529A"/>
    <w:rsid w:val="00DE4A31"/>
    <w:rsid w:val="00E06162"/>
    <w:rsid w:val="00E17B46"/>
    <w:rsid w:val="00E32EDA"/>
    <w:rsid w:val="00E368C0"/>
    <w:rsid w:val="00E50DBE"/>
    <w:rsid w:val="00E5232F"/>
    <w:rsid w:val="00E61339"/>
    <w:rsid w:val="00E67422"/>
    <w:rsid w:val="00E74106"/>
    <w:rsid w:val="00E74E15"/>
    <w:rsid w:val="00E8047C"/>
    <w:rsid w:val="00E871ED"/>
    <w:rsid w:val="00E91D84"/>
    <w:rsid w:val="00E93F20"/>
    <w:rsid w:val="00E95E96"/>
    <w:rsid w:val="00EA13FC"/>
    <w:rsid w:val="00EA4399"/>
    <w:rsid w:val="00EA6EE0"/>
    <w:rsid w:val="00EB5B70"/>
    <w:rsid w:val="00EC13A5"/>
    <w:rsid w:val="00EC1FF6"/>
    <w:rsid w:val="00EC292D"/>
    <w:rsid w:val="00EC4BE1"/>
    <w:rsid w:val="00EC750B"/>
    <w:rsid w:val="00ED0232"/>
    <w:rsid w:val="00ED1267"/>
    <w:rsid w:val="00EE0B0D"/>
    <w:rsid w:val="00EE1A78"/>
    <w:rsid w:val="00EE2CE6"/>
    <w:rsid w:val="00EE601D"/>
    <w:rsid w:val="00EE7625"/>
    <w:rsid w:val="00EE9A93"/>
    <w:rsid w:val="00EF3B22"/>
    <w:rsid w:val="00EF6596"/>
    <w:rsid w:val="00EF734F"/>
    <w:rsid w:val="00EF7EC9"/>
    <w:rsid w:val="00F04CB8"/>
    <w:rsid w:val="00F07553"/>
    <w:rsid w:val="00F10871"/>
    <w:rsid w:val="00F119ED"/>
    <w:rsid w:val="00F13CA8"/>
    <w:rsid w:val="00F15F2B"/>
    <w:rsid w:val="00F22571"/>
    <w:rsid w:val="00F22670"/>
    <w:rsid w:val="00F22F31"/>
    <w:rsid w:val="00F556EF"/>
    <w:rsid w:val="00F6727C"/>
    <w:rsid w:val="00F80337"/>
    <w:rsid w:val="00F8039A"/>
    <w:rsid w:val="00F9117B"/>
    <w:rsid w:val="00F92513"/>
    <w:rsid w:val="00F949BF"/>
    <w:rsid w:val="00FA3EC9"/>
    <w:rsid w:val="00FB52D5"/>
    <w:rsid w:val="00FC5B86"/>
    <w:rsid w:val="00FD5131"/>
    <w:rsid w:val="00FD5865"/>
    <w:rsid w:val="00FE13D8"/>
    <w:rsid w:val="00FE1BCF"/>
    <w:rsid w:val="00FE233C"/>
    <w:rsid w:val="00FE75DA"/>
    <w:rsid w:val="00FF0DF4"/>
    <w:rsid w:val="00FF14EC"/>
    <w:rsid w:val="00FF2172"/>
    <w:rsid w:val="01C74568"/>
    <w:rsid w:val="01CF237B"/>
    <w:rsid w:val="01F79371"/>
    <w:rsid w:val="02505E22"/>
    <w:rsid w:val="02F53C28"/>
    <w:rsid w:val="030AE31B"/>
    <w:rsid w:val="04940665"/>
    <w:rsid w:val="05478551"/>
    <w:rsid w:val="055924CF"/>
    <w:rsid w:val="0666101F"/>
    <w:rsid w:val="0732089A"/>
    <w:rsid w:val="0853C6C0"/>
    <w:rsid w:val="092FC317"/>
    <w:rsid w:val="09A8DD23"/>
    <w:rsid w:val="09B259B0"/>
    <w:rsid w:val="0A5FBA92"/>
    <w:rsid w:val="0A6EAD4F"/>
    <w:rsid w:val="0A7DDC3F"/>
    <w:rsid w:val="0B776C82"/>
    <w:rsid w:val="0BF5B7AC"/>
    <w:rsid w:val="0C10ED0C"/>
    <w:rsid w:val="0C17EEE6"/>
    <w:rsid w:val="0DCBEEAB"/>
    <w:rsid w:val="0EC7D0FA"/>
    <w:rsid w:val="0F5A14AE"/>
    <w:rsid w:val="0F5DFF23"/>
    <w:rsid w:val="106FBA68"/>
    <w:rsid w:val="109061E3"/>
    <w:rsid w:val="10940BF1"/>
    <w:rsid w:val="10C4F172"/>
    <w:rsid w:val="10FA4121"/>
    <w:rsid w:val="10FC052B"/>
    <w:rsid w:val="113FCF88"/>
    <w:rsid w:val="13031A7A"/>
    <w:rsid w:val="13DF911E"/>
    <w:rsid w:val="142FEF98"/>
    <w:rsid w:val="15D43BD5"/>
    <w:rsid w:val="15DBB8F7"/>
    <w:rsid w:val="15E63538"/>
    <w:rsid w:val="16CA93B9"/>
    <w:rsid w:val="17152632"/>
    <w:rsid w:val="17CB2E3F"/>
    <w:rsid w:val="191359B9"/>
    <w:rsid w:val="1A319FEB"/>
    <w:rsid w:val="1B95D583"/>
    <w:rsid w:val="1B95F34D"/>
    <w:rsid w:val="1C2359CE"/>
    <w:rsid w:val="1C4AFA7B"/>
    <w:rsid w:val="1C9E0424"/>
    <w:rsid w:val="1D564C51"/>
    <w:rsid w:val="1DBF2A2F"/>
    <w:rsid w:val="1E72D437"/>
    <w:rsid w:val="1E8CF67A"/>
    <w:rsid w:val="1EECCA22"/>
    <w:rsid w:val="1EF3508A"/>
    <w:rsid w:val="1FA65606"/>
    <w:rsid w:val="1FC63ADC"/>
    <w:rsid w:val="203D2D59"/>
    <w:rsid w:val="206A7540"/>
    <w:rsid w:val="20FBB887"/>
    <w:rsid w:val="211E6B9E"/>
    <w:rsid w:val="223F0277"/>
    <w:rsid w:val="225F5E06"/>
    <w:rsid w:val="2292F0AF"/>
    <w:rsid w:val="22F3889A"/>
    <w:rsid w:val="245F9A73"/>
    <w:rsid w:val="2503B66A"/>
    <w:rsid w:val="2517B3C8"/>
    <w:rsid w:val="265CEDBC"/>
    <w:rsid w:val="2787DA4A"/>
    <w:rsid w:val="27B280B0"/>
    <w:rsid w:val="285B302E"/>
    <w:rsid w:val="28851C1D"/>
    <w:rsid w:val="2A1463C7"/>
    <w:rsid w:val="2AD534EB"/>
    <w:rsid w:val="2B0751D9"/>
    <w:rsid w:val="2BE9E220"/>
    <w:rsid w:val="2C775E40"/>
    <w:rsid w:val="2C827096"/>
    <w:rsid w:val="2D1691AA"/>
    <w:rsid w:val="2D6D7F13"/>
    <w:rsid w:val="2D8A83CD"/>
    <w:rsid w:val="2E054DC9"/>
    <w:rsid w:val="2E578771"/>
    <w:rsid w:val="2F0D6EE4"/>
    <w:rsid w:val="2F2315AB"/>
    <w:rsid w:val="3053891A"/>
    <w:rsid w:val="305AC3A0"/>
    <w:rsid w:val="312D76C3"/>
    <w:rsid w:val="321E7A81"/>
    <w:rsid w:val="32D56A63"/>
    <w:rsid w:val="3360E662"/>
    <w:rsid w:val="35151279"/>
    <w:rsid w:val="352417A9"/>
    <w:rsid w:val="36D432F4"/>
    <w:rsid w:val="36F30D00"/>
    <w:rsid w:val="385BB86B"/>
    <w:rsid w:val="389542F5"/>
    <w:rsid w:val="38B42426"/>
    <w:rsid w:val="396409AF"/>
    <w:rsid w:val="3AAD7A6B"/>
    <w:rsid w:val="3B340B84"/>
    <w:rsid w:val="3BE64433"/>
    <w:rsid w:val="3C3E3F4D"/>
    <w:rsid w:val="3C67DA96"/>
    <w:rsid w:val="3C6BDBDC"/>
    <w:rsid w:val="3CC0BDFE"/>
    <w:rsid w:val="3CC291F2"/>
    <w:rsid w:val="3CFF4290"/>
    <w:rsid w:val="3D4C1A34"/>
    <w:rsid w:val="3D51DCA5"/>
    <w:rsid w:val="3E8C2C7C"/>
    <w:rsid w:val="3EBC4ECE"/>
    <w:rsid w:val="3F49258D"/>
    <w:rsid w:val="40916AED"/>
    <w:rsid w:val="40E798A8"/>
    <w:rsid w:val="4271FF2E"/>
    <w:rsid w:val="42869442"/>
    <w:rsid w:val="42B10F04"/>
    <w:rsid w:val="43C86021"/>
    <w:rsid w:val="442FA9CF"/>
    <w:rsid w:val="44440282"/>
    <w:rsid w:val="44D539AC"/>
    <w:rsid w:val="44FC1010"/>
    <w:rsid w:val="46B14B5B"/>
    <w:rsid w:val="484D6591"/>
    <w:rsid w:val="489C7CD2"/>
    <w:rsid w:val="48A03A7D"/>
    <w:rsid w:val="48A5D76A"/>
    <w:rsid w:val="48BB73A1"/>
    <w:rsid w:val="48ED0AEA"/>
    <w:rsid w:val="499C70A3"/>
    <w:rsid w:val="4A02FFCF"/>
    <w:rsid w:val="4B7DCF6B"/>
    <w:rsid w:val="4BD41D94"/>
    <w:rsid w:val="4BD7E0C0"/>
    <w:rsid w:val="4C23A911"/>
    <w:rsid w:val="4C93C00B"/>
    <w:rsid w:val="4CE4C68F"/>
    <w:rsid w:val="4D6FEDF5"/>
    <w:rsid w:val="4DDE182D"/>
    <w:rsid w:val="4FBBB84F"/>
    <w:rsid w:val="4FD1C35C"/>
    <w:rsid w:val="4FEF43F4"/>
    <w:rsid w:val="50283903"/>
    <w:rsid w:val="52115FF5"/>
    <w:rsid w:val="5271025B"/>
    <w:rsid w:val="5291F45F"/>
    <w:rsid w:val="52D7EA3D"/>
    <w:rsid w:val="52E4ADF0"/>
    <w:rsid w:val="535EB4FD"/>
    <w:rsid w:val="537DBECD"/>
    <w:rsid w:val="542291D6"/>
    <w:rsid w:val="54807E51"/>
    <w:rsid w:val="54B1DC89"/>
    <w:rsid w:val="54C0715D"/>
    <w:rsid w:val="5526110B"/>
    <w:rsid w:val="5545BD21"/>
    <w:rsid w:val="5632DE22"/>
    <w:rsid w:val="5637B9AC"/>
    <w:rsid w:val="564957C7"/>
    <w:rsid w:val="56F6DDA5"/>
    <w:rsid w:val="577DE2F3"/>
    <w:rsid w:val="578F2A96"/>
    <w:rsid w:val="580ACF9C"/>
    <w:rsid w:val="58910395"/>
    <w:rsid w:val="58C80340"/>
    <w:rsid w:val="58D887D7"/>
    <w:rsid w:val="5A923DAE"/>
    <w:rsid w:val="5C4ADA88"/>
    <w:rsid w:val="5C60591C"/>
    <w:rsid w:val="5C8B9036"/>
    <w:rsid w:val="5D2E2FFF"/>
    <w:rsid w:val="5DFC297D"/>
    <w:rsid w:val="5E60AC55"/>
    <w:rsid w:val="5EFF087D"/>
    <w:rsid w:val="5F0822EB"/>
    <w:rsid w:val="5F961CBF"/>
    <w:rsid w:val="5F999CF7"/>
    <w:rsid w:val="5FCE888E"/>
    <w:rsid w:val="608B6346"/>
    <w:rsid w:val="62484FBD"/>
    <w:rsid w:val="62616F6D"/>
    <w:rsid w:val="63262C12"/>
    <w:rsid w:val="643424D2"/>
    <w:rsid w:val="6440A326"/>
    <w:rsid w:val="6483CC40"/>
    <w:rsid w:val="665295DD"/>
    <w:rsid w:val="669ECBD2"/>
    <w:rsid w:val="66A7D87A"/>
    <w:rsid w:val="66D56D74"/>
    <w:rsid w:val="673359EF"/>
    <w:rsid w:val="677843E8"/>
    <w:rsid w:val="6890BF26"/>
    <w:rsid w:val="6971A6B5"/>
    <w:rsid w:val="69C11FE7"/>
    <w:rsid w:val="6A36BA91"/>
    <w:rsid w:val="6B8987E4"/>
    <w:rsid w:val="6D07CCCD"/>
    <w:rsid w:val="6EFCFA7F"/>
    <w:rsid w:val="6F24FE36"/>
    <w:rsid w:val="6FA5328F"/>
    <w:rsid w:val="6FAD6D52"/>
    <w:rsid w:val="7012E047"/>
    <w:rsid w:val="70231EFF"/>
    <w:rsid w:val="720878DB"/>
    <w:rsid w:val="72B76452"/>
    <w:rsid w:val="73A608E0"/>
    <w:rsid w:val="7457C30F"/>
    <w:rsid w:val="746A6534"/>
    <w:rsid w:val="75350386"/>
    <w:rsid w:val="76020BC0"/>
    <w:rsid w:val="7638AC30"/>
    <w:rsid w:val="788443E9"/>
    <w:rsid w:val="78A56D9B"/>
    <w:rsid w:val="79297BBB"/>
    <w:rsid w:val="799CC8F2"/>
    <w:rsid w:val="7ABEC067"/>
    <w:rsid w:val="7B0C4AF7"/>
    <w:rsid w:val="7B651BC7"/>
    <w:rsid w:val="7B8E6C14"/>
    <w:rsid w:val="7C237D5A"/>
    <w:rsid w:val="7C2A9DDE"/>
    <w:rsid w:val="7CC7BED1"/>
    <w:rsid w:val="7CFF7AB5"/>
    <w:rsid w:val="7D88FF34"/>
    <w:rsid w:val="7E305E45"/>
    <w:rsid w:val="7E7373DB"/>
    <w:rsid w:val="7F99F4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0CB7"/>
  <w15:chartTrackingRefBased/>
  <w15:docId w15:val="{FCF5BE5F-A167-4127-9997-CD5C46FE8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6D00"/>
    <w:rPr>
      <w:rFonts w:asciiTheme="majorBidi" w:hAnsiTheme="majorBidi" w:cstheme="majorBidi"/>
    </w:rPr>
  </w:style>
  <w:style w:type="paragraph" w:styleId="Heading1">
    <w:name w:val="heading 1"/>
    <w:basedOn w:val="Normal"/>
    <w:next w:val="Normal"/>
    <w:link w:val="Heading1Char"/>
    <w:uiPriority w:val="9"/>
    <w:qFormat/>
    <w:rsid w:val="002D545E"/>
    <w:pPr>
      <w:outlineLvl w:val="0"/>
    </w:pPr>
    <w:rPr>
      <w:b/>
      <w:bCs/>
      <w:sz w:val="32"/>
      <w:szCs w:val="32"/>
      <w:u w:val="single"/>
    </w:rPr>
  </w:style>
  <w:style w:type="paragraph" w:styleId="Heading2">
    <w:name w:val="heading 2"/>
    <w:basedOn w:val="Normal"/>
    <w:next w:val="Normal"/>
    <w:link w:val="Heading2Char"/>
    <w:uiPriority w:val="9"/>
    <w:unhideWhenUsed/>
    <w:qFormat/>
    <w:rsid w:val="00EE1A78"/>
    <w:pPr>
      <w:outlineLvl w:val="1"/>
    </w:pPr>
    <w:rPr>
      <w:b/>
      <w:bCs/>
      <w:sz w:val="32"/>
      <w:szCs w:val="32"/>
    </w:rPr>
  </w:style>
  <w:style w:type="paragraph" w:styleId="Heading3">
    <w:name w:val="heading 3"/>
    <w:basedOn w:val="Heading2"/>
    <w:next w:val="Normal"/>
    <w:link w:val="Heading3Char"/>
    <w:uiPriority w:val="9"/>
    <w:unhideWhenUsed/>
    <w:qFormat/>
    <w:rsid w:val="00EE1A78"/>
    <w:pPr>
      <w:outlineLvl w:val="2"/>
    </w:pPr>
    <w:rPr>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D545E"/>
    <w:rPr>
      <w:b/>
      <w:bCs/>
      <w:sz w:val="32"/>
      <w:szCs w:val="32"/>
      <w:u w:val="single"/>
    </w:rPr>
  </w:style>
  <w:style w:type="paragraph" w:styleId="TOC1">
    <w:name w:val="toc 1"/>
    <w:basedOn w:val="Normal"/>
    <w:next w:val="Normal"/>
    <w:autoRedefine/>
    <w:uiPriority w:val="39"/>
    <w:unhideWhenUsed/>
    <w:rsid w:val="002D545E"/>
    <w:pPr>
      <w:spacing w:after="100"/>
    </w:pPr>
  </w:style>
  <w:style w:type="character" w:styleId="Hyperlink">
    <w:name w:val="Hyperlink"/>
    <w:basedOn w:val="DefaultParagraphFont"/>
    <w:uiPriority w:val="99"/>
    <w:unhideWhenUsed/>
    <w:rsid w:val="002D545E"/>
    <w:rPr>
      <w:color w:val="0563C1" w:themeColor="hyperlink"/>
      <w:u w:val="single"/>
    </w:rPr>
  </w:style>
  <w:style w:type="paragraph" w:styleId="Header">
    <w:name w:val="header"/>
    <w:basedOn w:val="Normal"/>
    <w:link w:val="HeaderChar"/>
    <w:uiPriority w:val="99"/>
    <w:unhideWhenUsed/>
    <w:rsid w:val="002D545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D545E"/>
  </w:style>
  <w:style w:type="paragraph" w:styleId="Footer">
    <w:name w:val="footer"/>
    <w:basedOn w:val="Normal"/>
    <w:link w:val="FooterChar"/>
    <w:uiPriority w:val="99"/>
    <w:unhideWhenUsed/>
    <w:rsid w:val="002D545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D545E"/>
  </w:style>
  <w:style w:type="paragraph" w:styleId="TOCHeading">
    <w:name w:val="TOC Heading"/>
    <w:basedOn w:val="Heading1"/>
    <w:next w:val="Normal"/>
    <w:uiPriority w:val="39"/>
    <w:unhideWhenUsed/>
    <w:qFormat/>
    <w:rsid w:val="00553EF8"/>
    <w:pPr>
      <w:keepNext/>
      <w:keepLines/>
      <w:spacing w:before="240" w:after="0"/>
      <w:outlineLvl w:val="9"/>
    </w:pPr>
    <w:rPr>
      <w:rFonts w:asciiTheme="majorHAnsi" w:hAnsiTheme="majorHAnsi" w:eastAsiaTheme="majorEastAsia"/>
      <w:b w:val="0"/>
      <w:bCs w:val="0"/>
      <w:color w:val="2F5496" w:themeColor="accent1" w:themeShade="BF"/>
      <w:u w:val="none"/>
    </w:rPr>
  </w:style>
  <w:style w:type="paragraph" w:styleId="ListParagraph">
    <w:name w:val="List Paragraph"/>
    <w:basedOn w:val="Normal"/>
    <w:uiPriority w:val="34"/>
    <w:qFormat/>
    <w:rsid w:val="00813160"/>
    <w:pPr>
      <w:ind w:left="720"/>
      <w:contextualSpacing/>
    </w:pPr>
  </w:style>
  <w:style w:type="character" w:styleId="Heading2Char" w:customStyle="1">
    <w:name w:val="Heading 2 Char"/>
    <w:basedOn w:val="DefaultParagraphFont"/>
    <w:link w:val="Heading2"/>
    <w:uiPriority w:val="9"/>
    <w:rsid w:val="00EE1A78"/>
    <w:rPr>
      <w:rFonts w:asciiTheme="majorBidi" w:hAnsiTheme="majorBidi" w:cstheme="majorBidi"/>
      <w:b/>
      <w:bCs/>
      <w:sz w:val="32"/>
      <w:szCs w:val="32"/>
    </w:rPr>
  </w:style>
  <w:style w:type="table" w:styleId="TableGrid">
    <w:name w:val="Table Grid"/>
    <w:basedOn w:val="TableNormal"/>
    <w:uiPriority w:val="39"/>
    <w:rsid w:val="00B929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6">
    <w:name w:val="Grid Table 5 Dark Accent 6"/>
    <w:basedOn w:val="TableNormal"/>
    <w:uiPriority w:val="50"/>
    <w:rsid w:val="000B65F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F15F2B"/>
    <w:rPr>
      <w:sz w:val="16"/>
      <w:szCs w:val="16"/>
    </w:rPr>
  </w:style>
  <w:style w:type="paragraph" w:styleId="CommentText">
    <w:name w:val="annotation text"/>
    <w:basedOn w:val="Normal"/>
    <w:link w:val="CommentTextChar"/>
    <w:uiPriority w:val="99"/>
    <w:unhideWhenUsed/>
    <w:rsid w:val="00F15F2B"/>
    <w:pPr>
      <w:spacing w:line="240" w:lineRule="auto"/>
    </w:pPr>
    <w:rPr>
      <w:sz w:val="20"/>
      <w:szCs w:val="20"/>
    </w:rPr>
  </w:style>
  <w:style w:type="character" w:styleId="CommentTextChar" w:customStyle="1">
    <w:name w:val="Comment Text Char"/>
    <w:basedOn w:val="DefaultParagraphFont"/>
    <w:link w:val="CommentText"/>
    <w:uiPriority w:val="99"/>
    <w:rsid w:val="00F15F2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15F2B"/>
    <w:rPr>
      <w:b/>
      <w:bCs/>
    </w:rPr>
  </w:style>
  <w:style w:type="character" w:styleId="CommentSubjectChar" w:customStyle="1">
    <w:name w:val="Comment Subject Char"/>
    <w:basedOn w:val="CommentTextChar"/>
    <w:link w:val="CommentSubject"/>
    <w:uiPriority w:val="99"/>
    <w:semiHidden/>
    <w:rsid w:val="00F15F2B"/>
    <w:rPr>
      <w:rFonts w:asciiTheme="majorBidi" w:hAnsiTheme="majorBidi" w:cstheme="majorBidi"/>
      <w:b/>
      <w:bCs/>
      <w:sz w:val="20"/>
      <w:szCs w:val="20"/>
    </w:rPr>
  </w:style>
  <w:style w:type="paragraph" w:styleId="Caption">
    <w:name w:val="caption"/>
    <w:basedOn w:val="Normal"/>
    <w:next w:val="Normal"/>
    <w:uiPriority w:val="35"/>
    <w:unhideWhenUsed/>
    <w:qFormat/>
    <w:rsid w:val="00A0115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654F2"/>
    <w:pPr>
      <w:spacing w:after="100"/>
      <w:ind w:left="220"/>
    </w:pPr>
  </w:style>
  <w:style w:type="character" w:styleId="Heading3Char" w:customStyle="1">
    <w:name w:val="Heading 3 Char"/>
    <w:basedOn w:val="DefaultParagraphFont"/>
    <w:link w:val="Heading3"/>
    <w:uiPriority w:val="9"/>
    <w:rsid w:val="00EE1A78"/>
    <w:rPr>
      <w:rFonts w:asciiTheme="majorBidi" w:hAnsiTheme="majorBidi" w:cstheme="majorBidi"/>
      <w:b/>
      <w:bCs/>
      <w:i/>
      <w:iCs/>
      <w:sz w:val="28"/>
      <w:szCs w:val="28"/>
    </w:rPr>
  </w:style>
  <w:style w:type="paragraph" w:styleId="TOC3">
    <w:name w:val="toc 3"/>
    <w:basedOn w:val="Normal"/>
    <w:next w:val="Normal"/>
    <w:autoRedefine/>
    <w:uiPriority w:val="39"/>
    <w:unhideWhenUsed/>
    <w:rsid w:val="0090259A"/>
    <w:pPr>
      <w:spacing w:after="100"/>
      <w:ind w:left="440"/>
    </w:pPr>
  </w:style>
  <w:style w:type="table" w:styleId="GridTable4-Accent6">
    <w:name w:val="Grid Table 4 Accent 6"/>
    <w:basedOn w:val="TableNormal"/>
    <w:uiPriority w:val="49"/>
    <w:rsid w:val="00FA3EC9"/>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72229">
      <w:bodyDiv w:val="1"/>
      <w:marLeft w:val="0"/>
      <w:marRight w:val="0"/>
      <w:marTop w:val="0"/>
      <w:marBottom w:val="0"/>
      <w:divBdr>
        <w:top w:val="none" w:sz="0" w:space="0" w:color="auto"/>
        <w:left w:val="none" w:sz="0" w:space="0" w:color="auto"/>
        <w:bottom w:val="none" w:sz="0" w:space="0" w:color="auto"/>
        <w:right w:val="none" w:sz="0" w:space="0" w:color="auto"/>
      </w:divBdr>
    </w:div>
    <w:div w:id="943653696">
      <w:bodyDiv w:val="1"/>
      <w:marLeft w:val="0"/>
      <w:marRight w:val="0"/>
      <w:marTop w:val="0"/>
      <w:marBottom w:val="0"/>
      <w:divBdr>
        <w:top w:val="none" w:sz="0" w:space="0" w:color="auto"/>
        <w:left w:val="none" w:sz="0" w:space="0" w:color="auto"/>
        <w:bottom w:val="none" w:sz="0" w:space="0" w:color="auto"/>
        <w:right w:val="none" w:sz="0" w:space="0" w:color="auto"/>
      </w:divBdr>
    </w:div>
    <w:div w:id="1578589422">
      <w:bodyDiv w:val="1"/>
      <w:marLeft w:val="0"/>
      <w:marRight w:val="0"/>
      <w:marTop w:val="0"/>
      <w:marBottom w:val="0"/>
      <w:divBdr>
        <w:top w:val="none" w:sz="0" w:space="0" w:color="auto"/>
        <w:left w:val="none" w:sz="0" w:space="0" w:color="auto"/>
        <w:bottom w:val="none" w:sz="0" w:space="0" w:color="auto"/>
        <w:right w:val="none" w:sz="0" w:space="0" w:color="auto"/>
      </w:divBdr>
    </w:div>
    <w:div w:id="1724675390">
      <w:bodyDiv w:val="1"/>
      <w:marLeft w:val="0"/>
      <w:marRight w:val="0"/>
      <w:marTop w:val="0"/>
      <w:marBottom w:val="0"/>
      <w:divBdr>
        <w:top w:val="none" w:sz="0" w:space="0" w:color="auto"/>
        <w:left w:val="none" w:sz="0" w:space="0" w:color="auto"/>
        <w:bottom w:val="none" w:sz="0" w:space="0" w:color="auto"/>
        <w:right w:val="none" w:sz="0" w:space="0" w:color="auto"/>
      </w:divBdr>
    </w:div>
    <w:div w:id="1737438171">
      <w:bodyDiv w:val="1"/>
      <w:marLeft w:val="0"/>
      <w:marRight w:val="0"/>
      <w:marTop w:val="0"/>
      <w:marBottom w:val="0"/>
      <w:divBdr>
        <w:top w:val="none" w:sz="0" w:space="0" w:color="auto"/>
        <w:left w:val="none" w:sz="0" w:space="0" w:color="auto"/>
        <w:bottom w:val="none" w:sz="0" w:space="0" w:color="auto"/>
        <w:right w:val="none" w:sz="0" w:space="0" w:color="auto"/>
      </w:divBdr>
    </w:div>
    <w:div w:id="19504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jp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jpeg"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jpg" Id="rId23" /><Relationship Type="http://schemas.openxmlformats.org/officeDocument/2006/relationships/header" Target="header1.xml" Id="rId28" /><Relationship Type="http://schemas.openxmlformats.org/officeDocument/2006/relationships/image" Target="media/image3.jp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image" Target="media/image15.png" Id="rId22" /><Relationship Type="http://schemas.openxmlformats.org/officeDocument/2006/relationships/image" Target="media/image20.jpeg" Id="rId27" /><Relationship Type="http://schemas.openxmlformats.org/officeDocument/2006/relationships/theme" Target="theme/theme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4524-456C-4E1F-B396-D9BB5182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87</Words>
  <Characters>10189</Characters>
  <Application>Microsoft Office Word</Application>
  <DocSecurity>4</DocSecurity>
  <Lines>84</Lines>
  <Paragraphs>23</Paragraphs>
  <ScaleCrop>false</ScaleCrop>
  <Company/>
  <LinksUpToDate>false</LinksUpToDate>
  <CharactersWithSpaces>11953</CharactersWithSpaces>
  <SharedDoc>false</SharedDoc>
  <HLinks>
    <vt:vector size="66" baseType="variant">
      <vt:variant>
        <vt:i4>1310771</vt:i4>
      </vt:variant>
      <vt:variant>
        <vt:i4>62</vt:i4>
      </vt:variant>
      <vt:variant>
        <vt:i4>0</vt:i4>
      </vt:variant>
      <vt:variant>
        <vt:i4>5</vt:i4>
      </vt:variant>
      <vt:variant>
        <vt:lpwstr/>
      </vt:variant>
      <vt:variant>
        <vt:lpwstr>_Toc133440540</vt:lpwstr>
      </vt:variant>
      <vt:variant>
        <vt:i4>1245235</vt:i4>
      </vt:variant>
      <vt:variant>
        <vt:i4>56</vt:i4>
      </vt:variant>
      <vt:variant>
        <vt:i4>0</vt:i4>
      </vt:variant>
      <vt:variant>
        <vt:i4>5</vt:i4>
      </vt:variant>
      <vt:variant>
        <vt:lpwstr/>
      </vt:variant>
      <vt:variant>
        <vt:lpwstr>_Toc133440539</vt:lpwstr>
      </vt:variant>
      <vt:variant>
        <vt:i4>1245235</vt:i4>
      </vt:variant>
      <vt:variant>
        <vt:i4>50</vt:i4>
      </vt:variant>
      <vt:variant>
        <vt:i4>0</vt:i4>
      </vt:variant>
      <vt:variant>
        <vt:i4>5</vt:i4>
      </vt:variant>
      <vt:variant>
        <vt:lpwstr/>
      </vt:variant>
      <vt:variant>
        <vt:lpwstr>_Toc133440538</vt:lpwstr>
      </vt:variant>
      <vt:variant>
        <vt:i4>1245235</vt:i4>
      </vt:variant>
      <vt:variant>
        <vt:i4>44</vt:i4>
      </vt:variant>
      <vt:variant>
        <vt:i4>0</vt:i4>
      </vt:variant>
      <vt:variant>
        <vt:i4>5</vt:i4>
      </vt:variant>
      <vt:variant>
        <vt:lpwstr/>
      </vt:variant>
      <vt:variant>
        <vt:lpwstr>_Toc133440537</vt:lpwstr>
      </vt:variant>
      <vt:variant>
        <vt:i4>1245235</vt:i4>
      </vt:variant>
      <vt:variant>
        <vt:i4>38</vt:i4>
      </vt:variant>
      <vt:variant>
        <vt:i4>0</vt:i4>
      </vt:variant>
      <vt:variant>
        <vt:i4>5</vt:i4>
      </vt:variant>
      <vt:variant>
        <vt:lpwstr/>
      </vt:variant>
      <vt:variant>
        <vt:lpwstr>_Toc133440536</vt:lpwstr>
      </vt:variant>
      <vt:variant>
        <vt:i4>1245235</vt:i4>
      </vt:variant>
      <vt:variant>
        <vt:i4>32</vt:i4>
      </vt:variant>
      <vt:variant>
        <vt:i4>0</vt:i4>
      </vt:variant>
      <vt:variant>
        <vt:i4>5</vt:i4>
      </vt:variant>
      <vt:variant>
        <vt:lpwstr/>
      </vt:variant>
      <vt:variant>
        <vt:lpwstr>_Toc133440535</vt:lpwstr>
      </vt:variant>
      <vt:variant>
        <vt:i4>1245235</vt:i4>
      </vt:variant>
      <vt:variant>
        <vt:i4>26</vt:i4>
      </vt:variant>
      <vt:variant>
        <vt:i4>0</vt:i4>
      </vt:variant>
      <vt:variant>
        <vt:i4>5</vt:i4>
      </vt:variant>
      <vt:variant>
        <vt:lpwstr/>
      </vt:variant>
      <vt:variant>
        <vt:lpwstr>_Toc133440534</vt:lpwstr>
      </vt:variant>
      <vt:variant>
        <vt:i4>1245235</vt:i4>
      </vt:variant>
      <vt:variant>
        <vt:i4>20</vt:i4>
      </vt:variant>
      <vt:variant>
        <vt:i4>0</vt:i4>
      </vt:variant>
      <vt:variant>
        <vt:i4>5</vt:i4>
      </vt:variant>
      <vt:variant>
        <vt:lpwstr/>
      </vt:variant>
      <vt:variant>
        <vt:lpwstr>_Toc133440533</vt:lpwstr>
      </vt:variant>
      <vt:variant>
        <vt:i4>1245235</vt:i4>
      </vt:variant>
      <vt:variant>
        <vt:i4>14</vt:i4>
      </vt:variant>
      <vt:variant>
        <vt:i4>0</vt:i4>
      </vt:variant>
      <vt:variant>
        <vt:i4>5</vt:i4>
      </vt:variant>
      <vt:variant>
        <vt:lpwstr/>
      </vt:variant>
      <vt:variant>
        <vt:lpwstr>_Toc133440532</vt:lpwstr>
      </vt:variant>
      <vt:variant>
        <vt:i4>1245235</vt:i4>
      </vt:variant>
      <vt:variant>
        <vt:i4>8</vt:i4>
      </vt:variant>
      <vt:variant>
        <vt:i4>0</vt:i4>
      </vt:variant>
      <vt:variant>
        <vt:i4>5</vt:i4>
      </vt:variant>
      <vt:variant>
        <vt:lpwstr/>
      </vt:variant>
      <vt:variant>
        <vt:lpwstr>_Toc133440531</vt:lpwstr>
      </vt:variant>
      <vt:variant>
        <vt:i4>1245235</vt:i4>
      </vt:variant>
      <vt:variant>
        <vt:i4>2</vt:i4>
      </vt:variant>
      <vt:variant>
        <vt:i4>0</vt:i4>
      </vt:variant>
      <vt:variant>
        <vt:i4>5</vt:i4>
      </vt:variant>
      <vt:variant>
        <vt:lpwstr/>
      </vt:variant>
      <vt:variant>
        <vt:lpwstr>_Toc133440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y, Danah</dc:creator>
  <cp:keywords/>
  <dc:description/>
  <cp:lastModifiedBy>Gonemadatala, Hari Krishna</cp:lastModifiedBy>
  <cp:revision>271</cp:revision>
  <dcterms:created xsi:type="dcterms:W3CDTF">2023-02-16T04:34:00Z</dcterms:created>
  <dcterms:modified xsi:type="dcterms:W3CDTF">2023-05-07T05:33:00Z</dcterms:modified>
</cp:coreProperties>
</file>